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61BB7" w14:paraId="7019456F" w14:textId="77777777">
      <w:pPr>
        <w:pStyle w:val="Heading2"/>
      </w:pPr>
      <w:bookmarkStart w:id="0" w:name="_Toc261446141"/>
      <w:r>
        <w:t>5.12</w:t>
      </w:r>
      <w:r>
        <w:tab/>
        <w:t>Requirements Applicable to Installed Capacity Suppliers</w:t>
      </w:r>
      <w:bookmarkEnd w:id="0"/>
    </w:p>
    <w:p w:rsidR="00161BB7" w14:paraId="1489A897" w14:textId="77777777">
      <w:pPr>
        <w:pStyle w:val="Heading3"/>
      </w:pPr>
      <w:bookmarkStart w:id="1" w:name="_Toc261446142"/>
      <w:r>
        <w:t>5.12.1</w:t>
      </w:r>
      <w:r>
        <w:tab/>
        <w:t>Installed Capacity Supplier Qualification Requirements</w:t>
      </w:r>
      <w:bookmarkEnd w:id="1"/>
    </w:p>
    <w:p w:rsidR="00161BB7" w14:paraId="001566AD" w14:textId="3CAC5946">
      <w:pPr>
        <w:pStyle w:val="Bodypara"/>
      </w:pPr>
      <w:r>
        <w:t xml:space="preserve">In order to qualify as an Installed Capacity Supplier or be part of an Aggregation that is qualified as an Installed Capacity Supplier, Generators,  controllable transmission projects electrically located in the NYCA, transmission projects with associated incremental transfer capability, and Distributed Energy Resources that have the ability to inject Energy must have obtained Capacity Resource </w:t>
      </w:r>
      <w:r>
        <w:rPr>
          <w:rFonts w:eastAsia="Times New Roman"/>
          <w:snapToGrid w:val="0"/>
          <w:szCs w:val="20"/>
        </w:rPr>
        <w:t>Interconnection</w:t>
      </w:r>
      <w:r>
        <w:t xml:space="preserve"> Service (“CRIS”) pursuant to the applicable provisions of Attachment S to the ISO OATT and have entered service: controllable transmission projects must also have obtained Unforced Capacity Deliverability Rights and transmission projects with associated incremental transfer capability must also have obtained External-to-ROS Deliverability Rights.  Even if a Resources has otherwise satisfied the requirements to participate in the ISO’s Installed Capacity market, a Resources in Inactive Reserves, an ICAP Ineligible Forced Outage, a Mothball Outage, or that is Retired is ineligible to participate in the ISO’s Installed Capacity market.  A Resources that elects to participate in the ICAP Market, and is within a defined electrical boundary, electrically interconnected with, and routinely serves a Host Load (which Host Load does not consist solely of Station Power) at a single PTID may only participate in the Installed Capacity market as a Behind-the-Meter Net Generation Resource.  In order to participate as part of an Aggregation or as an Energy Storage Resource, such a resource may not participate with the Behind-The-Meter Net Generation configuration.</w:t>
      </w:r>
    </w:p>
    <w:p w:rsidR="00161BB7" w14:paraId="5010A8B4" w14:textId="77777777">
      <w:pPr>
        <w:pStyle w:val="Bodypara"/>
      </w:pPr>
      <w:r>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w:t>
      </w:r>
      <w:r>
        <w:t xml:space="preserve">System Resources which have agreed to certain Curtailment conditions as set forth in the third to last paragraph of Section 5.12.1 below, Responsible Interface Parties, existing municipally-owned generation, Energy Limited Resources, and Intermittent Power Resources, to the extent those entities are subject to the requirements of Section 5.12.11 of this Tariff, Aggregations with a capacity rating of 0.1 MW or greater, </w:t>
      </w:r>
      <w:r w:rsidRPr="005A5BA3">
        <w:t xml:space="preserve">and Energy Storage Resources with a nameplate capacity rating that allows a minimum injection to the NYS Transmission System or distribution system of 0.1 MW or greater </w:t>
      </w:r>
      <w:r>
        <w:t>shall:</w:t>
      </w:r>
    </w:p>
    <w:p w:rsidR="00161BB7" w14:paraId="2A24E187" w14:textId="3AE9B76F">
      <w:pPr>
        <w:pStyle w:val="alphapara"/>
      </w:pPr>
      <w:r>
        <w:t>5.12.1.1</w:t>
      </w:r>
      <w:r>
        <w:tab/>
      </w:r>
      <w:r>
        <w:rPr>
          <w:rFonts w:eastAsia="Times New Roman"/>
          <w:snapToGrid w:val="0"/>
          <w:szCs w:val="20"/>
        </w:rPr>
        <w:t>provide</w:t>
      </w:r>
      <w:r>
        <w:t xml:space="preserve"> information reasonably requested by the ISO including the name and location of Resources, and System Resources;</w:t>
      </w:r>
    </w:p>
    <w:p w:rsidR="00161BB7" w14:paraId="63ECBAE1" w14:textId="77777777">
      <w:pPr>
        <w:pStyle w:val="alphapara"/>
      </w:pPr>
      <w:r>
        <w:t>5.12.1.2</w:t>
      </w:r>
      <w:r>
        <w:tab/>
        <w:t>in accordance with the ISO Procedures, perform DMNC or DMGC tests and submit the results to the ISO, or provide to the ISO appropriate historical production data;</w:t>
      </w:r>
    </w:p>
    <w:p w:rsidR="00161BB7" w14:paraId="0BCA247B" w14:textId="77777777">
      <w:pPr>
        <w:pStyle w:val="alphapara"/>
      </w:pPr>
      <w:r>
        <w:t>5.12.1.3</w:t>
      </w:r>
      <w:r>
        <w:tab/>
        <w:t xml:space="preserve">abide by the </w:t>
      </w:r>
      <w:r>
        <w:rPr>
          <w:bCs/>
        </w:rPr>
        <w:t>ISO</w:t>
      </w:r>
      <w:r>
        <w:t xml:space="preserve"> Generator maintenance coordination procedures;</w:t>
      </w:r>
    </w:p>
    <w:p w:rsidR="00161BB7" w14:paraId="64E634E2" w14:textId="77777777">
      <w:pPr>
        <w:pStyle w:val="alphapara"/>
      </w:pPr>
      <w:r>
        <w:t>5.12.1.4</w:t>
      </w:r>
      <w:r>
        <w:tab/>
        <w:t xml:space="preserve">provide the </w:t>
      </w:r>
      <w:r>
        <w:rPr>
          <w:bCs/>
        </w:rPr>
        <w:t>expected</w:t>
      </w:r>
      <w:r>
        <w:t xml:space="preserve"> return date from any outages (including partial outages) to the ISO;</w:t>
      </w:r>
    </w:p>
    <w:p w:rsidR="00161BB7" w14:paraId="6E87B6C3" w14:textId="77777777">
      <w:pPr>
        <w:pStyle w:val="alphapara"/>
      </w:pPr>
      <w:r>
        <w:t>5.12.1.5</w:t>
      </w:r>
      <w:r>
        <w:tab/>
        <w:t>in accordance with the ISO Procedures,</w:t>
      </w:r>
    </w:p>
    <w:p w:rsidR="00161BB7" w14:paraId="677B4FEC" w14:textId="77777777">
      <w:pPr>
        <w:pStyle w:val="alphapara"/>
      </w:pPr>
      <w:r>
        <w:t>5.12.1.5.1</w:t>
      </w:r>
      <w:r>
        <w:tab/>
        <w:t>provide documentation demonstrating that it will not use the same Unforced Capacity for more than one (1) buyer at the same time, and</w:t>
      </w:r>
    </w:p>
    <w:p w:rsidR="00161BB7" w14:paraId="00B5FEF5" w14:textId="77777777">
      <w:pPr>
        <w:pStyle w:val="alphapara"/>
      </w:pPr>
      <w:r>
        <w:t>5.12.1.5.2</w:t>
      </w:r>
      <w:r>
        <w:tab/>
        <w:t>in the event that the Installed Capacity Supplier supplies more Unforced Capacity than it is qualified to supply in any specific month (</w:t>
      </w:r>
      <w:r>
        <w:rPr>
          <w:i/>
        </w:rPr>
        <w:t>i.e.</w:t>
      </w:r>
      <w:r>
        <w:t xml:space="preserve">, is short on Capacity), </w:t>
      </w:r>
      <w:r>
        <w:rPr>
          <w:bCs/>
        </w:rPr>
        <w:t>documentation</w:t>
      </w:r>
      <w:r>
        <w:t xml:space="preserve"> that it has procured sufficient Unforced Capacity to cover this shortfall.</w:t>
      </w:r>
    </w:p>
    <w:p w:rsidR="00161BB7" w14:paraId="6102B7E5" w14:textId="2AF261C3">
      <w:pPr>
        <w:pStyle w:val="alphapara"/>
      </w:pPr>
      <w:r>
        <w:t>5.12.1.6</w:t>
      </w:r>
      <w:r>
        <w:tab/>
        <w:t xml:space="preserve">except for Installed Capacity Marketers and Intermittent Power Resources that depend upon wind or solar as their fuel or Aggregations that are comprised of Intermittent Power Resources that depend on the same type of fuel, with that fuel being wind or solar, Bid into the Day-Ahead Market, unless the Energy Limited Resource, Generator, Aggregation, Limited Control Run-of-River Hydro Resource or System Resource is unable to do so due to an outage as defined in the ISO Procedures or due to temperature related de-ratings.  Resources  may also enter into the MIS an upper operating limit that would define the operating limit under normal system conditions.  The circumstances under which the ISO will direct a Resources to exceed its upper operating limit are described in the ISO </w:t>
      </w:r>
      <w:r>
        <w:rPr>
          <w:bCs/>
        </w:rPr>
        <w:t>Procedures</w:t>
      </w:r>
      <w:r>
        <w:t>;</w:t>
      </w:r>
    </w:p>
    <w:p w:rsidR="00161BB7" w14:paraId="4055C38E" w14:textId="77777777">
      <w:pPr>
        <w:pStyle w:val="alphapara"/>
      </w:pPr>
      <w:r>
        <w:t>5.12.1.7</w:t>
      </w:r>
      <w:r>
        <w:tab/>
        <w:t xml:space="preserve">provide </w:t>
      </w:r>
      <w:r>
        <w:rPr>
          <w:bCs/>
        </w:rPr>
        <w:t>Operating</w:t>
      </w:r>
      <w:r>
        <w:t xml:space="preserve"> Data in accordance with Section 5.12.5 of this Tariff;</w:t>
      </w:r>
    </w:p>
    <w:p w:rsidR="00161BB7" w14:paraId="353BEB17" w14:textId="77777777">
      <w:pPr>
        <w:pStyle w:val="alphapara"/>
      </w:pPr>
      <w:r>
        <w:t>5.12.1.8</w:t>
      </w:r>
      <w:r>
        <w:tab/>
        <w:t xml:space="preserve">provide notice to the ISO of any proposed transfers of deliverability rights to be carried out pursuant to Sections 25.9.4 - 25.9.6 of Attachment S to the </w:t>
      </w:r>
      <w:r>
        <w:rPr>
          <w:bCs/>
        </w:rPr>
        <w:t>ISO</w:t>
      </w:r>
      <w:r>
        <w:t xml:space="preserve"> OATT, on the Class Year Start Date if a request to transfer CRIS at a different location, and upon the submission of the request if it is a request to transfer CRIS at the same location;</w:t>
      </w:r>
    </w:p>
    <w:p w:rsidR="00161BB7" w14:paraId="56B6964A" w14:textId="77777777">
      <w:pPr>
        <w:pStyle w:val="alphapara"/>
      </w:pPr>
      <w:r>
        <w:t>5.12.1.9</w:t>
      </w:r>
      <w:r>
        <w:tab/>
        <w:t>comply with the ISO Procedures;</w:t>
      </w:r>
    </w:p>
    <w:p w:rsidR="00161BB7" w14:paraId="35B072EB" w14:textId="77777777">
      <w:pPr>
        <w:pStyle w:val="alphapara"/>
      </w:pPr>
      <w:r>
        <w:t>5.12.1.10</w:t>
      </w:r>
      <w:r>
        <w:tab/>
        <w:t xml:space="preserve">when the ISO issues a Supplemental Resource Evaluation request (an SRE), NYCA Resources must Bid into the in-day market unless (and only to the extent) the entity has a bid pending in the </w:t>
      </w:r>
      <w:r>
        <w:rPr>
          <w:iCs/>
        </w:rPr>
        <w:t xml:space="preserve">Real-Time </w:t>
      </w:r>
      <w:r>
        <w:t xml:space="preserve">Market when the SRE </w:t>
      </w:r>
      <w:r>
        <w:rPr>
          <w:bCs/>
        </w:rPr>
        <w:t>request</w:t>
      </w:r>
      <w:r>
        <w:t xml:space="preserve"> is made or is unable to bid in response to the SRE request due to an </w:t>
      </w:r>
      <w:r>
        <w:t>outage as defined in the ISO Procedures, or due to other operational issues, or due to temperature related deratings.</w:t>
      </w:r>
    </w:p>
    <w:p w:rsidR="00161BB7" w14:paraId="4D3579A3" w14:textId="77777777">
      <w:pPr>
        <w:pStyle w:val="alphapara"/>
        <w:ind w:firstLine="720"/>
      </w:pPr>
      <w:r>
        <w:t>If an External Installed Capacity Supplier is a Generator, or if an External Generator is associated with an Unforced Capacity sale using UDRs or EDRs, then except to the extent such a Generator is</w:t>
      </w:r>
      <w:r>
        <w:rPr>
          <w:spacing w:val="2"/>
        </w:rPr>
        <w:t xml:space="preserve"> </w:t>
      </w:r>
      <w:r>
        <w:rPr>
          <w:spacing w:val="-1"/>
        </w:rPr>
        <w:t>unable</w:t>
      </w:r>
      <w:r>
        <w:t xml:space="preserve"> to Bid in </w:t>
      </w:r>
      <w:r>
        <w:rPr>
          <w:spacing w:val="-1"/>
        </w:rPr>
        <w:t>response</w:t>
      </w:r>
      <w:r>
        <w:rPr>
          <w:spacing w:val="1"/>
        </w:rPr>
        <w:t xml:space="preserve"> </w:t>
      </w:r>
      <w:r>
        <w:t>to the</w:t>
      </w:r>
      <w:r>
        <w:rPr>
          <w:spacing w:val="47"/>
        </w:rPr>
        <w:t xml:space="preserve"> </w:t>
      </w:r>
      <w:r>
        <w:t xml:space="preserve">SRE </w:t>
      </w:r>
      <w:r>
        <w:rPr>
          <w:spacing w:val="-1"/>
        </w:rPr>
        <w:t>request</w:t>
      </w:r>
      <w:r>
        <w:t xml:space="preserve"> due to </w:t>
      </w:r>
      <w:r>
        <w:rPr>
          <w:spacing w:val="-1"/>
        </w:rPr>
        <w:t>an</w:t>
      </w:r>
      <w:r>
        <w:t xml:space="preserve"> outage</w:t>
      </w:r>
      <w:r>
        <w:rPr>
          <w:spacing w:val="-2"/>
        </w:rPr>
        <w:t xml:space="preserve"> </w:t>
      </w:r>
      <w:r>
        <w:rPr>
          <w:spacing w:val="-1"/>
        </w:rPr>
        <w:t>as</w:t>
      </w:r>
      <w:r>
        <w:t xml:space="preserve"> </w:t>
      </w:r>
      <w:r>
        <w:rPr>
          <w:spacing w:val="-1"/>
        </w:rPr>
        <w:t>defined</w:t>
      </w:r>
      <w:r>
        <w:t xml:space="preserve"> in the</w:t>
      </w:r>
      <w:r>
        <w:rPr>
          <w:spacing w:val="1"/>
        </w:rPr>
        <w:t xml:space="preserve"> </w:t>
      </w:r>
      <w:r>
        <w:rPr>
          <w:spacing w:val="-1"/>
        </w:rPr>
        <w:t>ISO</w:t>
      </w:r>
      <w:r>
        <w:t xml:space="preserve"> </w:t>
      </w:r>
      <w:r>
        <w:rPr>
          <w:spacing w:val="-1"/>
        </w:rPr>
        <w:t>Procedures, due to physical operating limitations affecting the Generator,</w:t>
      </w:r>
      <w:r>
        <w:t xml:space="preserve"> or due</w:t>
      </w:r>
      <w:r>
        <w:rPr>
          <w:spacing w:val="-2"/>
        </w:rPr>
        <w:t xml:space="preserve"> </w:t>
      </w:r>
      <w:r>
        <w:t>to other</w:t>
      </w:r>
      <w:r>
        <w:rPr>
          <w:spacing w:val="53"/>
        </w:rPr>
        <w:t xml:space="preserve"> </w:t>
      </w:r>
      <w:r>
        <w:rPr>
          <w:spacing w:val="-1"/>
        </w:rPr>
        <w:t>operational</w:t>
      </w:r>
      <w:r>
        <w:t xml:space="preserve">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161BB7" w14:paraId="17883B02" w14:textId="77777777">
      <w:pPr>
        <w:pStyle w:val="alphapara"/>
        <w:ind w:firstLine="720"/>
      </w:pPr>
      <w:r>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w:t>
      </w:r>
      <w:r>
        <w:t xml:space="preserve">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below that applies solely to violations of this Section 5.12.1.10, shall not be assessed.  </w:t>
      </w:r>
    </w:p>
    <w:p w:rsidR="00161BB7" w14:paraId="604C7891" w14:textId="77777777">
      <w:pPr>
        <w:pStyle w:val="alphapara"/>
        <w:ind w:firstLine="720"/>
      </w:pPr>
      <w:r>
        <w:t>If an External Installed Capacity Supplier is a Control Area System Resource then, except to the extent it is</w:t>
      </w:r>
      <w:r>
        <w:rPr>
          <w:spacing w:val="2"/>
        </w:rPr>
        <w:t xml:space="preserve"> </w:t>
      </w:r>
      <w:r>
        <w:rPr>
          <w:spacing w:val="-1"/>
        </w:rPr>
        <w:t>unable</w:t>
      </w:r>
      <w:r>
        <w:t xml:space="preserve"> to Bid in </w:t>
      </w:r>
      <w:r>
        <w:rPr>
          <w:spacing w:val="-1"/>
        </w:rPr>
        <w:t>response</w:t>
      </w:r>
      <w:r>
        <w:rPr>
          <w:spacing w:val="1"/>
        </w:rPr>
        <w:t xml:space="preserve"> </w:t>
      </w:r>
      <w:r>
        <w:t>to the</w:t>
      </w:r>
      <w:r>
        <w:rPr>
          <w:spacing w:val="47"/>
        </w:rPr>
        <w:t xml:space="preserve"> </w:t>
      </w:r>
      <w:r>
        <w:t xml:space="preserve">SRE </w:t>
      </w:r>
      <w:r>
        <w:rPr>
          <w:spacing w:val="-1"/>
        </w:rPr>
        <w:t>request</w:t>
      </w:r>
      <w:r>
        <w:t xml:space="preserve"> due to </w:t>
      </w:r>
      <w:r>
        <w:rPr>
          <w:spacing w:val="-1"/>
        </w:rPr>
        <w:t>an</w:t>
      </w:r>
      <w:r>
        <w:t xml:space="preserve"> outage</w:t>
      </w:r>
      <w:r>
        <w:rPr>
          <w:spacing w:val="-2"/>
        </w:rPr>
        <w:t xml:space="preserve"> </w:t>
      </w:r>
      <w:r>
        <w:rPr>
          <w:spacing w:val="-1"/>
        </w:rPr>
        <w:t>as</w:t>
      </w:r>
      <w:r>
        <w:t xml:space="preserve"> </w:t>
      </w:r>
      <w:r>
        <w:rPr>
          <w:spacing w:val="-1"/>
        </w:rPr>
        <w:t>defined</w:t>
      </w:r>
      <w:r>
        <w:t xml:space="preserve"> in the</w:t>
      </w:r>
      <w:r>
        <w:rPr>
          <w:spacing w:val="1"/>
        </w:rPr>
        <w:t xml:space="preserve"> </w:t>
      </w:r>
      <w:r>
        <w:rPr>
          <w:spacing w:val="-1"/>
        </w:rPr>
        <w:t>ISO</w:t>
      </w:r>
      <w:r>
        <w:t xml:space="preserve"> </w:t>
      </w:r>
      <w:r>
        <w:rPr>
          <w:spacing w:val="-1"/>
        </w:rPr>
        <w:t xml:space="preserve">Procedures or </w:t>
      </w:r>
      <w:r>
        <w:t>due</w:t>
      </w:r>
      <w:r>
        <w:rPr>
          <w:spacing w:val="-2"/>
        </w:rPr>
        <w:t xml:space="preserve"> </w:t>
      </w:r>
      <w:r>
        <w:t xml:space="preserve">to </w:t>
      </w:r>
      <w:r>
        <w:rPr>
          <w:spacing w:val="-1"/>
        </w:rPr>
        <w:t>operational</w:t>
      </w:r>
      <w:r>
        <w:t xml:space="preserve">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161BB7" w14:paraId="70BA3F65" w14:textId="77777777">
      <w:pPr>
        <w:pStyle w:val="alphapara"/>
        <w:ind w:firstLine="720"/>
      </w:pPr>
      <w:r>
        <w:t>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provide to the ISO an explanation of the reasons for its failure or inability to perform, including evidence demonstrating any operational issues that prevented the External ICAP 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below that applies solely to violations of this Section 5.12.1.10, shall not be assessed.  A Control Area System Resource must demonstrate that transmission outage(s) prevented delivery of all available Resources in order for the ISO to determine that the Control Area System Resource’s failure to Import the quantity of Energy equal to the ICAP equivalent of the UCAP sold occurred for a reason that was outside the External Installed Capacity Supplier’s control.</w:t>
      </w:r>
    </w:p>
    <w:p w:rsidR="00161BB7" w14:paraId="341EF509" w14:textId="77777777">
      <w:pPr>
        <w:pStyle w:val="alphapara"/>
        <w:ind w:firstLine="720"/>
      </w:pPr>
      <w:r>
        <w:t xml:space="preserve">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w:t>
      </w:r>
      <w:r>
        <w:t>of its Affiliates are offering other Imports at an equivalent or greater economic priority at the Non-Competitive Proxy Generator Bus.</w:t>
      </w:r>
    </w:p>
    <w:p w:rsidR="00161BB7" w14:paraId="22AB311D" w14:textId="2F9D2F29">
      <w:pPr>
        <w:pStyle w:val="alphapara"/>
      </w:pPr>
      <w:r>
        <w:t>5.12.1.11</w:t>
      </w:r>
      <w:r>
        <w:tab/>
        <w:t xml:space="preserve">Installed Capacity Suppliers located </w:t>
      </w:r>
      <w:r>
        <w:rPr>
          <w:iCs/>
        </w:rPr>
        <w:t>E</w:t>
      </w:r>
      <w:r>
        <w:t xml:space="preserve">ast of </w:t>
      </w:r>
      <w:r>
        <w:rPr>
          <w:iCs/>
        </w:rPr>
        <w:t>C</w:t>
      </w:r>
      <w:r>
        <w:t>entral-</w:t>
      </w:r>
      <w:r>
        <w:rPr>
          <w:iCs/>
        </w:rPr>
        <w:t>E</w:t>
      </w:r>
      <w:r>
        <w:t>ast shall Bid in the Day-Ahead and Real-Time Markets all Capacity available for supplying 10</w:t>
      </w:r>
      <w:r>
        <w:noBreakHyphen/>
        <w:t>Minute Non-</w:t>
      </w:r>
      <w:r>
        <w:rPr>
          <w:iCs/>
        </w:rPr>
        <w:t xml:space="preserve">Synchronized </w:t>
      </w:r>
      <w:r>
        <w:t xml:space="preserve">Reserve (unless the Generator or Agreegation is unable to meet its commitment because of an </w:t>
      </w:r>
      <w:r>
        <w:rPr>
          <w:bCs/>
        </w:rPr>
        <w:t>outage</w:t>
      </w:r>
      <w:r>
        <w:t xml:space="preserve"> as defined in the ISO Procedures), except for the Resources described in Subsections 5.12.1.11.1, 5.12.1.11.2 and 5.12.1.11.3 below;</w:t>
      </w:r>
    </w:p>
    <w:p w:rsidR="00161BB7" w14:paraId="1C87ED05" w14:textId="77777777">
      <w:pPr>
        <w:pStyle w:val="alphapara"/>
      </w:pPr>
      <w:r>
        <w:t>5.12.1.11.1</w:t>
      </w:r>
      <w:r>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161BB7" w14:paraId="259C973C" w14:textId="77777777">
      <w:pPr>
        <w:pStyle w:val="alphapara"/>
      </w:pPr>
      <w:r>
        <w:t>5.12.1.11.2</w:t>
      </w:r>
      <w:r>
        <w:tab/>
        <w:t>Existing topping turbine Generators and extraction turbine Generators producing Energy resulting from the supply of steam to the district steam system located in New York City (LBMP Zone J) in operation on or before November 18, 1999 and/or topping or extraction turbine Generators used in replacing or repowering steam supplies from such units (in accordance with good engineering and economic design) that cannot follow schedules, up to a maximum total of 523 MW of such units; and</w:t>
      </w:r>
    </w:p>
    <w:p w:rsidR="00161BB7" w14:paraId="0362980A" w14:textId="419E0DF2">
      <w:pPr>
        <w:pStyle w:val="alphapara"/>
      </w:pPr>
      <w:r>
        <w:t>5.12.1.11.3</w:t>
      </w:r>
      <w:r>
        <w:tab/>
        <w:t xml:space="preserve">Resources that have </w:t>
      </w:r>
      <w:r>
        <w:rPr>
          <w:bCs/>
        </w:rPr>
        <w:t>demonstrated</w:t>
      </w:r>
      <w:r>
        <w:t xml:space="preserve"> to the ISO that they are subject to environmental, contractual or other legal or physical requirements that would otherwise preclude them from providing 10-Minute NSR;</w:t>
      </w:r>
    </w:p>
    <w:p w:rsidR="00161BB7" w14:paraId="786F76CB" w14:textId="77777777">
      <w:pPr>
        <w:pStyle w:val="alphapara"/>
      </w:pPr>
      <w:r>
        <w:t>5.12.1.12</w:t>
      </w:r>
      <w:r>
        <w:tab/>
        <w:t>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in order to seek to re-qualify as a Behind-the-Meter Net Generation Resource.</w:t>
      </w:r>
    </w:p>
    <w:p w:rsidR="00161BB7" w14:paraId="672D4EAB" w14:textId="77777777">
      <w:pPr>
        <w:pStyle w:val="alphapara"/>
        <w:rPr>
          <w:b/>
        </w:rPr>
      </w:pPr>
      <w:r w:rsidRPr="005A5BA3">
        <w:t>5.12.1.13</w:t>
      </w:r>
      <w:r w:rsidRPr="005A5BA3">
        <w:tab/>
        <w:t>For Energy Storage Resources,</w:t>
      </w:r>
      <w:r>
        <w:t xml:space="preserve"> or Aggregations comprised entirely of Energy Storage Resources, </w:t>
      </w:r>
      <w:r w:rsidRPr="005A5BA3">
        <w:t xml:space="preserve"> elect the ISO-Managed Energy Level bidding parameter for each Day-Ahead Market Bid.</w:t>
      </w:r>
    </w:p>
    <w:p w:rsidR="00161BB7" w14:paraId="502FD8F3" w14:textId="77777777">
      <w:pPr>
        <w:pStyle w:val="Bodypara11"/>
        <w:ind w:left="720" w:firstLine="0"/>
      </w:pPr>
      <w:r>
        <w:t>5.12.1.14</w:t>
      </w:r>
      <w:r>
        <w:tab/>
        <w:t>Energy Limited Resources, Energy Storage Resources, Aggregations comprised entirely of Energy Storage Resources, DER Aggregations, and Aggregations that are Energy Limited Resources must elect an Energy Duration Limitation that corresponds to a Duration Adjustment Factor, as described in Section 5.12.14 below, and validate the Energy Duration Limitation pursuant to Section 5.12.1.2 above.  An Installed Capacity Supplier may elect any Energy Duration Limitation that it can demonstrate pursuant to Section 5.12.1.2.</w:t>
      </w:r>
    </w:p>
    <w:p w:rsidR="00161BB7" w14:paraId="56A2D285" w14:textId="77777777">
      <w:pPr>
        <w:pStyle w:val="Bodypara"/>
      </w:pPr>
      <w:r>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161BB7" w14:paraId="3F7315E7" w14:textId="77777777">
      <w:pPr>
        <w:pStyle w:val="Bodypara"/>
      </w:pPr>
      <w:r>
        <w:t xml:space="preserve">Requirements to qualify as Installed Capacity Suppliers for External System Resources and Control Area System Resources located in External Control Areas that have agreed not to Curtail the </w:t>
      </w:r>
      <w:r>
        <w:rPr>
          <w:rFonts w:eastAsia="Times New Roman"/>
          <w:snapToGrid w:val="0"/>
          <w:szCs w:val="20"/>
        </w:rPr>
        <w:t>Energy</w:t>
      </w:r>
      <w:r>
        <w:t xml:space="preserve"> associated with such Installed Capacity or to afford it the same Curtailment priority that it affords its own Control Area Load shall be established in the ISO Procedures.</w:t>
      </w:r>
    </w:p>
    <w:p w:rsidR="00161BB7" w14:paraId="3D1C13BD" w14:textId="77777777">
      <w:pPr>
        <w:pStyle w:val="Bodypara"/>
      </w:pPr>
      <w:r>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Pr>
          <w:rFonts w:eastAsia="Times New Roman"/>
          <w:snapToGrid w:val="0"/>
          <w:szCs w:val="20"/>
        </w:rPr>
        <w:t>listed</w:t>
      </w:r>
      <w:r>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161BB7" w14:paraId="792E04CF" w14:textId="77777777">
      <w:pPr>
        <w:pStyle w:val="Bodypara"/>
      </w:pPr>
      <w:r>
        <w:t xml:space="preserve">Not later than 30 days prior to each ICAP Spot Market Auction, each Market Participant that may make offers to sell Unforced Capacity in such auction shall submit information to the ISO, in </w:t>
      </w:r>
      <w:r>
        <w:rPr>
          <w:rFonts w:eastAsia="Times New Roman"/>
          <w:snapToGrid w:val="0"/>
          <w:szCs w:val="20"/>
        </w:rPr>
        <w:t>accordance</w:t>
      </w:r>
      <w:r>
        <w:t xml:space="preserve"> with ISO Procedures and in the format specified by the ISO that identifies each Affiliated Entity, as that term is defined in Section 23.2.1 of Attachment H of the 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Pr>
          <w:rStyle w:val="FootnoteReference"/>
        </w:rPr>
        <w:t xml:space="preserve"> </w:t>
      </w:r>
      <w:r>
        <w:t xml:space="preserve"> The information submitted to the ISO shall identify the nature of the Affiliated Entity relationship by </w:t>
      </w:r>
      <w:r>
        <w:t xml:space="preserve">the applicable </w:t>
      </w:r>
      <w:r>
        <w:rPr>
          <w:rFonts w:eastAsia="Times New Roman"/>
          <w:snapToGrid w:val="0"/>
          <w:szCs w:val="20"/>
        </w:rPr>
        <w:t>category</w:t>
      </w:r>
      <w:r>
        <w:t xml:space="preserve"> specified in the definition of “Affiliated Entity” in Section 23.2.1 of Attachment H of the Services Tariff.</w:t>
      </w:r>
    </w:p>
    <w:p w:rsidR="00161BB7" w14:paraId="757B8084" w14:textId="77777777">
      <w:pPr>
        <w:pStyle w:val="Heading3"/>
        <w:widowControl/>
      </w:pPr>
      <w:bookmarkStart w:id="2" w:name="_Toc261446143"/>
      <w:r>
        <w:t>5.12.2</w:t>
      </w:r>
      <w:r>
        <w:tab/>
        <w:t>Additional Provisions Applicable to External Installed Capacity Suppliers</w:t>
      </w:r>
      <w:bookmarkEnd w:id="2"/>
    </w:p>
    <w:p w:rsidR="00161BB7" w14:paraId="1DFE49F5" w14:textId="77777777">
      <w:pPr>
        <w:pStyle w:val="Bodypara"/>
      </w:pPr>
      <w:r>
        <w:t xml:space="preserve">Terms in this Section 5.12.2 not defined in the Services Tariff have the meaning set forth in the </w:t>
      </w:r>
      <w:r>
        <w:rPr>
          <w:rFonts w:eastAsia="Times New Roman"/>
          <w:snapToGrid w:val="0"/>
          <w:szCs w:val="20"/>
        </w:rPr>
        <w:t>OATT</w:t>
      </w:r>
      <w:r>
        <w:t xml:space="preserve">.  </w:t>
      </w:r>
      <w:bookmarkStart w:id="3" w:name="_Toc261446144"/>
    </w:p>
    <w:p w:rsidR="00161BB7" w14:paraId="3F67F52D" w14:textId="77777777">
      <w:pPr>
        <w:pStyle w:val="Heading4"/>
      </w:pPr>
      <w:r>
        <w:t>5.12.2.1</w:t>
      </w:r>
      <w:r>
        <w:tab/>
        <w:t>Provisions Addressing the Applicable External Control Area</w:t>
      </w:r>
      <w:bookmarkEnd w:id="3"/>
    </w:p>
    <w:p w:rsidR="00161BB7" w14:paraId="12358988" w14:textId="77777777">
      <w:pPr>
        <w:pStyle w:val="Bodypara"/>
      </w:pPr>
      <w:r>
        <w:t xml:space="preserve">External Generators, External System Resources, and Control Area System Resources qualify as Installed Capacity Suppliers if they demonstrate to the satisfaction of the NYISO that the Installed </w:t>
      </w:r>
      <w:r>
        <w:rPr>
          <w:rFonts w:eastAsia="Times New Roman"/>
          <w:snapToGrid w:val="0"/>
          <w:szCs w:val="20"/>
        </w:rPr>
        <w:t>Capacity</w:t>
      </w:r>
      <w:r>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161BB7" w14:paraId="2AE9D324" w14:textId="77777777">
      <w:pPr>
        <w:pStyle w:val="Heading4"/>
      </w:pPr>
      <w:bookmarkStart w:id="4" w:name="_Toc261446145"/>
      <w:r>
        <w:t>5.12.2.2</w:t>
      </w:r>
      <w:r>
        <w:tab/>
        <w:t>Additional Provisions Addressing Internal Deliverability and Import Rights</w:t>
      </w:r>
      <w:bookmarkEnd w:id="4"/>
    </w:p>
    <w:p w:rsidR="00161BB7" w14:paraId="6755D069" w14:textId="77777777">
      <w:pPr>
        <w:pStyle w:val="Bodypara"/>
      </w:pPr>
      <w:r>
        <w:t xml:space="preserve">In addition to the provisions contained in Section 5.12.2.1 above, External Installed Capacity not associated with UDRs, EDRs, or External CRIS Rights will be subject to the deliverability test in Section 25.7.8 and 25.7.9 of Attachment S to the ISO OATT.  The deliverability of External </w:t>
      </w:r>
      <w:r>
        <w:rPr>
          <w:rFonts w:eastAsia="Times New Roman"/>
          <w:snapToGrid w:val="0"/>
          <w:szCs w:val="20"/>
        </w:rPr>
        <w:t>Installed</w:t>
      </w:r>
      <w:r>
        <w:t xml:space="preserve"> Capacity not associated with UDRs, EDRs, or External CRIS Rights will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be considered to be deliverable until the end of the 2010 Summer Capability Period.</w:t>
      </w:r>
    </w:p>
    <w:p w:rsidR="00161BB7" w14:paraId="62293F28" w14:textId="77777777">
      <w:pPr>
        <w:pStyle w:val="Bodypara"/>
      </w:pPr>
      <w:r>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w:t>
      </w:r>
      <w:r>
        <w:t xml:space="preserve">UDRs) and External CRIS Rights forecast for the upcoming Capability Year, and (iii) would not degrade the transfer capability of any Other Interface by more than the threshold identified in Section 25.7.9 of Attachment S to the ISO OATT.  Import limits set for External Installed Capacity will reflect the modeling of awarded </w:t>
      </w:r>
      <w:r>
        <w:rPr>
          <w:rFonts w:eastAsia="Times New Roman"/>
          <w:snapToGrid w:val="0"/>
          <w:szCs w:val="20"/>
        </w:rPr>
        <w:t>External</w:t>
      </w:r>
      <w:r>
        <w:t xml:space="preserve"> CRIS rights, but the awarded External CRIS rights will not be adjusted as part of import limit-setting process.  Procedures for qualifying selling, and delivery of External Installed Capacity are detailed in the Installed Capacity Manual.</w:t>
      </w:r>
    </w:p>
    <w:p w:rsidR="00161BB7" w14:paraId="6368DAC3" w14:textId="77777777">
      <w:pPr>
        <w:pStyle w:val="Bodypara"/>
      </w:pPr>
      <w:r>
        <w:t xml:space="preserve">Until </w:t>
      </w:r>
      <w:r>
        <w:rPr>
          <w:rFonts w:eastAsia="Times New Roman"/>
          <w:snapToGrid w:val="0"/>
          <w:szCs w:val="20"/>
        </w:rPr>
        <w:t>the</w:t>
      </w:r>
      <w:r>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161BB7" w14:paraId="489D66FF" w14:textId="77777777">
      <w:pPr>
        <w:pStyle w:val="Bodypara"/>
      </w:pPr>
      <w:r>
        <w:t xml:space="preserve">Additionally, any of the Existing Transmission Capacity for Native Load listed for New York State </w:t>
      </w:r>
      <w:r>
        <w:rPr>
          <w:rFonts w:eastAsia="Times New Roman"/>
          <w:snapToGrid w:val="0"/>
          <w:szCs w:val="20"/>
        </w:rPr>
        <w:t>Electric</w:t>
      </w:r>
      <w:r>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161BB7" w14:paraId="59851DA6" w14:textId="77777777">
      <w:pPr>
        <w:pStyle w:val="Bodypara"/>
      </w:pPr>
      <w:r>
        <w:t xml:space="preserve">LSEs with External Installed Capacity as of the effective date of this Tariff will be entitled to designate External Installed Capacity at the same NYCA Interface with another Control Area, in </w:t>
      </w:r>
      <w:r>
        <w:rPr>
          <w:rFonts w:eastAsia="Times New Roman"/>
          <w:snapToGrid w:val="0"/>
          <w:szCs w:val="20"/>
        </w:rPr>
        <w:t>the</w:t>
      </w:r>
      <w:r>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w:t>
      </w:r>
      <w:r>
        <w:t xml:space="preserve">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1999 that do not correspond to Table 3 of Attachment L to the ISO OATT shall survive for the </w:t>
      </w:r>
      <w:r>
        <w:rPr>
          <w:rFonts w:eastAsia="Times New Roman"/>
          <w:snapToGrid w:val="0"/>
          <w:szCs w:val="20"/>
        </w:rPr>
        <w:t>term</w:t>
      </w:r>
      <w:r>
        <w:t xml:space="preserve"> of the relevant External Installed Capacity contract or until the relevant External Generator is retired.</w:t>
      </w:r>
    </w:p>
    <w:p w:rsidR="00161BB7" w14:paraId="62CF616A" w14:textId="77777777">
      <w:pPr>
        <w:pStyle w:val="Heading4"/>
      </w:pPr>
      <w:bookmarkStart w:id="5" w:name="_Toc261446146"/>
      <w:r>
        <w:t>5.12.2.3</w:t>
      </w:r>
      <w:r>
        <w:tab/>
        <w:t>One-Time Conversion of Grandfathered Quebec (via Chateauguay) Interface Rights.</w:t>
      </w:r>
      <w:bookmarkEnd w:id="5"/>
    </w:p>
    <w:p w:rsidR="00161BB7" w14:paraId="48D8FFDE" w14:textId="77777777">
      <w:pPr>
        <w:pStyle w:val="Bodypara"/>
      </w:pPr>
      <w:r>
        <w:t xml:space="preserve">An entity can request to convert a specified number of MW, up to 1090 MW over the Quebec External Interface (via Chateauguay), into External CRIS Rights by making either a Contract </w:t>
      </w:r>
      <w:r>
        <w:rPr>
          <w:rFonts w:eastAsia="Times New Roman"/>
          <w:snapToGrid w:val="0"/>
          <w:szCs w:val="20"/>
        </w:rPr>
        <w:t>Commitment</w:t>
      </w:r>
      <w:r>
        <w:t xml:space="preserve"> or Non-Contract Commitment that satisfies the requirements of Section 25.7.11.1 of Attachment S to the ISO OATT.  The converted number of MW will not be subject to further evaluation for deliverability within a Class Year Deliverability Study under Attachment S to the ISO OATT, as long as the External CRIS Rights are in effect.  </w:t>
      </w:r>
    </w:p>
    <w:p w:rsidR="00161BB7" w14:paraId="47DCB1C1" w14:textId="77777777">
      <w:pPr>
        <w:pStyle w:val="alphapara"/>
      </w:pPr>
      <w:r>
        <w:t>5.12.2.3.1</w:t>
      </w:r>
      <w:r>
        <w:tab/>
        <w:t>The External CRIS Rights awarded under this conversion process will first become effective for the 2010-2011 Winter Capability Period.</w:t>
      </w:r>
    </w:p>
    <w:p w:rsidR="00161BB7" w14:paraId="789C053D" w14:textId="77777777">
      <w:pPr>
        <w:pStyle w:val="alphapara"/>
      </w:pPr>
      <w:r>
        <w:t>5.12.2.3.2</w:t>
      </w:r>
      <w:r>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25.7.11.1 of Attachment S to the ISO OATT; (b) the length of the commitment in years; (c) for the Summer Capability Period, the requested number of MW; (d) for the Winter Capability Period, the Specified Winter Months, if any, and the requested number of MW; and (e) a </w:t>
      </w:r>
      <w:r>
        <w:t>minimum number of MW the entity will accept if granted (“Specified Minimum”) for the Summer Capability Period and for all Specified Winter Months, if any.</w:t>
      </w:r>
    </w:p>
    <w:p w:rsidR="00161BB7" w14:paraId="1481E3FB" w14:textId="77777777">
      <w:pPr>
        <w:pStyle w:val="alphapara"/>
      </w:pPr>
      <w:r>
        <w:t>5.12.2.3.3</w:t>
      </w:r>
      <w:r>
        <w:tab/>
        <w:t xml:space="preserve">An entity cannot submit one or more requests to convert in the aggregate more than 1090 MW in any single month.  </w:t>
      </w:r>
    </w:p>
    <w:p w:rsidR="00161BB7" w14:paraId="5613E089" w14:textId="77777777">
      <w:pPr>
        <w:pStyle w:val="alphapara"/>
      </w:pPr>
      <w:r>
        <w:t>5.12.2.3.4</w:t>
      </w:r>
      <w:r>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Pr>
          <w:i/>
        </w:rPr>
        <w:t>i.e.,</w:t>
      </w:r>
      <w:r>
        <w:t xml:space="preserve"> number of Summer Capability Periods) in accordance with the following formula: </w:t>
      </w:r>
    </w:p>
    <w:p w:rsidR="00161BB7" w14:paraId="5399C521"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161BB7" w14:paraId="4D2C6944" w14:textId="77777777">
      <w:pPr>
        <w:spacing w:before="240"/>
        <w:ind w:left="1440"/>
        <w:rPr>
          <w:rFonts w:ascii="Times New Roman" w:hAnsi="Times New Roman"/>
          <w:sz w:val="24"/>
          <w:szCs w:val="24"/>
        </w:rPr>
      </w:pPr>
      <w:r>
        <w:rPr>
          <w:rFonts w:ascii="Times New Roman" w:hAnsi="Times New Roman"/>
          <w:sz w:val="24"/>
          <w:szCs w:val="24"/>
        </w:rPr>
        <w:t>j = l,…# entities requesting import rights</w:t>
      </w:r>
    </w:p>
    <w:p w:rsidR="00161BB7" w14:paraId="3BCF2D38" w14:textId="77777777">
      <w:pPr>
        <w:pStyle w:val="alphapara"/>
      </w:pPr>
      <w:r>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t>
      </w:r>
      <w:r>
        <w:t xml:space="preserve">will </w:t>
      </w:r>
      <w:r>
        <w:rPr>
          <w:bCs/>
        </w:rPr>
        <w:t>continue</w:t>
      </w:r>
      <w:r>
        <w:t xml:space="preserve"> until the prorated allocation meets or exceeds the specified minimum for all remaining requests.</w:t>
      </w:r>
    </w:p>
    <w:p w:rsidR="00161BB7" w14:paraId="16069D2E" w14:textId="77777777">
      <w:pPr>
        <w:pStyle w:val="alphapara"/>
      </w:pPr>
      <w:r>
        <w:t>5.12.2.3.5</w:t>
      </w:r>
      <w:r>
        <w:tab/>
        <w:t xml:space="preserve">Any portion of the previously grandfathered 1090 MW not converted through this process will no longer be grandfathered from deliverability.  </w:t>
      </w:r>
      <w:r>
        <w:rPr>
          <w:bCs/>
        </w:rPr>
        <w:t>Previously</w:t>
      </w:r>
      <w:r>
        <w:t xml:space="preserve"> grandfathered rights converted to External CRIS Rights but then terminated will no longer be grandfathered from deliverability.</w:t>
      </w:r>
    </w:p>
    <w:p w:rsidR="00161BB7" w14:paraId="16C8AD67" w14:textId="77777777">
      <w:pPr>
        <w:pStyle w:val="Heading4"/>
      </w:pPr>
      <w:bookmarkStart w:id="6" w:name="_Toc261446147"/>
      <w:r>
        <w:t>5.12.2.4</w:t>
      </w:r>
      <w:r>
        <w:tab/>
        <w:t>Offer Cap Applicable to Certain External CRIS Rights</w:t>
      </w:r>
      <w:bookmarkEnd w:id="6"/>
    </w:p>
    <w:p w:rsidR="00161BB7" w14:paraId="2BB10B08" w14:textId="77777777">
      <w:pPr>
        <w:pStyle w:val="Bodypara"/>
      </w:pPr>
      <w:r>
        <w:t xml:space="preserve">Notwithstanding any other capacity mitigation measures or obligations that may apply, the offers of External Installed Capacity submitted pursuant to a Non-Contract Commitment, as described in Section 25.7.11.1.2 of Attachment S of the ISO OATT, will be subject to an offer cap in each </w:t>
      </w:r>
      <w:r>
        <w:rPr>
          <w:rFonts w:eastAsia="Times New Roman"/>
          <w:snapToGrid w:val="0"/>
          <w:szCs w:val="20"/>
        </w:rPr>
        <w:t>month</w:t>
      </w:r>
      <w:r>
        <w:t xml:space="preserve"> of the Summer Capability Period and for all Specified Winter Months.  This offer cap will be determined as the higher of:</w:t>
      </w:r>
    </w:p>
    <w:p w:rsidR="00161BB7" w14:paraId="4200F7BD" w14:textId="77777777">
      <w:pPr>
        <w:pStyle w:val="alphapara"/>
      </w:pPr>
      <w:r>
        <w:t>5.12.2.4.1</w:t>
      </w:r>
      <w:r>
        <w:tab/>
        <w:t xml:space="preserve">1.1 times the price corresponding to all available Unforced Capacity </w:t>
      </w:r>
      <w:r>
        <w:rPr>
          <w:bCs/>
        </w:rPr>
        <w:t>determined</w:t>
      </w:r>
      <w:r>
        <w:t xml:space="preserve"> from the NYCA ICAP Demand Curve for that Period; and</w:t>
      </w:r>
    </w:p>
    <w:p w:rsidR="00161BB7" w14:paraId="3A2CF297" w14:textId="77777777">
      <w:pPr>
        <w:pStyle w:val="alphapara"/>
      </w:pPr>
      <w:r>
        <w:t>5.12.2.4.2</w:t>
      </w:r>
      <w:r>
        <w:tab/>
        <w:t xml:space="preserve">The most recent auction clearing price (a) in the External market supplying the External Installed Capacity, if any, and if none, then the most recent </w:t>
      </w:r>
      <w:r>
        <w:rPr>
          <w:bCs/>
        </w:rPr>
        <w:t>auction</w:t>
      </w:r>
      <w:r>
        <w:t xml:space="preserve"> clearing price in an External market to which the capacity may be wheeled, less (b) any transmission reservation costs in the External market associated with providing the Installed Capacity, in accordance with ISO Procedures.</w:t>
      </w:r>
    </w:p>
    <w:p w:rsidR="00161BB7" w14:paraId="69635808" w14:textId="77777777">
      <w:pPr>
        <w:pStyle w:val="Heading3"/>
      </w:pPr>
      <w:bookmarkStart w:id="7" w:name="_Toc261446148"/>
      <w:r>
        <w:t>5.12.3</w:t>
      </w:r>
      <w:r>
        <w:tab/>
        <w:t>Installed Capacity Supplier Outage Scheduling Requirements</w:t>
      </w:r>
      <w:bookmarkEnd w:id="7"/>
    </w:p>
    <w:p w:rsidR="00161BB7" w14:paraId="23350832" w14:textId="77777777">
      <w:pPr>
        <w:pStyle w:val="Bodypara"/>
      </w:pPr>
      <w:r>
        <w:t xml:space="preserve">All Installed Capacity Suppliers, except for Control Area System Resources and Responsible Interface Parties, that intend to supply Unforced Capacity to the NYCA shall submit </w:t>
      </w:r>
      <w:r>
        <w:t xml:space="preserve">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actually supplying Unforced Capacity to the NYCA, if voluntary rescheduling is ineffective, the ISO will invoke forced rescheduling of their outages to ensure that projected Operating Reserves over the upcoming year are adequate.  </w:t>
      </w:r>
    </w:p>
    <w:p w:rsidR="00161BB7" w14:paraId="44881F1C" w14:textId="77777777">
      <w:pPr>
        <w:pStyle w:val="Bodypara"/>
      </w:pPr>
      <w:r>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161BB7" w14:paraId="351E50CF" w14:textId="77777777">
      <w:pPr>
        <w:pStyle w:val="Bodypara"/>
      </w:pPr>
      <w:r>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Pr>
          <w:rFonts w:eastAsia="Times New Roman"/>
          <w:snapToGrid w:val="0"/>
          <w:szCs w:val="20"/>
        </w:rPr>
        <w:t>refuses</w:t>
      </w:r>
      <w:r>
        <w:t xml:space="preserve"> the ISO’s forced rescheduling of its proposed outages shall not qualify as an Installed Capacity Supplier for that unit for any month during which it schedules or conducts an outage.</w:t>
      </w:r>
    </w:p>
    <w:p w:rsidR="00161BB7" w14:paraId="670EF4A8" w14:textId="77777777">
      <w:pPr>
        <w:pStyle w:val="Bodypara"/>
      </w:pPr>
      <w:r>
        <w:t xml:space="preserve">Outage </w:t>
      </w:r>
      <w:r>
        <w:rPr>
          <w:rFonts w:eastAsia="Times New Roman"/>
          <w:snapToGrid w:val="0"/>
          <w:szCs w:val="20"/>
        </w:rPr>
        <w:t>schedules</w:t>
      </w:r>
      <w:r>
        <w:t xml:space="preserve"> for External System Resources and Control Area System Resources shall be coordinated by the External Control Area and the ISO in accordance with the ISO Procedures.</w:t>
      </w:r>
    </w:p>
    <w:p w:rsidR="00161BB7" w14:paraId="43CCBA9B" w14:textId="77777777">
      <w:pPr>
        <w:pStyle w:val="Heading3"/>
      </w:pPr>
      <w:bookmarkStart w:id="8" w:name="_Toc261446149"/>
      <w:r>
        <w:t>5.12.4</w:t>
      </w:r>
      <w:r>
        <w:tab/>
        <w:t>Required Certification for Installed Capacity</w:t>
      </w:r>
      <w:bookmarkEnd w:id="8"/>
      <w:r>
        <w:t xml:space="preserve"> </w:t>
      </w:r>
    </w:p>
    <w:p w:rsidR="00161BB7" w14:paraId="201FA387" w14:textId="77777777">
      <w:pPr>
        <w:pStyle w:val="alphapara"/>
        <w:rPr>
          <w:bCs/>
        </w:rPr>
      </w:pPr>
      <w:r>
        <w:t>(a)</w:t>
      </w:r>
      <w:r>
        <w:tab/>
        <w:t xml:space="preserve">Each Installed Capacity Supplier must confirm to the ISO, in accordance with ISO Procedures that the Unforced </w:t>
      </w:r>
      <w:r>
        <w:rPr>
          <w:bCs/>
        </w:rPr>
        <w:t>Capacity it has certified has not been sold for use in an External Control Area.</w:t>
      </w:r>
    </w:p>
    <w:p w:rsidR="00161BB7" w14:paraId="78D13600" w14:textId="77777777">
      <w:pPr>
        <w:pStyle w:val="alphapara"/>
      </w:pPr>
      <w:r>
        <w:t>(b)</w:t>
      </w:r>
      <w:r>
        <w:tab/>
        <w:t>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if applicable.)</w:t>
      </w:r>
    </w:p>
    <w:p w:rsidR="00161BB7" w14:paraId="0D11948A" w14:textId="77777777">
      <w:pPr>
        <w:pStyle w:val="alphapara"/>
      </w:pPr>
      <w:r>
        <w:t>(c)</w:t>
      </w:r>
      <w:r>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shall not enter into any new agreement or extend any other agreement that limits its ability to provide Energy, Capacity, or Ancillary Services directly to the ISO Administered Markets or otherwise meet its obligations as an Interim Service Provider.</w:t>
      </w:r>
    </w:p>
    <w:p w:rsidR="00161BB7" w14:paraId="767C3364" w14:textId="77777777">
      <w:pPr>
        <w:pStyle w:val="Heading3"/>
      </w:pPr>
      <w:bookmarkStart w:id="9" w:name="_Toc261446150"/>
      <w:r>
        <w:t>5.12.5</w:t>
      </w:r>
      <w:r>
        <w:tab/>
        <w:t>Operating Data Reporting Requirements</w:t>
      </w:r>
      <w:bookmarkEnd w:id="9"/>
    </w:p>
    <w:p w:rsidR="00161BB7" w14:paraId="15CC8B8D" w14:textId="77777777">
      <w:pPr>
        <w:pStyle w:val="Bodypara"/>
      </w:pPr>
      <w:r>
        <w:t xml:space="preserve">To qualify as Installed Capacity Suppliers in the NYCA, Resources shall submit to the ISO Operating Data in accordance with this Section 5.12.5 and the ISO Procedures.  Resources that do not </w:t>
      </w:r>
      <w:r>
        <w:rPr>
          <w:rFonts w:eastAsia="Times New Roman"/>
          <w:snapToGrid w:val="0"/>
          <w:szCs w:val="20"/>
        </w:rPr>
        <w:t>submit</w:t>
      </w:r>
      <w:r>
        <w:t xml:space="preserve"> Operating Data in accordance with the following subsections and the ISO Procedures may be subject to the sanctions provided in Section 5.12.12.1 of this Tariff.</w:t>
      </w:r>
    </w:p>
    <w:p w:rsidR="00161BB7" w14:paraId="63125C63" w14:textId="77777777">
      <w:pPr>
        <w:pStyle w:val="Bodypara"/>
      </w:pPr>
      <w:r>
        <w:t>Resources that were not in operation on January 1, 2000 shall submit Operating Data to the ISO no later than one month after such Resources commence commercial operation, and in accordance with the ISO Procedures and the following subsections as applicable.</w:t>
      </w:r>
    </w:p>
    <w:p w:rsidR="00161BB7" w14:paraId="526F3CB2" w14:textId="6789C1FF">
      <w:pPr>
        <w:pStyle w:val="Heading4"/>
      </w:pPr>
      <w:bookmarkStart w:id="10" w:name="_Toc261446151"/>
      <w:r>
        <w:t>5.12.5.1</w:t>
      </w:r>
      <w:r>
        <w:tab/>
        <w:t>Generators, System Resources, Energy Limited Resources, Energy storage Resources Responsible Interface Parties, Intermittent Power Resources, Limited Control Run-of-River Hydro Resources,Municipally Owned Generation</w:t>
      </w:r>
      <w:bookmarkEnd w:id="10"/>
      <w:r>
        <w:t xml:space="preserve"> and Distributed Energy Resources</w:t>
      </w:r>
    </w:p>
    <w:p w:rsidR="00161BB7" w14:paraId="107866BD" w14:textId="77777777">
      <w:pPr>
        <w:pStyle w:val="Bodypara"/>
      </w:pPr>
      <w:r>
        <w:t xml:space="preserve">To qualify as Installed Capacity Suppliers in the NYCA, Generators, External Generators, </w:t>
      </w:r>
      <w:r>
        <w:rPr>
          <w:rFonts w:eastAsia="Times New Roman"/>
          <w:snapToGrid w:val="0"/>
          <w:szCs w:val="20"/>
        </w:rPr>
        <w:t>System</w:t>
      </w:r>
      <w:r>
        <w:t xml:space="preserve"> Resources, External System Resources, Energy Limited Resources, Responsible Interface Parties, Intermittent Power Resources, Limited Control Run-of-River Hydro Resources, Energy Storage Resources,</w:t>
      </w:r>
      <w:r>
        <w:rPr>
          <w:i/>
        </w:rPr>
        <w:t xml:space="preserve"> </w:t>
      </w:r>
      <w:r>
        <w:t xml:space="preserve">and municipally owned generation and Distributed Energy Resources or the purchasers of Unforced Capacity associated with those Resources shall submit GADS Data, data equivalent to GADS Data, and/or other Operating Data to the ISO in accordance with the ISO Procedures.  Prior to the successful implementation of a software modification that allows gas turbines to submit multiple bid points, these units shall not be considered to be forced out for any hours that the unit was available at its base load capability in accordance with the ISO Procedures.  This section shall also apply to any Installed </w:t>
      </w:r>
      <w:r>
        <w:rPr>
          <w:rFonts w:eastAsia="Times New Roman"/>
          <w:snapToGrid w:val="0"/>
          <w:szCs w:val="20"/>
        </w:rPr>
        <w:t>Capacity</w:t>
      </w:r>
      <w:r>
        <w:t xml:space="preserve"> Supplier, External or Internal, using UDRs to meet Locational Minimum Installed Capacity Requirements.</w:t>
      </w:r>
    </w:p>
    <w:p w:rsidR="00161BB7" w14:paraId="760A0D9D" w14:textId="77777777">
      <w:pPr>
        <w:pStyle w:val="Heading4"/>
      </w:pPr>
      <w:bookmarkStart w:id="11" w:name="_Toc261446152"/>
      <w:r>
        <w:t>5.12.5.2</w:t>
      </w:r>
      <w:r>
        <w:tab/>
        <w:t>Control Area System Resources</w:t>
      </w:r>
      <w:bookmarkEnd w:id="11"/>
    </w:p>
    <w:p w:rsidR="00161BB7" w14:paraId="7AB93FA3" w14:textId="77777777">
      <w:pPr>
        <w:pStyle w:val="Bodypara"/>
      </w:pPr>
      <w:r>
        <w:t xml:space="preserve">To qualify </w:t>
      </w:r>
      <w:r>
        <w:rPr>
          <w:rFonts w:eastAsia="Times New Roman"/>
          <w:snapToGrid w:val="0"/>
          <w:szCs w:val="20"/>
        </w:rPr>
        <w:t>as</w:t>
      </w:r>
      <w:r>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161BB7" w14:paraId="2FCB36F1" w14:textId="77777777">
      <w:pPr>
        <w:pStyle w:val="Heading4"/>
      </w:pPr>
      <w:bookmarkStart w:id="12" w:name="_Toc261446153"/>
      <w:r>
        <w:t>5.12.5.3</w:t>
      </w:r>
      <w:r>
        <w:tab/>
        <w:t>Transmission Projects Granted Unforced Capacity Deliverability Rights</w:t>
      </w:r>
      <w:bookmarkEnd w:id="12"/>
    </w:p>
    <w:p w:rsidR="00161BB7" w14:paraId="22079697" w14:textId="77777777">
      <w:pPr>
        <w:pStyle w:val="Bodypara"/>
      </w:pPr>
      <w:r>
        <w:t xml:space="preserve">An owner of a transmission project that receives UDRs must, among other obligations, submit outage data or other operational information in accordance with the ISO procedures to allow the ISO </w:t>
      </w:r>
      <w:r>
        <w:rPr>
          <w:rFonts w:eastAsia="Times New Roman"/>
          <w:snapToGrid w:val="0"/>
          <w:szCs w:val="20"/>
        </w:rPr>
        <w:t>to</w:t>
      </w:r>
      <w:r>
        <w:t xml:space="preserve"> determine the number of UDRs associated with the transmission facility.</w:t>
      </w:r>
    </w:p>
    <w:p w:rsidR="00161BB7" w14:paraId="1828ECEF" w14:textId="77777777">
      <w:pPr>
        <w:pStyle w:val="Heading4"/>
      </w:pPr>
      <w:r>
        <w:t>5.12.5.4</w:t>
      </w:r>
      <w:r>
        <w:tab/>
        <w:t>Transmission Projects Granted External-to ROS Deliverability Rights</w:t>
      </w:r>
    </w:p>
    <w:p w:rsidR="00161BB7" w14:paraId="75164AA3" w14:textId="77777777">
      <w:pPr>
        <w:pStyle w:val="Bodypara"/>
      </w:pPr>
      <w:r>
        <w:t xml:space="preserve">An </w:t>
      </w:r>
      <w:r>
        <w:rPr>
          <w:spacing w:val="-1"/>
        </w:rPr>
        <w:t>owner</w:t>
      </w:r>
      <w:r>
        <w:t xml:space="preserve"> of a</w:t>
      </w:r>
      <w:r>
        <w:rPr>
          <w:spacing w:val="-1"/>
        </w:rPr>
        <w:t xml:space="preserve"> transmission</w:t>
      </w:r>
      <w:r>
        <w:t xml:space="preserve"> project that receives EDRs</w:t>
      </w:r>
      <w:r>
        <w:rPr>
          <w:spacing w:val="-1"/>
        </w:rPr>
        <w:t xml:space="preserve"> </w:t>
      </w:r>
      <w:r>
        <w:t>must, among</w:t>
      </w:r>
      <w:r>
        <w:rPr>
          <w:spacing w:val="-3"/>
        </w:rPr>
        <w:t xml:space="preserve"> </w:t>
      </w:r>
      <w:r>
        <w:t xml:space="preserve">other </w:t>
      </w:r>
      <w:r>
        <w:rPr>
          <w:spacing w:val="-1"/>
        </w:rPr>
        <w:t>obligations,</w:t>
      </w:r>
      <w:r>
        <w:rPr>
          <w:spacing w:val="75"/>
        </w:rPr>
        <w:t xml:space="preserve"> </w:t>
      </w:r>
      <w:r>
        <w:t xml:space="preserve">submit </w:t>
      </w:r>
      <w:r>
        <w:rPr>
          <w:spacing w:val="-1"/>
        </w:rPr>
        <w:t>outage data</w:t>
      </w:r>
      <w:r>
        <w:t xml:space="preserve"> or other </w:t>
      </w:r>
      <w:r>
        <w:rPr>
          <w:spacing w:val="-1"/>
        </w:rPr>
        <w:t>operational</w:t>
      </w:r>
      <w:r>
        <w:t xml:space="preserve"> information when determined applicable by the ISO and in accordance with ISO Procedures</w:t>
      </w:r>
      <w:r>
        <w:rPr>
          <w:spacing w:val="-1"/>
        </w:rPr>
        <w:t>.</w:t>
      </w:r>
    </w:p>
    <w:p w:rsidR="00161BB7" w14:paraId="733A49CB" w14:textId="77777777">
      <w:pPr>
        <w:pStyle w:val="Heading3"/>
      </w:pPr>
      <w:bookmarkStart w:id="13" w:name="_Toc261446154"/>
      <w:r>
        <w:t>5.12.6</w:t>
      </w:r>
      <w:r>
        <w:tab/>
      </w:r>
      <w:r>
        <w:rPr>
          <w:szCs w:val="24"/>
        </w:rPr>
        <w:t xml:space="preserve">Capacity Calculations, </w:t>
      </w:r>
      <w:r>
        <w:t>Operating Data Default, Value and Collection</w:t>
      </w:r>
      <w:bookmarkEnd w:id="13"/>
    </w:p>
    <w:p w:rsidR="00161BB7" w14:paraId="1E2DF73F" w14:textId="77777777">
      <w:pPr>
        <w:pStyle w:val="Heading4"/>
      </w:pPr>
      <w:bookmarkStart w:id="14" w:name="_Toc261446155"/>
      <w:r>
        <w:t>5.12.6.1</w:t>
      </w:r>
      <w:r>
        <w:tab/>
        <w:t>ICAP Calculation for Behind-the-Meter Net Generation Resources</w:t>
      </w:r>
    </w:p>
    <w:p w:rsidR="00161BB7" w14:paraId="6472E129" w14:textId="77777777">
      <w:pPr>
        <w:pStyle w:val="Bodypara"/>
      </w:pPr>
      <w:r>
        <w:t xml:space="preserve">The </w:t>
      </w:r>
      <w:r>
        <w:rPr>
          <w:rFonts w:eastAsia="Times New Roman"/>
          <w:snapToGrid w:val="0"/>
          <w:szCs w:val="20"/>
        </w:rPr>
        <w:t>ISO</w:t>
      </w:r>
      <w:r>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161BB7" w14:paraId="2634C15B" w14:textId="77777777">
      <w:pPr>
        <w:pStyle w:val="Heading4"/>
      </w:pPr>
      <w:r>
        <w:t>5.12.6.1.1</w:t>
      </w:r>
      <w:r>
        <w:tab/>
        <w:t>Adjusted DMGC</w:t>
      </w:r>
    </w:p>
    <w:p w:rsidR="00161BB7" w14:paraId="50EA8345" w14:textId="77777777">
      <w:pPr>
        <w:pStyle w:val="Bodypara"/>
      </w:pPr>
      <w:r>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OATT Section 25 (OATT Attachment S) and ISO Procedures.  </w:t>
      </w:r>
    </w:p>
    <w:p w:rsidR="00161BB7" w14:paraId="4FBAC548" w14:textId="77777777">
      <w:pPr>
        <w:pStyle w:val="Bodypara"/>
      </w:pPr>
      <w:r>
        <w:t xml:space="preserve">If the Station Power of a Behind-the-Meter Net Generation Resource is separately metered from all other Load of the Resource, such that the Station Power Load can be independently </w:t>
      </w:r>
      <w:r>
        <w:rPr>
          <w:rFonts w:eastAsia="Times New Roman"/>
          <w:snapToGrid w:val="0"/>
          <w:szCs w:val="20"/>
        </w:rPr>
        <w:t>measured</w:t>
      </w:r>
      <w:r>
        <w:t xml:space="preserve"> and verified, the Generator of a Behind-the-Meter Net Generation </w:t>
      </w:r>
      <w:r>
        <w:t xml:space="preserve">Resource may elect to perform a DMNC Test instead of a DMGC Test pursuant to ISO Procedures.  Such election must be made in writing to the ISO prior to the start of the DMNC Test Period.  </w:t>
      </w:r>
    </w:p>
    <w:p w:rsidR="00161BB7" w14:paraId="4B2F457B" w14:textId="77777777">
      <w:pPr>
        <w:pStyle w:val="Bodypara"/>
      </w:pPr>
      <w:r>
        <w:t xml:space="preserve">If a Behind-the-Meter Net Generation Resource elects to take a DMNC Test, the Station Power measured during such DMNC Test shall not be included in the Resource’s Host Load.  A Behind-the-Meter </w:t>
      </w:r>
      <w:r>
        <w:rPr>
          <w:rFonts w:eastAsia="Times New Roman"/>
          <w:snapToGrid w:val="0"/>
          <w:szCs w:val="20"/>
        </w:rPr>
        <w:t>Net</w:t>
      </w:r>
      <w:r>
        <w:t xml:space="preserve"> Generation Resource’s DMNC value for the Capability Period shall be used in lieu of a DMGC value in the calculation of the Resource’s Adjusted DMGC for the purposes of Sections 5.12.6.1 and 5.12.6.2 of this Services Tariff. </w:t>
      </w:r>
    </w:p>
    <w:p w:rsidR="00161BB7" w14:paraId="6F894FDB" w14:textId="77777777">
      <w:pPr>
        <w:pStyle w:val="Heading4"/>
      </w:pPr>
      <w:r>
        <w:t>5.12.6.1.2</w:t>
      </w:r>
      <w:r>
        <w:tab/>
        <w:t>Adjusted Host Load</w:t>
      </w:r>
    </w:p>
    <w:p w:rsidR="00161BB7" w14:paraId="01C96C0A" w14:textId="77777777">
      <w:pPr>
        <w:pStyle w:val="Bodypara"/>
      </w:pPr>
      <w:r>
        <w:t xml:space="preserve">A Behind-the-Meter Net Generation Resource’s Adjusted Host Load shall be equal to the product of the </w:t>
      </w:r>
      <w:r>
        <w:rPr>
          <w:rFonts w:eastAsia="Times New Roman"/>
          <w:snapToGrid w:val="0"/>
          <w:szCs w:val="20"/>
        </w:rPr>
        <w:t>Average</w:t>
      </w:r>
      <w:r>
        <w:t xml:space="preserve"> Coincident Host Load multiplied by one plus the Installed Reserve Margin.</w:t>
      </w:r>
    </w:p>
    <w:p w:rsidR="00161BB7" w14:paraId="27426944" w14:textId="77777777">
      <w:pPr>
        <w:pStyle w:val="Bodypara"/>
      </w:pPr>
      <w:r>
        <w:t xml:space="preserve">The Adjusted Host Load shall be calculated by the ISO on an annual basis prior to the start of the </w:t>
      </w:r>
      <w:r>
        <w:rPr>
          <w:rFonts w:eastAsia="Times New Roman"/>
          <w:snapToGrid w:val="0"/>
          <w:szCs w:val="20"/>
        </w:rPr>
        <w:t>Summer</w:t>
      </w:r>
      <w:r>
        <w:t xml:space="preserve"> Capability Period and in accordance with ISO Procedures, based upon the Behind-the-Meter Net Generation Resource’s Average Coincident Host Load for the prior Summer Capability Period and the Winter Capability Period before that.  </w:t>
      </w:r>
    </w:p>
    <w:p w:rsidR="00161BB7" w14:paraId="39CD20EF" w14:textId="77777777">
      <w:pPr>
        <w:pStyle w:val="Heading4"/>
      </w:pPr>
      <w:r>
        <w:t>5.12.6.1.2.1</w:t>
      </w:r>
      <w:r>
        <w:tab/>
        <w:t>Average Coincident Host Load</w:t>
      </w:r>
    </w:p>
    <w:p w:rsidR="00161BB7" w14:paraId="0D754965" w14:textId="77777777">
      <w:pPr>
        <w:pStyle w:val="Bodypara"/>
      </w:pPr>
      <w:r>
        <w:t xml:space="preserve">The ISO must receive the Behind-the-Meter Net Generation Resource’s applicable metered Load data required to calculate an Average Coincident Host Load in accordance with ISO Procedures.  The ISO shall compute the Average Coincident Host Load for each Capability Year (i) using the </w:t>
      </w:r>
      <w:r>
        <w:rPr>
          <w:rFonts w:eastAsia="Times New Roman"/>
          <w:snapToGrid w:val="0"/>
          <w:szCs w:val="20"/>
        </w:rPr>
        <w:t>metered</w:t>
      </w:r>
      <w:r>
        <w:t xml:space="preserve"> Host Load data for the applicable NYCA peak Load hours, except as provided below in this Section, and (ii) adjusted for weather normalization and Load growth as </w:t>
      </w:r>
      <w:r>
        <w:t xml:space="preserve">determined by the ISO in relation to developing the NYCA Minimum Installed Capacity Requirement in accordance with ISO Procedures.    </w:t>
      </w:r>
    </w:p>
    <w:p w:rsidR="00161BB7" w14:paraId="678D4FA0" w14:textId="77777777">
      <w:pPr>
        <w:pStyle w:val="Bodypara"/>
      </w:pPr>
      <w:r>
        <w:t xml:space="preserve">For each Capability Year, the NYISO shall use the average of the highest twenty (20) one-hour peak Loads of the Host Load of the Behind-the-Meter Net Generation Resource that occur during the top </w:t>
      </w:r>
      <w:r>
        <w:rPr>
          <w:rFonts w:eastAsia="Times New Roman"/>
          <w:snapToGrid w:val="0"/>
          <w:szCs w:val="20"/>
        </w:rPr>
        <w:t>forty</w:t>
      </w:r>
      <w:r>
        <w:t xml:space="preserve"> (40) NYCA peak Load hours of the prior Summer Capability Period and the Winter Capability Period before that to calculate the Average Coincident Host Load.</w:t>
      </w:r>
    </w:p>
    <w:p w:rsidR="00161BB7" w14:paraId="3334A636" w14:textId="77777777">
      <w:pPr>
        <w:pStyle w:val="Bodypara"/>
      </w:pPr>
      <w:r>
        <w:t xml:space="preserve">If a facility meets the criteria to be, and has not previously been, a Behind-the-Meter Net Generation Resource, but does not have all of the appropriate meter data, its Average Coincident Host Load shall be a value forecasted by the Behind-the-Meter Net Generation Resource.  The Behind-the-Meter Net </w:t>
      </w:r>
      <w:r>
        <w:rPr>
          <w:rFonts w:eastAsia="Times New Roman"/>
          <w:snapToGrid w:val="0"/>
          <w:szCs w:val="20"/>
        </w:rPr>
        <w:t>Generation</w:t>
      </w:r>
      <w:r>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161BB7" w14:paraId="05D92D7A" w14:textId="77777777">
      <w:pPr>
        <w:pStyle w:val="Heading4"/>
      </w:pPr>
      <w:r>
        <w:t>5.12.6.1.2.2</w:t>
      </w:r>
      <w:r>
        <w:tab/>
        <w:t xml:space="preserve">Determination of Adjusted Host Load </w:t>
      </w:r>
    </w:p>
    <w:p w:rsidR="00161BB7" w14:paraId="77B25C36" w14:textId="77777777">
      <w:pPr>
        <w:pStyle w:val="Bodypara"/>
      </w:pPr>
      <w:r>
        <w:t xml:space="preserve">After the ISO has calculated a Behind-the-Meter Net Generation Resource’s Average Coincident Host Load, it shall then apply the NYCA Installed Reserve Margin.  The Behind-the-Meter Net Generation </w:t>
      </w:r>
      <w:r>
        <w:rPr>
          <w:rFonts w:eastAsia="Times New Roman"/>
          <w:snapToGrid w:val="0"/>
          <w:szCs w:val="20"/>
        </w:rPr>
        <w:t>Resource’s</w:t>
      </w:r>
      <w:r>
        <w:t xml:space="preserve"> Adjusted Host Load will be established by multiplying the Resource’s Average Coincident Host Load for the Capability Year by the quantity of one plus the NYCA Installed Reserve Margin. </w:t>
      </w:r>
    </w:p>
    <w:p w:rsidR="00161BB7" w14:paraId="10887AFB" w14:textId="77777777">
      <w:pPr>
        <w:pStyle w:val="Heading4"/>
      </w:pPr>
      <w:r>
        <w:t>5.12.6.2</w:t>
      </w:r>
      <w:r>
        <w:tab/>
        <w:t>UCAP Calculations</w:t>
      </w:r>
      <w:bookmarkEnd w:id="14"/>
    </w:p>
    <w:p w:rsidR="00161BB7" w14:paraId="5EE2B04B" w14:textId="77777777">
      <w:pPr>
        <w:pStyle w:val="Bodypara"/>
      </w:pPr>
      <w:r>
        <w:t xml:space="preserve">The ISO shall calculate for each Resource the amount of Unforced Capacity that each Installed </w:t>
      </w:r>
      <w:r>
        <w:rPr>
          <w:rFonts w:eastAsia="Times New Roman"/>
          <w:snapToGrid w:val="0"/>
          <w:szCs w:val="20"/>
        </w:rPr>
        <w:t>Capacity</w:t>
      </w:r>
      <w:r>
        <w:t xml:space="preserve"> Supplier is qualified to supply in the NYCA in accordance with formulae </w:t>
      </w:r>
      <w:r>
        <w:t>provided in the ISO Procedures. A Resource’s Unforced Capacity will be the applicable Adjusted Installed Capacity multiplied by the quantity of 1 minus the Resource’s derating factor.</w:t>
      </w:r>
    </w:p>
    <w:p w:rsidR="00161BB7" w14:paraId="39922788" w14:textId="77777777">
      <w:pPr>
        <w:pStyle w:val="Bodypara"/>
      </w:pPr>
      <w:r>
        <w:t xml:space="preserve">The </w:t>
      </w:r>
      <w:r>
        <w:rPr>
          <w:rFonts w:eastAsia="Times New Roman"/>
          <w:snapToGrid w:val="0"/>
          <w:szCs w:val="20"/>
        </w:rPr>
        <w:t>amount</w:t>
      </w:r>
      <w:r>
        <w:t xml:space="preserve"> of Unforced Capacity that each Generator, except for the Generator of a Behind-the-Meter Net Generation Resource, System Resource, Energy Limited Resource, Special Case Resource, and municipally-owned generation is authorized to supply in the NYCA shall be based on the ISO’s calculations of individual Equivalent Demand Forced Outage Rates.  The amount of Unforced Capacity that each Energy Storage Resource, Aggregation that is comprised entirely of Energy Storage Resources, and DER Aggregation</w:t>
      </w:r>
      <w:r w:rsidRPr="005A5BA3">
        <w:t xml:space="preserve"> is authorized to supply in the NYCA shall be based on the individual availability of the Energy Storage Resource</w:t>
      </w:r>
      <w:r>
        <w:t xml:space="preserve"> or the availability of the Aggregation</w:t>
      </w:r>
      <w:r w:rsidRPr="005A5BA3">
        <w:t xml:space="preserve"> in the Real-Time Market and calculated by the ISO in accordance with ISO Procedures.  Except as provided in Section 5.12.6.2.1 of this Services Tariff, this calculation shall not include hours in any month that the Energy Storage Resource</w:t>
      </w:r>
      <w:r>
        <w:t xml:space="preserve"> or Aggregation</w:t>
      </w:r>
      <w:r w:rsidRPr="005A5BA3">
        <w:t xml:space="preserve"> was in an outage state that started on or after May 1, 2015 and that precluded its eligibility to participate in the Installed Capacity market.</w:t>
      </w:r>
      <w:r>
        <w:t xml:space="preserve">  The amount of Unforced Capacity that each Control Area System Resource is authorized to supply in the NYCA shall be based on the ISO’s calculation of each Control Area System Resource’s availability.  The amount of Unforced Capacity that each Intermittent Power Resource or an Aggregation that is entirely comprised of Intermittent Power Resources that depend on the same type of fuel is authorized to supply in the NYCA shall be based on the NYISO’s calculation of the amount of capacity that the Intermittent Power Resource or an Aggregation that is entirely comprised of Intermittent Power Resources that depend on the same type of fuel can reliably provide during system peak Load hours in accordance with ISO Procedures</w:t>
      </w:r>
      <w:bookmarkStart w:id="15" w:name="_cp_text_1_56"/>
      <w:r>
        <w:t xml:space="preserve">.  Except as </w:t>
      </w:r>
      <w:bookmarkEnd w:id="15"/>
      <w:r>
        <w:t xml:space="preserve">provided in Section 5.12.6.2.1 of this Services Tariff, this calculation shall not include hours in any month that the Intermittent Power Resource </w:t>
      </w:r>
      <w:r>
        <w:t xml:space="preserve">or an Aggregation that is entirely comprised of Intermittent Power Resources that depend on the same type of fuel was in an outage state that started on or after May 1, 2015 and that precluded its eligibility to participate in the </w:t>
      </w:r>
      <w:bookmarkStart w:id="16" w:name="_cp_text_2_62"/>
      <w:r>
        <w:t xml:space="preserve">Installed Capacity </w:t>
      </w:r>
      <w:bookmarkEnd w:id="16"/>
      <w:r>
        <w:t>market.  The amount of Unforced Capacity that each Limited Control Run-of-River Hydro Resource is authorized to provide in the NYCA shall be determined separately for Summer and Winter Capability Periods as the rolling average of the hourly net Energy provided by each such Resource during the 20 highest NYCA integrated real-time load hours in each of the five previous Summer or Winter Capability Periods, as appropriate, stated in megawatts.  Except as provided in Section 5.12.6.2.1 of this</w:t>
      </w:r>
      <w:r>
        <w:rPr>
          <w:bCs/>
        </w:rPr>
        <w:t xml:space="preserve"> Services Tariff</w:t>
      </w:r>
      <w:r>
        <w:t xml:space="preserve">, for a Limited Control Run-of-River Hydro Resource in an outage state that started on or after May 1, 2015 and that precluded its </w:t>
      </w:r>
      <w:bookmarkStart w:id="17" w:name="_cp_text_2_72"/>
      <w:r>
        <w:t xml:space="preserve">eligibility </w:t>
      </w:r>
      <w:bookmarkEnd w:id="17"/>
      <w:r>
        <w:t xml:space="preserve">to participate in the Installed Capacity market during </w:t>
      </w:r>
      <w:r>
        <w:rPr>
          <w:bCs/>
        </w:rPr>
        <w:t>one of the 20 highest NYCA integrated real-time load hours</w:t>
      </w:r>
      <w:r>
        <w:t xml:space="preserve"> in </w:t>
      </w:r>
      <w:r>
        <w:rPr>
          <w:bCs/>
        </w:rPr>
        <w:t xml:space="preserve">any one of </w:t>
      </w:r>
      <w:r>
        <w:t xml:space="preserve">the five previous Summer or Winter Capability Periods, the </w:t>
      </w:r>
      <w:r>
        <w:rPr>
          <w:bCs/>
        </w:rPr>
        <w:t xml:space="preserve">ISO shall replace that Winter or Summer Capability Period, as appropriate, with the next most recent Winter or Summer Capability Period such that the </w:t>
      </w:r>
      <w:r>
        <w:t xml:space="preserve">rolling average of the hourly net Energy provided by each such Resource shall be calculated from the </w:t>
      </w:r>
      <w:r>
        <w:rPr>
          <w:bCs/>
        </w:rPr>
        <w:t>20</w:t>
      </w:r>
      <w:r>
        <w:t xml:space="preserve"> highest NYCA integrated real-time load hours in the five </w:t>
      </w:r>
      <w:r>
        <w:rPr>
          <w:bCs/>
        </w:rPr>
        <w:t xml:space="preserve">most recent </w:t>
      </w:r>
      <w:r>
        <w:t>prior Summer or Winter Capability Periods in which the Resource was not in an outage state that precluded its eligibility</w:t>
      </w:r>
      <w:bookmarkStart w:id="18" w:name="_cp_text_2_83"/>
      <w:r>
        <w:t xml:space="preserve"> </w:t>
      </w:r>
      <w:bookmarkEnd w:id="18"/>
      <w:r>
        <w:t xml:space="preserve">to participate in the Installed Capacity market </w:t>
      </w:r>
      <w:r>
        <w:rPr>
          <w:bCs/>
        </w:rPr>
        <w:t>on one of the 20 highest NYCA integrated real-time load hours in that Capability Period.</w:t>
      </w:r>
      <w:r>
        <w:t xml:space="preserve"> </w:t>
      </w:r>
    </w:p>
    <w:p w:rsidR="00161BB7" w14:paraId="370350AB" w14:textId="77777777">
      <w:pPr>
        <w:pStyle w:val="Bodypara"/>
      </w:pPr>
      <w:r>
        <w:t>The ISO shall calculate separate Summer and Winter Capability Period Unforced Capacity values for each Generator, System Resource, Special Case Resource, Energy Limited Resource, and municipally owned generation and update them periodically using a twelve-month calculation in accordance with formulae provided in the ISO Procedures</w:t>
      </w:r>
      <w:bookmarkStart w:id="19" w:name="_cp_text_1_88"/>
      <w:r>
        <w:t xml:space="preserve">; </w:t>
      </w:r>
      <w:bookmarkEnd w:id="19"/>
      <w:r>
        <w:t>provided</w:t>
      </w:r>
      <w:r>
        <w:rPr>
          <w:b/>
        </w:rPr>
        <w:t xml:space="preserve">, </w:t>
      </w:r>
      <w:r>
        <w:t xml:space="preserve">however, except as provided in Section 5.12.6.2.1 of this Services Tariff, for a Generator in an outage state </w:t>
      </w:r>
      <w:r>
        <w:t>that started on or after May 1, 2015 and that precluded its eligibility to participate in the Installed Capacity market at any time during any month from which GADS or other</w:t>
      </w:r>
      <w:r>
        <w:rPr>
          <w:b/>
        </w:rPr>
        <w:t xml:space="preserve"> </w:t>
      </w:r>
      <w:r>
        <w:t>operating data would otherwise be used to calculate an individual Equivalent Demand Forced Outage Rate, the ISO shall replace such month’s GADS or other operating data with GADS or other operating data from the most recent prior month in which the Generator was not in an outage state that precluded its eligibility to participate in the Installed Capacity market.</w:t>
      </w:r>
    </w:p>
    <w:p w:rsidR="00161BB7" w14:paraId="153A75CF" w14:textId="77777777">
      <w:pPr>
        <w:pStyle w:val="Bodypara"/>
      </w:pPr>
      <w:r w:rsidRPr="005A5BA3">
        <w:t>The ISO shall calculate separate Summer and Winter Capability Period Unforced Capacity values for Energy Storage Resource</w:t>
      </w:r>
      <w:r>
        <w:t>s and individual Distributed Energy Resources</w:t>
      </w:r>
      <w:r w:rsidRPr="005A5BA3">
        <w:t xml:space="preserve"> and update them seasonally as described in ISO Procedures.</w:t>
      </w:r>
    </w:p>
    <w:p w:rsidR="00161BB7" w14:paraId="7EC636D3" w14:textId="77777777">
      <w:pPr>
        <w:pStyle w:val="Bodypara"/>
      </w:pPr>
      <w:r>
        <w:t>The ISO shall calculate separate Summer and Winter Capability Period Unforced Capacity values for Intermittent Power Resources and update them seasonally as described in ISO Procedures.</w:t>
      </w:r>
    </w:p>
    <w:p w:rsidR="00161BB7" w14:paraId="15323870" w14:textId="77777777">
      <w:pPr>
        <w:pStyle w:val="Bodypara"/>
      </w:pPr>
      <w:r>
        <w:t>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Tariff, and (ii) the Resource’s Net-ICAP.</w:t>
      </w:r>
    </w:p>
    <w:p w:rsidR="00161BB7" w14:paraId="42ABD6DC" w14:textId="77777777">
      <w:pPr>
        <w:widowControl w:val="0"/>
        <w:spacing w:after="0" w:line="480" w:lineRule="auto"/>
        <w:ind w:firstLine="720"/>
        <w:rPr>
          <w:rFonts w:ascii="Times New Roman" w:hAnsi="Times New Roman"/>
          <w:b/>
          <w:sz w:val="24"/>
          <w:szCs w:val="24"/>
        </w:rPr>
      </w:pPr>
      <w:r>
        <w:rPr>
          <w:rFonts w:ascii="Times New Roman" w:hAnsi="Times New Roman"/>
          <w:b/>
          <w:sz w:val="24"/>
          <w:szCs w:val="24"/>
        </w:rPr>
        <w:t>5.12.6.2.1 Exceptions</w:t>
      </w:r>
    </w:p>
    <w:p w:rsidR="00161BB7" w14:paraId="555E9C46" w14:textId="77777777">
      <w:pPr>
        <w:widowControl w:val="0"/>
        <w:spacing w:after="0" w:line="480" w:lineRule="auto"/>
        <w:ind w:firstLine="720"/>
        <w:rPr>
          <w:rFonts w:ascii="Times New Roman" w:hAnsi="Times New Roman"/>
          <w:sz w:val="24"/>
          <w:szCs w:val="24"/>
        </w:rPr>
      </w:pPr>
      <w:r>
        <w:rPr>
          <w:rFonts w:ascii="Times New Roman" w:hAnsi="Times New Roman"/>
          <w:sz w:val="24"/>
          <w:szCs w:val="24"/>
        </w:rPr>
        <w:t xml:space="preserve">A Resource returning to the Energy market after taking an outage that precluded its participation in the Installed Capacity market and which returns with modifications to its operating characteristics determined by the ISO to be material and which, therefore, requires the submission of a new Interconnection Request will receive, as the initial derating factor for </w:t>
      </w:r>
      <w:r>
        <w:rPr>
          <w:rFonts w:ascii="Times New Roman" w:hAnsi="Times New Roman"/>
          <w:sz w:val="24"/>
          <w:szCs w:val="24"/>
        </w:rPr>
        <w:t>calculation of the Resource’s Unforced Capacity upon its return to service,</w:t>
      </w:r>
      <w:r>
        <w:rPr>
          <w:rFonts w:ascii="Times New Roman" w:hAnsi="Times New Roman"/>
          <w:b/>
          <w:sz w:val="24"/>
          <w:szCs w:val="24"/>
        </w:rPr>
        <w:t xml:space="preserve"> </w:t>
      </w:r>
      <w:r>
        <w:rPr>
          <w:rFonts w:ascii="Times New Roman" w:hAnsi="Times New Roman"/>
          <w:sz w:val="24"/>
          <w:szCs w:val="24"/>
        </w:rPr>
        <w:t xml:space="preserve">the derating factor it would have received as a newly connecting unit in lieu of a derating factor developed from unit-specific data.  </w:t>
      </w:r>
      <w:bookmarkStart w:id="20" w:name="_cp_text_1_122"/>
      <w:r>
        <w:rPr>
          <w:rFonts w:ascii="Times New Roman" w:hAnsi="Times New Roman"/>
          <w:sz w:val="24"/>
          <w:szCs w:val="24"/>
        </w:rPr>
        <w:t>A Resource</w:t>
      </w:r>
      <w:bookmarkEnd w:id="20"/>
      <w:r>
        <w:rPr>
          <w:rFonts w:ascii="Times New Roman" w:hAnsi="Times New Roman"/>
          <w:sz w:val="24"/>
          <w:szCs w:val="24"/>
        </w:rPr>
        <w:t xml:space="preserve"> returning to the Energy market after taking an outage that precluded its  participation in the Installed Capacity market </w:t>
      </w:r>
      <w:bookmarkStart w:id="21" w:name="_cp_text_2_129"/>
      <w:r>
        <w:rPr>
          <w:rFonts w:ascii="Times New Roman" w:hAnsi="Times New Roman"/>
          <w:sz w:val="24"/>
          <w:szCs w:val="24"/>
        </w:rPr>
        <w:t xml:space="preserve">and which, upon </w:t>
      </w:r>
      <w:bookmarkEnd w:id="21"/>
      <w:r>
        <w:rPr>
          <w:rFonts w:ascii="Times New Roman" w:hAnsi="Times New Roman"/>
          <w:sz w:val="24"/>
          <w:szCs w:val="24"/>
        </w:rPr>
        <w:t>its return, uses as its primary fuel a fuel not previously used at the facility for any purpose other than for ignition purposes will receive, as the initial derating factor for calculation of the Resource’s Unforced Capacity upon its return to service,</w:t>
      </w:r>
      <w:r>
        <w:rPr>
          <w:rFonts w:ascii="Times New Roman" w:hAnsi="Times New Roman"/>
          <w:b/>
          <w:sz w:val="24"/>
          <w:szCs w:val="24"/>
        </w:rPr>
        <w:t xml:space="preserve"> </w:t>
      </w:r>
      <w:r>
        <w:rPr>
          <w:rFonts w:ascii="Times New Roman" w:hAnsi="Times New Roman"/>
          <w:sz w:val="24"/>
          <w:szCs w:val="24"/>
        </w:rPr>
        <w:t>the default derating factor in lieu of a derating factor developed from unit-specific data even if the modifications to allow use of a new primary fuel are not material and do not require the submission of a new Interconnection Request.</w:t>
      </w:r>
    </w:p>
    <w:p w:rsidR="00161BB7" w14:paraId="299E07EA" w14:textId="77777777">
      <w:pPr>
        <w:pStyle w:val="Bodypara"/>
      </w:pPr>
      <w:r>
        <w:t>This Section 5.12.6.2.1 shall apply to a Resource returning to the Energy market after taking an outage that started on or after May 1, 2015 and that precluded its participation in the Installed Capacity market.</w:t>
      </w:r>
    </w:p>
    <w:p w:rsidR="00161BB7" w14:paraId="2EA277B9" w14:textId="77777777">
      <w:pPr>
        <w:pStyle w:val="Heading4"/>
      </w:pPr>
      <w:bookmarkStart w:id="22" w:name="_Toc261446156"/>
      <w:r>
        <w:t>5.12.6.3</w:t>
      </w:r>
      <w:r>
        <w:tab/>
        <w:t>Default Unforced Capacity</w:t>
      </w:r>
      <w:bookmarkEnd w:id="22"/>
    </w:p>
    <w:p w:rsidR="00161BB7" w14:paraId="29D7B446" w14:textId="77777777">
      <w:pPr>
        <w:pStyle w:val="Bodypara"/>
      </w:pPr>
      <w:r>
        <w:t xml:space="preserve">In its calculation of Unforced Capacity, the ISO shall deem a Resource to be completely forced out for each month for which the Resource has not submitted its Operating Data in accordance with </w:t>
      </w:r>
      <w:r>
        <w:rPr>
          <w:rFonts w:eastAsia="Times New Roman"/>
          <w:snapToGrid w:val="0"/>
          <w:szCs w:val="20"/>
        </w:rPr>
        <w:t>Section</w:t>
      </w:r>
      <w:r>
        <w:t xml:space="preserve"> 5.12.5 of this Tariff and the ISO Procedures.  A Resource that has been deemed completely forced out for a particular month may submit new Operating Data, for that month, to the ISO </w:t>
      </w:r>
      <w:r>
        <w:rPr>
          <w:rFonts w:eastAsia="Times New Roman"/>
          <w:snapToGrid w:val="0"/>
          <w:szCs w:val="20"/>
        </w:rPr>
        <w:t>at</w:t>
      </w:r>
      <w:r>
        <w:t xml:space="preserve"> any time.  The ISO will use such new Operating Data when calculating, in a timely manner in accordance with the ISO Procedures, an Unforced Capacity value for the Resource.</w:t>
      </w:r>
    </w:p>
    <w:p w:rsidR="00161BB7" w14:paraId="532BA085" w14:textId="77777777">
      <w:pPr>
        <w:pStyle w:val="Bodypara"/>
      </w:pPr>
      <w:r>
        <w:t xml:space="preserve">Upon a </w:t>
      </w:r>
      <w:r>
        <w:rPr>
          <w:rFonts w:eastAsia="Times New Roman"/>
          <w:snapToGrid w:val="0"/>
          <w:szCs w:val="20"/>
        </w:rPr>
        <w:t>showing</w:t>
      </w:r>
      <w:r>
        <w:t xml:space="preserve"> of extraordinary circumstances, the ISO retains the discretion to accept at any time Operating Data which have not been submitted in a timely manner, or which do not fully conform with the ISO Procedures.</w:t>
      </w:r>
    </w:p>
    <w:p w:rsidR="00161BB7" w14:paraId="4BB9E5E8" w14:textId="77777777">
      <w:pPr>
        <w:pStyle w:val="Heading4"/>
      </w:pPr>
      <w:bookmarkStart w:id="23" w:name="_Toc261446157"/>
      <w:r>
        <w:t>5.12.6.4</w:t>
      </w:r>
      <w:r>
        <w:tab/>
        <w:t>Exception for Certain Equipment Failures</w:t>
      </w:r>
      <w:bookmarkEnd w:id="23"/>
    </w:p>
    <w:p w:rsidR="00161BB7" w14:paraId="35B5DC15" w14:textId="77777777">
      <w:pPr>
        <w:pStyle w:val="Bodypara"/>
      </w:pPr>
      <w:r>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Pr>
          <w:rFonts w:eastAsia="Times New Roman"/>
          <w:snapToGrid w:val="0"/>
          <w:szCs w:val="20"/>
        </w:rPr>
        <w:t>transformer</w:t>
      </w:r>
      <w:r>
        <w:t>, the outage will not be counted for purposes of calculating that Resource’s Equivalent Demand Forced Outage Rate.</w:t>
      </w:r>
    </w:p>
    <w:p w:rsidR="00161BB7" w14:paraId="1CC8F390" w14:textId="77777777">
      <w:pPr>
        <w:pStyle w:val="Heading4"/>
      </w:pPr>
      <w:r>
        <w:t>5.12.6.5</w:t>
      </w:r>
      <w:r>
        <w:tab/>
        <w:t>Unforced Capacity, Outage Data and Operational Information Associated with External-to-ROS Deliverability Rights</w:t>
      </w:r>
    </w:p>
    <w:p w:rsidR="00161BB7" w14:paraId="64349E4C" w14:textId="77777777">
      <w:pPr>
        <w:pStyle w:val="CommentSubject"/>
        <w:spacing w:after="0" w:line="480" w:lineRule="auto"/>
        <w:ind w:firstLine="720"/>
        <w:rPr>
          <w:rFonts w:ascii="Times New Roman" w:hAnsi="Times New Roman"/>
          <w:b w:val="0"/>
          <w:bCs w:val="0"/>
          <w:sz w:val="24"/>
          <w:szCs w:val="24"/>
        </w:rPr>
      </w:pPr>
      <w:r>
        <w:rPr>
          <w:rFonts w:ascii="Times New Roman" w:hAnsi="Times New Roman"/>
          <w:b w:val="0"/>
          <w:bCs w:val="0"/>
          <w:sz w:val="24"/>
          <w:szCs w:val="24"/>
        </w:rPr>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161BB7" w14:paraId="51A9B249" w14:textId="77777777">
      <w:pPr>
        <w:pStyle w:val="Heading3"/>
      </w:pPr>
      <w:bookmarkStart w:id="24" w:name="_Toc261446158"/>
      <w:r>
        <w:t>5.12.7</w:t>
      </w:r>
      <w:r>
        <w:tab/>
        <w:t>Availability Requirements</w:t>
      </w:r>
      <w:bookmarkEnd w:id="24"/>
    </w:p>
    <w:p w:rsidR="00161BB7" w14:paraId="76296AD7" w14:textId="77777777">
      <w:pPr>
        <w:pStyle w:val="Bodypara"/>
      </w:pPr>
      <w:r>
        <w:t xml:space="preserve">Subsequent to qualifying, each Installed Capacity Supplier shall, except as noted in Section 5.12.11 of this Tariff, on a daily basis: (i) schedule a Bilateral Transaction; (ii) Bid Energy in each hour of the Day-Ahead Market in accordance with the applicable provisions of Section 5.12.1 of this Tariff; or (iii) notify the ISO of any outages.  Installed Capacity Suppliers with Energy Duration Limitations corresponding to a Duration Adjustment Factor, as described in Section 5.12.14 below, must on a daily basis during the Peak Load Window and for the number of consecutive hours that correspond to its Energy Duration Limitation, or for the entirety of the Peak Load Window for an Energy Storage Resource or an Aggregation comprised entirely of Energy Storage Resources: (i) schedule a Bilateral Transaction; (ii) Bid Energy in the </w:t>
      </w:r>
      <w:r>
        <w:t>Day-Ahead Market in accordance with the applicable provisions of Section 5.12.1 of this Tariff; or (iii) notify the ISO of any outages.  The ISO may adjust the Peak Load Window that Installed Capacity Suppliers with Energy Duration Limitations will be responsible for scheduling, bidding, or notifying for, with scheduling or bidding in hours outside the Peak Load Window in Section 5.12.14.  An RMR Generator can only schedule a Bilateral Transaction to the extent expressly authorized in its RMR Agreement.  The total amount of Energy that an Installed Capacity Supplier schedules, bids, or declares to be unavailable on a given day must equal or exceed the Installed Capacity Equivalent of the Unforced Capacity it supplies.</w:t>
      </w:r>
    </w:p>
    <w:p w:rsidR="00161BB7" w14:paraId="2DF4AF85" w14:textId="77777777">
      <w:pPr>
        <w:pStyle w:val="Heading3"/>
      </w:pPr>
      <w:bookmarkStart w:id="25" w:name="_Toc261446159"/>
      <w:r>
        <w:t>5.12.8</w:t>
      </w:r>
      <w:r>
        <w:tab/>
        <w:t>Unforced Capacity Sales</w:t>
      </w:r>
      <w:bookmarkEnd w:id="25"/>
    </w:p>
    <w:p w:rsidR="00161BB7" w14:paraId="1EFE4D12" w14:textId="77777777">
      <w:pPr>
        <w:pStyle w:val="Bodypara"/>
      </w:pPr>
      <w:r>
        <w:t xml:space="preserve">Each Installed Capacity Supplier will, after satisfying the deliverability requirements set forth in the applicable provisions of Attachment X, Attachment Z and Attachment S to the ISO OATT, be authorized to supply an amount of Unforced Capacity during each Obligation Procurement Period, based on separate seasonal Unforced Capacity calculations performed by the ISO for the </w:t>
      </w:r>
      <w:r>
        <w:rPr>
          <w:rFonts w:eastAsia="Times New Roman"/>
          <w:snapToGrid w:val="0"/>
          <w:szCs w:val="20"/>
        </w:rPr>
        <w:t>Summer</w:t>
      </w:r>
      <w:r>
        <w:t xml:space="preserve"> and Winter Capability Periods.  Unforced Capacity may be sold in six</w:t>
      </w:r>
      <w:r>
        <w:noBreakHyphen/>
        <w:t>month strips, or in monthly, or multi</w:t>
      </w:r>
      <w:r>
        <w:noBreakHyphen/>
        <w:t>monthly segments.</w:t>
      </w:r>
    </w:p>
    <w:p w:rsidR="00161BB7" w14:paraId="1CDF7785" w14:textId="77777777">
      <w:pPr>
        <w:pStyle w:val="Bodypara"/>
      </w:pPr>
      <w:r>
        <w:t xml:space="preserve">External Unforced Capacity (except External Installed Capacity associated with UDRs) may only be offered into Capability Period Auctions or Monthly Auctions for the Rest of State, and ICAP Spot Market </w:t>
      </w:r>
      <w:r>
        <w:rPr>
          <w:rFonts w:eastAsia="Times New Roman"/>
          <w:snapToGrid w:val="0"/>
          <w:szCs w:val="20"/>
        </w:rPr>
        <w:t>Auctions</w:t>
      </w:r>
      <w:r>
        <w:t xml:space="preserve"> for the NYCA, and may not be offered into a Locality for an ICAP Auction.  Bilateral Transactions which certify External Unforced Capacity using Import Rights</w:t>
      </w:r>
      <w:r>
        <w:rPr>
          <w:spacing w:val="-1"/>
        </w:rPr>
        <w:t>, EDRs, or External CRIS</w:t>
      </w:r>
      <w:r>
        <w:t xml:space="preserve"> Rights may not be used to satisfy a Locational Minimum Unforced Capacity Requirement.</w:t>
      </w:r>
    </w:p>
    <w:p w:rsidR="00161BB7" w14:paraId="43F8E3D6" w14:textId="77777777">
      <w:pPr>
        <w:pStyle w:val="Bodypara"/>
      </w:pPr>
      <w:r>
        <w:t>UCAP from an RMR Generator may only be offered into the ICAP Spot Market Auction, except and only to the extent that the RMR Agreement expressly permits the RMR Generator’s UCAP to be certified in a Bilateral Transaction.</w:t>
      </w:r>
    </w:p>
    <w:p w:rsidR="00161BB7" w14:paraId="3E495D43" w14:textId="730E3E89">
      <w:pPr>
        <w:pStyle w:val="Bodypara"/>
      </w:pPr>
      <w:r>
        <w:t>If an Energy Limited Resource’s, Generator’s, System Resource’s, Control Area System Resource’s, or Aggregation’s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 X, Attachment Z and Attachment S to the ISO OATT.</w:t>
      </w:r>
    </w:p>
    <w:p w:rsidR="00161BB7" w14:paraId="1F8BA8FC" w14:textId="08E5D62A">
      <w:pPr>
        <w:pStyle w:val="Bodypara"/>
      </w:pPr>
      <w:r>
        <w:t xml:space="preserve">New Resources and Resources that have increased their Capacity since the previous Summer Capability Period due to changes in their generating equipment and/or Demand Reduction capabilities may, after satisfying the deliverability </w:t>
      </w:r>
      <w:r>
        <w:rPr>
          <w:rFonts w:eastAsia="Times New Roman"/>
          <w:snapToGrid w:val="0"/>
          <w:szCs w:val="20"/>
        </w:rPr>
        <w:t>requirements</w:t>
      </w:r>
      <w:r>
        <w:t xml:space="preserve"> set forth in the applicable provisions of Attachment X, Attachment Z and Attachment S to </w:t>
      </w:r>
      <w:r>
        <w:rPr>
          <w:rFonts w:eastAsia="Times New Roman"/>
          <w:snapToGrid w:val="0"/>
          <w:szCs w:val="20"/>
        </w:rPr>
        <w:t>the</w:t>
      </w:r>
      <w:r>
        <w:t xml:space="preserve"> ISO OATT, qualify to supply Unforced Capacity on a foregoing basis during the Summer Capability Period based upon a DMNC test, or the DMGC test of a Resource of a Behind-the-Meter Net Generation Resource, that is performed and reported to the ISO after March 1 and prior to the beginning of the Summer Capability Period DMNC Test Period.  The Resource will be required to verify the claimed DMNC or DMGC rating by performing an additional test during the Summer DMNC Test Period.  Any shortfall between the amount of Unforced Capacity supplied by the Resource for the Summer Capability Period and the amount verified during the Summer </w:t>
      </w:r>
      <w:r>
        <w:t>DMNC Test Period will be subject to deficiency charges pursuant to Section 5.14.2 of this Tariff.  The deficiency charges will be applied to no more than the difference between the Resource’s previous Summer Capability Period Unforced Capacity and the amount of Unforced Capacity equivalent the Resource supplied for the Summer Capability Period.</w:t>
      </w:r>
    </w:p>
    <w:p w:rsidR="00161BB7" w14:paraId="4BDE96A0" w14:textId="5D9A5086">
      <w:pPr>
        <w:pStyle w:val="Bodypara"/>
      </w:pPr>
      <w:r>
        <w:t xml:space="preserve">New Resources and Resources that have increased their Capacity since the previous Winter Capability </w:t>
      </w:r>
      <w:r>
        <w:rPr>
          <w:rFonts w:eastAsia="Times New Roman"/>
          <w:snapToGrid w:val="0"/>
          <w:szCs w:val="20"/>
        </w:rPr>
        <w:t>Period</w:t>
      </w:r>
      <w:r>
        <w:t xml:space="preserve"> due to changes in their generating equipment and/or Demand Reduction capabilities may, after satisfying the deliverability requirements set forth in the applicable provisions of Attachment X, Attachment Z and Attachment S to the ISO OATT, qualify to supply Unforced Capacity on a foregoing basis during the Winter Capability Period based upon a DMNC test, or the DMGC test of a Resource of a Behind-the-Meter Net Generation Resource, that is performed and reported to the ISO after September 1 and prior to the beginning of the Winter Capability Period DMNC Test Period.  The Resource will be required to verify the claimed DMNC or DMGC rating by performing an additional test during the Winter Capability Period DMNC Test Period.  Any shortfall between the amount of Unforced Capacity certified by the Resource for the Winter Capability Period and the amount verified during the Winter Capability Period DMNC Test Period will be subject to deficiency charges pursuant to Section 5.14.2 of this Tariff.  The deficiency charges will be applied to no more than the difference between the Resource’s previous Winter Capability Period </w:t>
      </w:r>
      <w:r>
        <w:rPr>
          <w:rFonts w:eastAsia="Times New Roman"/>
          <w:snapToGrid w:val="0"/>
          <w:szCs w:val="20"/>
        </w:rPr>
        <w:t>Unforced</w:t>
      </w:r>
      <w:r>
        <w:t xml:space="preserve"> Capacity and the amount of Unforced Capacity equivalent the Resource supplied for the Winter Capability Period.</w:t>
      </w:r>
    </w:p>
    <w:p w:rsidR="00161BB7" w14:paraId="3545521D" w14:textId="04100D35">
      <w:pPr>
        <w:pStyle w:val="Bodypara"/>
      </w:pPr>
      <w:r>
        <w:t xml:space="preserve">Any Installed Capacity Supplier, except as noted in Section 5.12.11 of this </w:t>
      </w:r>
      <w:r>
        <w:rPr>
          <w:iCs/>
        </w:rPr>
        <w:t xml:space="preserve">ISO Services </w:t>
      </w:r>
      <w:r>
        <w:t xml:space="preserve">Tariff, which fails on a daily basis to schedule, Bid, or declare to be unavailable in the Day-Ahead Market an amount of Unforced Capacity, expressed in terms of Installed Capacity </w:t>
      </w:r>
      <w:r>
        <w:t xml:space="preserve">Equivalent, that it certified for that day, rounded down to the nearest 0.1 MW, or rounded down to the nearest whole MW for an External Installed Capacity Suppler, is subject to sanctions pursuant to Section 5.12.12.2 of this Tariff.  If an entity other than the owner of an Energy Limited Resource, Generator, System Resource, Behind-the-Meter Net Generation Resource, Control Area System Resource, or Aggregation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Pr>
          <w:iCs/>
        </w:rPr>
        <w:t xml:space="preserve">ISO Services </w:t>
      </w:r>
      <w:r>
        <w:t>Tariff.</w:t>
      </w:r>
    </w:p>
    <w:p w:rsidR="00161BB7" w14:paraId="3F6C0225" w14:textId="77777777">
      <w:pPr>
        <w:pStyle w:val="Heading3"/>
      </w:pPr>
      <w:bookmarkStart w:id="26" w:name="_Toc261446160"/>
      <w:r>
        <w:t>5.12.9</w:t>
      </w:r>
      <w:r>
        <w:tab/>
        <w:t>Sales of Unforced Capacity by System Resources</w:t>
      </w:r>
      <w:bookmarkEnd w:id="26"/>
    </w:p>
    <w:p w:rsidR="00161BB7" w14:paraId="2D9B1697" w14:textId="77777777">
      <w:pPr>
        <w:pStyle w:val="Bodypara"/>
        <w:rPr>
          <w:rStyle w:val="FooterChar"/>
        </w:rPr>
      </w:pPr>
      <w:r>
        <w:t xml:space="preserve">Installed </w:t>
      </w:r>
      <w:r>
        <w:rPr>
          <w:rFonts w:eastAsia="Times New Roman"/>
          <w:snapToGrid w:val="0"/>
          <w:szCs w:val="20"/>
        </w:rPr>
        <w:t>Capacity</w:t>
      </w:r>
      <w:r>
        <w:t xml:space="preserve"> Suppliers offering to supply Unforced Capacity associated with Internal System Resources shall submit for each of their Resources the Operating Data and DMNC testing data or historical data described in Sections 5.12.1 and 5.12.5 of this </w:t>
      </w:r>
      <w:r>
        <w:rPr>
          <w:iCs/>
        </w:rPr>
        <w:t xml:space="preserve">ISO Services </w:t>
      </w:r>
      <w:r>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Pr>
          <w:rStyle w:val="FooterChar"/>
        </w:rPr>
        <w:t>rdance with the ISO Procedures.</w:t>
      </w:r>
    </w:p>
    <w:p w:rsidR="00161BB7" w14:paraId="31BE6DD5" w14:textId="77777777">
      <w:pPr>
        <w:pStyle w:val="Heading3"/>
      </w:pPr>
      <w:bookmarkStart w:id="27" w:name="_Toc261446161"/>
      <w:r>
        <w:t>5.12.10</w:t>
      </w:r>
      <w:r>
        <w:tab/>
        <w:t>Curtailment of External Transactions In-Hour</w:t>
      </w:r>
      <w:bookmarkEnd w:id="27"/>
    </w:p>
    <w:p w:rsidR="00161BB7" w14:paraId="71884916" w14:textId="77777777">
      <w:pPr>
        <w:pStyle w:val="Bodypara"/>
      </w:pPr>
      <w:r>
        <w:t xml:space="preserve">All Unforced Capacity that is not out of service, or scheduled to serve the Internal NYCA Load in the Day-Ahead Market may be scheduled to supply Energy for use in External Transactions provided, however, that such External Transactions shall be subject to Curtailment </w:t>
      </w:r>
      <w:r>
        <w:t>within the hour, consistent with ISO Procedures.  Such Curtailment shall not exceed the Installed Capacity Equivalent committed to the NYCA.</w:t>
      </w:r>
    </w:p>
    <w:p w:rsidR="00161BB7" w14:paraId="1468C07D" w14:textId="77777777">
      <w:pPr>
        <w:pStyle w:val="Heading3"/>
      </w:pPr>
      <w:bookmarkStart w:id="28" w:name="_Toc261446162"/>
      <w:r>
        <w:t>5.12.11</w:t>
      </w:r>
      <w:r>
        <w:tab/>
        <w:t>Responsible Interface Parties, Municipally-Owned Generation, Energy Limited Resources, Intermittent Power Resources</w:t>
      </w:r>
      <w:bookmarkEnd w:id="28"/>
      <w:r>
        <w:t>, and Installed Capacity Suppliers with Energy Duration Limitations</w:t>
      </w:r>
    </w:p>
    <w:p w:rsidR="00161BB7" w14:paraId="11AD39AE" w14:textId="77777777">
      <w:pPr>
        <w:pStyle w:val="Heading4"/>
      </w:pPr>
      <w:bookmarkStart w:id="29" w:name="_Toc261446163"/>
      <w:r>
        <w:t xml:space="preserve">5.12.11.1  </w:t>
      </w:r>
      <w:r>
        <w:tab/>
      </w:r>
      <w:bookmarkEnd w:id="29"/>
      <w:r>
        <w:t>Responsible Interface Parties</w:t>
      </w:r>
    </w:p>
    <w:p w:rsidR="00161BB7" w14:paraId="3D8A7984" w14:textId="77777777">
      <w:pPr>
        <w:pStyle w:val="Bodypara"/>
      </w:pPr>
      <w:r>
        <w:t xml:space="preserve">Responsible Interface Parties may qualify as Installed Capacity Suppliers, without having to comply with the daily bidding, scheduling, and notification requirements set forth in Section 5.12.7 of this </w:t>
      </w:r>
      <w:r>
        <w:rPr>
          <w:rFonts w:eastAsia="Times New Roman"/>
          <w:snapToGrid w:val="0"/>
          <w:szCs w:val="20"/>
        </w:rPr>
        <w:t>Tariff</w:t>
      </w:r>
      <w:r>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upwards the LSE Unforced Capacity Obligation to prevent double-counting.   </w:t>
      </w:r>
    </w:p>
    <w:p w:rsidR="00161BB7" w14:paraId="0464845D" w14:textId="77777777">
      <w:pPr>
        <w:pStyle w:val="Bodypara"/>
      </w:pPr>
      <w:r>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161BB7" w14:paraId="1F369B3C" w14:textId="77777777">
      <w:pPr>
        <w:pStyle w:val="Bodypara"/>
      </w:pPr>
      <w:r>
        <w:t xml:space="preserve">The ISO will </w:t>
      </w:r>
      <w:r>
        <w:rPr>
          <w:rFonts w:eastAsia="Times New Roman"/>
          <w:snapToGrid w:val="0"/>
          <w:szCs w:val="20"/>
        </w:rPr>
        <w:t>have</w:t>
      </w:r>
      <w:r>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Pr>
          <w:rFonts w:eastAsia="Times New Roman"/>
          <w:snapToGrid w:val="0"/>
          <w:szCs w:val="20"/>
        </w:rPr>
        <w:t>Procedures</w:t>
      </w:r>
      <w:r>
        <w:t xml:space="preserve">, to reflect the Load serving equivalence of the hours they are actually available.  </w:t>
      </w:r>
    </w:p>
    <w:p w:rsidR="00161BB7" w14:paraId="0CEE1029" w14:textId="77777777">
      <w:pPr>
        <w:pStyle w:val="Bodypara"/>
      </w:pPr>
      <w:r>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Pr>
          <w:rFonts w:eastAsia="Times New Roman"/>
          <w:snapToGrid w:val="0"/>
          <w:szCs w:val="20"/>
        </w:rPr>
        <w:t>ISO</w:t>
      </w:r>
      <w:r>
        <w:t xml:space="preserve"> Procedures.</w:t>
      </w:r>
    </w:p>
    <w:p w:rsidR="00161BB7" w14:paraId="23EEB3B0" w14:textId="77777777">
      <w:pPr>
        <w:pStyle w:val="Bodypara"/>
      </w:pPr>
      <w:r>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Pr>
          <w:rFonts w:eastAsia="Times New Roman"/>
          <w:snapToGrid w:val="0"/>
          <w:szCs w:val="20"/>
        </w:rPr>
        <w:t>Load</w:t>
      </w:r>
      <w:r>
        <w:t xml:space="preserve"> or testing other than DMNC or sustained disconnect, as appropriate, unless agreed to by the </w:t>
      </w:r>
      <w:r>
        <w:t>customer, except that Special Case Resources not called to supply Energy in a Capability Period will be required to run a test once every Capability Period in accordance with the ISO Procedures.</w:t>
      </w:r>
    </w:p>
    <w:p w:rsidR="00161BB7" w14:paraId="177022A8" w14:textId="77777777">
      <w:pPr>
        <w:pStyle w:val="Bodypara"/>
      </w:pPr>
      <w:r>
        <w:t xml:space="preserve">Unforced Capacity supplied in a Bilateral Transaction by a Special Case Resource pursuant to this subsection may only be resold if the purchasing entity or the Installed Capacity Marketer has agreed to </w:t>
      </w:r>
      <w:r>
        <w:rPr>
          <w:rFonts w:eastAsia="Times New Roman"/>
          <w:snapToGrid w:val="0"/>
          <w:szCs w:val="20"/>
        </w:rPr>
        <w:t>become</w:t>
      </w:r>
      <w:r>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161BB7" w14:paraId="43EE57F4" w14:textId="77777777">
      <w:pPr>
        <w:pStyle w:val="Bodypara"/>
      </w:pPr>
      <w:r>
        <w:t xml:space="preserve">Responsible Interface Parties that were requested to reduce Load in any month shall submit performance data to the NYISO, within 75 days of each called event or test, in accordance with ISO </w:t>
      </w:r>
      <w:r>
        <w:rPr>
          <w:rFonts w:eastAsia="Times New Roman"/>
          <w:snapToGrid w:val="0"/>
          <w:szCs w:val="20"/>
        </w:rPr>
        <w:t>Procedures</w:t>
      </w:r>
      <w:r>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that Responsible Interface Parties or by resolving the issue pursuant to other provisions of this Services Tariff or other lawful means. </w:t>
      </w:r>
    </w:p>
    <w:p w:rsidR="00161BB7" w14:paraId="29B10C13" w14:textId="73618403">
      <w:pPr>
        <w:pStyle w:val="Bodypara"/>
      </w:pPr>
      <w:r>
        <w:t xml:space="preserve">Provided the Responsible Interface Party supplies evidence of such reductions in 75 days, the ISO shall pay the Responsible Interface Party  that, through their Special Case Resources,  </w:t>
      </w:r>
      <w:r>
        <w:t xml:space="preserve">caused a verified Load reduction in response to (i) an ISO request to perform due to a forecast reserve shortage (ii) an ISO </w:t>
      </w:r>
      <w:r>
        <w:rPr>
          <w:rFonts w:eastAsia="Times New Roman"/>
          <w:snapToGrid w:val="0"/>
          <w:szCs w:val="20"/>
        </w:rPr>
        <w:t>declared</w:t>
      </w:r>
      <w:r>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161BB7" w14:paraId="082905FA" w14:textId="7F0BE5AF">
      <w:pPr>
        <w:pStyle w:val="Bodypara"/>
      </w:pPr>
      <w:r>
        <w:t xml:space="preserve">In the event that a Responsible Interface Party’s Minimum Payment Nomination for a Special Case Resource, for the number of hours of requested performance or the minimum four (4) hour period, whichever is </w:t>
      </w:r>
      <w:r>
        <w:rPr>
          <w:rFonts w:eastAsia="Times New Roman"/>
          <w:snapToGrid w:val="0"/>
          <w:szCs w:val="20"/>
        </w:rPr>
        <w:t>greater</w:t>
      </w:r>
      <w:r>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Pr>
          <w:rFonts w:eastAsia="Times New Roman"/>
          <w:snapToGrid w:val="0"/>
          <w:szCs w:val="20"/>
        </w:rPr>
        <w:t>Real</w:t>
      </w:r>
      <w:r>
        <w:t xml:space="preserve"> Time LBMP for the MWh of Energy reduced within the test period.</w:t>
      </w:r>
    </w:p>
    <w:p w:rsidR="00161BB7" w14:paraId="28D70FD4" w14:textId="77777777">
      <w:pPr>
        <w:pStyle w:val="Bodypara"/>
      </w:pPr>
      <w:r>
        <w:t xml:space="preserve">Transmission Owners that require assistance from enrolled Special Case Resources with Local Generators larger than 100 kW and Special Case Resources with Loads capable of being interrupted upon demand for Load relief purposes or as a result of a Local Reliability Rule, </w:t>
      </w:r>
      <w:r>
        <w:rPr>
          <w:rFonts w:eastAsia="Times New Roman"/>
          <w:snapToGrid w:val="0"/>
          <w:szCs w:val="20"/>
        </w:rPr>
        <w:t>shall</w:t>
      </w:r>
      <w:r>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w:t>
      </w:r>
      <w:r>
        <w:t>accordance with ISO Procedures, shall be voluntary and the responsiveness of the Special Case Resource shall not be taken into account for performance measurement.</w:t>
      </w:r>
    </w:p>
    <w:p w:rsidR="00161BB7" w14:paraId="5D8700D8" w14:textId="77777777">
      <w:pPr>
        <w:pStyle w:val="subhead"/>
      </w:pPr>
      <w:r>
        <w:t>5.12.11.1.1</w:t>
      </w:r>
      <w:r>
        <w:tab/>
        <w:t xml:space="preserve">Special Case Resource Average Coincident Load </w:t>
      </w:r>
    </w:p>
    <w:p w:rsidR="00161BB7" w14:paraId="1F384D97" w14:textId="77777777">
      <w:pPr>
        <w:pStyle w:val="Bodypara"/>
      </w:pPr>
      <w:r>
        <w:t xml:space="preserve">The ISO must receive from the Responsible Interface Party that enrolls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Pr>
          <w:rFonts w:eastAsia="Times New Roman"/>
          <w:snapToGrid w:val="0"/>
          <w:szCs w:val="20"/>
        </w:rPr>
        <w:t>source</w:t>
      </w:r>
      <w:r>
        <w:t xml:space="preserve"> located behind the SCR’s meter, that served some of the SCR’s Load.  </w:t>
      </w:r>
    </w:p>
    <w:p w:rsidR="00161BB7" w14:paraId="4E055BA4" w14:textId="400FE829">
      <w:pPr>
        <w:pStyle w:val="Bodypara"/>
      </w:pPr>
      <w:r>
        <w:t>Beginning with the Winter 2011-2012 Capability Period and thereafter, the ISO shall use the average of the highest twenty (20) one-</w:t>
      </w:r>
      <w:r>
        <w:rPr>
          <w:rFonts w:eastAsia="Times New Roman"/>
          <w:snapToGrid w:val="0"/>
          <w:szCs w:val="20"/>
        </w:rPr>
        <w:t>hour</w:t>
      </w:r>
      <w:r>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  The ISO will post to its website the Capability Period SCR Load Zone Peak Hours for each zone ninety (90) days prior to the beginning of the Capability Period for which the ACL will be in effect. </w:t>
      </w:r>
    </w:p>
    <w:p w:rsidR="00161BB7" w14:paraId="3E998EDA" w14:textId="77777777">
      <w:pPr>
        <w:pStyle w:val="Bodypara"/>
      </w:pPr>
      <w:r>
        <w:t xml:space="preserve">In the SCR </w:t>
      </w:r>
      <w:r>
        <w:rPr>
          <w:rFonts w:eastAsia="Times New Roman"/>
          <w:snapToGrid w:val="0"/>
          <w:szCs w:val="20"/>
        </w:rPr>
        <w:t>enrollment</w:t>
      </w:r>
      <w:r>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161BB7" w14:paraId="240A06BB"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161BB7" w14:paraId="2FB0FCFD"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161BB7" w14:paraId="33E65392"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reduction in a SCR’s Load that is supplied by the NYS Transmission System and/or distribution system and meets the criteria for a SCR Change of Status must be reported as a SCR </w:t>
      </w:r>
      <w:r>
        <w:rPr>
          <w:rFonts w:ascii="Times New Roman" w:hAnsi="Times New Roman"/>
          <w:sz w:val="24"/>
          <w:szCs w:val="24"/>
        </w:rPr>
        <w:t>Change of Status as provided by Section 5.12.11.1.3 of this Services Tariff and in accordance with ISO Procedures.</w:t>
      </w:r>
    </w:p>
    <w:p w:rsidR="00161BB7" w14:paraId="2620E3D4" w14:textId="77777777">
      <w:pPr>
        <w:pStyle w:val="Bodypara"/>
      </w:pPr>
      <w:r>
        <w:t>The ACL is the basis for the upper limit of ICAP, except in circumstances when the SCR has reported a SCR Change of Status or reported an Incremental ACL pursuant to Sections 5.12.11.1.3 and 5.12.11.1.5 of this Services Tariff.  The basis for the upper limit of ICAP for a SCR that has experienced a SCR Change of Status or reported an Incremental ACL shall be the Net ACL.</w:t>
      </w:r>
    </w:p>
    <w:p w:rsidR="00161BB7" w14:paraId="56D1030C" w14:textId="77777777">
      <w:pPr>
        <w:pStyle w:val="Heading4"/>
      </w:pPr>
      <w:r>
        <w:t>5.12.11.1.2</w:t>
      </w:r>
      <w:r>
        <w:tab/>
        <w:t xml:space="preserve">Use of a Provisional Average Coincident Load </w:t>
      </w:r>
    </w:p>
    <w:p w:rsidR="00161BB7" w14:paraId="2B6EC4B1" w14:textId="77777777">
      <w:pPr>
        <w:pStyle w:val="Bodypara"/>
      </w:pPr>
      <w:r>
        <w:rPr>
          <w:bCs/>
        </w:rPr>
        <w:t xml:space="preserve">Prior to the Summer 2014 Capability Period, </w:t>
      </w:r>
      <w:r>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Pr>
          <w:rFonts w:eastAsia="Times New Roman"/>
          <w:snapToGrid w:val="0"/>
          <w:szCs w:val="20"/>
        </w:rPr>
        <w:t>applicable</w:t>
      </w:r>
      <w:r>
        <w:t xml:space="preserve"> to a new SCR for a maximum of three (3) consecutive Capability Periods, beginning with the Capability Period in which the SCR is first enrolled. </w:t>
      </w:r>
    </w:p>
    <w:p w:rsidR="00161BB7" w14:paraId="537C9244"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w:t>
      </w:r>
      <w:r>
        <w:rPr>
          <w:rFonts w:ascii="Times New Roman" w:hAnsi="Times New Roman"/>
          <w:sz w:val="24"/>
          <w:szCs w:val="24"/>
        </w:rPr>
        <w:t xml:space="preserve">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161BB7" w14:paraId="6D041DFB" w14:textId="77777777">
      <w:pPr>
        <w:pStyle w:val="Bodypara"/>
      </w:pPr>
      <w:r>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161BB7" w14:paraId="51FF19DF" w14:textId="77777777">
      <w:pPr>
        <w:pStyle w:val="Bodypara"/>
      </w:pPr>
      <w:r>
        <w:t>The Provisional ACL is the RIP’s forecast of the SCR’s ACL and shall be the basis for the upper limit of ICAP for which the RIP may enroll the SCR during the Capability Period.</w:t>
      </w:r>
    </w:p>
    <w:p w:rsidR="00161BB7" w14:paraId="42906B3C" w14:textId="62DCF055">
      <w:pPr>
        <w:pStyle w:val="Bodypara"/>
      </w:pPr>
      <w:r>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p>
    <w:p w:rsidR="00161BB7" w14:paraId="396EB3DD" w14:textId="77777777">
      <w:pPr>
        <w:pStyle w:val="Bodypara"/>
      </w:pPr>
      <w:r>
        <w:t xml:space="preserve">Following the Capability Period for which a resource with a Provisional ACL was enrolled, the RIP shall </w:t>
      </w:r>
      <w:r>
        <w:rPr>
          <w:rFonts w:eastAsia="Times New Roman"/>
          <w:snapToGrid w:val="0"/>
          <w:szCs w:val="20"/>
        </w:rPr>
        <w:t>provide</w:t>
      </w:r>
      <w:r>
        <w:t xml:space="preserve"> to the ISO the metered Load data required to compute the Verified ACL of the resource.  The ISO shall compare the Provisional ACL to the Verified ACL  to determine, after applying the applicable performance factor, whether the UCAP of the SCR had been oversold and whether a shortfall has occurred as provided under Section 5.14.2 of this </w:t>
      </w:r>
      <w:r>
        <w:t xml:space="preserve">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161BB7" w14:paraId="66F701AB" w14:textId="77777777">
      <w:pPr>
        <w:pStyle w:val="Heading4"/>
      </w:pPr>
      <w:r>
        <w:t>5.12.11.1.3</w:t>
      </w:r>
      <w:r>
        <w:tab/>
        <w:t xml:space="preserve">Reporting a </w:t>
      </w:r>
      <w:r>
        <w:rPr>
          <w:szCs w:val="24"/>
        </w:rPr>
        <w:t xml:space="preserve">SCR Change of Load or </w:t>
      </w:r>
      <w:r>
        <w:t xml:space="preserve">SCR Change of Status </w:t>
      </w:r>
    </w:p>
    <w:p w:rsidR="00161BB7" w14:paraId="2D07FBE7" w14:textId="77777777">
      <w:pPr>
        <w:pStyle w:val="Heading4"/>
      </w:pPr>
      <w:r>
        <w:t xml:space="preserve">5.12.11.1.3.1 </w:t>
      </w:r>
      <w:r>
        <w:tab/>
        <w:t>SCR Change of Load</w:t>
      </w:r>
    </w:p>
    <w:p w:rsidR="00161BB7" w14:paraId="26578D49" w14:textId="77777777">
      <w:pPr>
        <w:pStyle w:val="Bodypara"/>
      </w:pPr>
      <w:r>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161BB7" w14:paraId="07D3DE1F" w14:textId="77777777">
      <w:pPr>
        <w:pStyle w:val="Heading4"/>
      </w:pPr>
      <w:r>
        <w:t xml:space="preserve">5.12.11.1.3.2 </w:t>
      </w:r>
      <w:r>
        <w:tab/>
        <w:t>SCR Change of Status</w:t>
      </w:r>
    </w:p>
    <w:p w:rsidR="00161BB7" w14:paraId="65FD125E" w14:textId="77777777">
      <w:pPr>
        <w:pStyle w:val="Bodypara"/>
      </w:pPr>
      <w:r>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 Tariff and evaluated for failure to report under Section 5.12.12.2 of this Services Tariff.</w:t>
      </w:r>
    </w:p>
    <w:p w:rsidR="00161BB7" w14:paraId="38B68873" w14:textId="77777777">
      <w:pPr>
        <w:pStyle w:val="Bodypara"/>
      </w:pPr>
      <w:r>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161BB7" w14:paraId="4D9D779F" w14:textId="77777777">
      <w:pPr>
        <w:pStyle w:val="Heading4"/>
      </w:pPr>
      <w:r>
        <w:t>5.12.11.1.4</w:t>
      </w:r>
      <w:r>
        <w:tab/>
        <w:t>Average Coincident Load of an SCR Aggregation</w:t>
      </w:r>
    </w:p>
    <w:p w:rsidR="00161BB7" w14:paraId="2D02F26B" w14:textId="77777777">
      <w:pPr>
        <w:pStyle w:val="Bodypara"/>
      </w:pPr>
      <w:r>
        <w:t xml:space="preserve">The ISO shall compute the Average Coincident Load of an SCR Aggregation each month in accordance with ISO </w:t>
      </w:r>
      <w:r>
        <w:rPr>
          <w:rFonts w:eastAsia="Times New Roman"/>
          <w:snapToGrid w:val="0"/>
          <w:szCs w:val="20"/>
        </w:rPr>
        <w:t>Procedures</w:t>
      </w:r>
      <w:r>
        <w:t>.</w:t>
      </w:r>
    </w:p>
    <w:p w:rsidR="00161BB7" w14:paraId="651ABCAC" w14:textId="77777777">
      <w:pPr>
        <w:pStyle w:val="Heading4"/>
      </w:pPr>
      <w:r>
        <w:t xml:space="preserve">5.12.11.1.5 </w:t>
      </w:r>
      <w:r>
        <w:tab/>
        <w:t>Use of an Incremental Average Coincident Load</w:t>
      </w:r>
    </w:p>
    <w:p w:rsidR="00161BB7" w14:paraId="4DC50F77" w14:textId="77777777">
      <w:pPr>
        <w:pStyle w:val="Bodypara"/>
      </w:pPr>
      <w:r>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161BB7" w14:paraId="1BEF212C" w14:textId="77777777">
      <w:pPr>
        <w:pStyle w:val="Bodypara"/>
      </w:pPr>
      <w:r>
        <w:t>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the Service Tariff.</w:t>
      </w:r>
    </w:p>
    <w:p w:rsidR="00161BB7" w14:paraId="3FD85FC3" w14:textId="77777777">
      <w:pPr>
        <w:pStyle w:val="Bodypara"/>
      </w:pPr>
      <w:r>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161BB7" w14:paraId="6ADEA051" w14:textId="77777777">
      <w:pPr>
        <w:pStyle w:val="Bodypara"/>
      </w:pPr>
      <w:r>
        <w:t xml:space="preserve">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w:t>
      </w:r>
      <w:r>
        <w:t>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161BB7" w14:paraId="79B93384" w14:textId="569D7D99">
      <w:pPr>
        <w:pStyle w:val="Bodypara"/>
      </w:pPr>
      <w:r>
        <w:t xml:space="preserve">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i) the resource’s reported verified Load reduction in a Transmission Owner’s demand response program in hours coincident with any of these hours,  The Verified ACL shall be the average of the two (2) highest Monthly ACLs during the Capability Period in which the SCR was enrolled with an Incremental ACL within the same Capability Period. </w:t>
      </w:r>
    </w:p>
    <w:p w:rsidR="00161BB7" w14:paraId="50FA44F7" w14:textId="77777777">
      <w:pPr>
        <w:pStyle w:val="Bodypara"/>
      </w:pPr>
      <w:r>
        <w:t xml:space="preserve">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t>
      </w:r>
      <w:r>
        <w:t>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161BB7" w14:paraId="2C3494DE" w14:textId="77777777">
      <w:pPr>
        <w:pStyle w:val="Bodypara"/>
      </w:pPr>
      <w:r>
        <w:t xml:space="preserve">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  </w:t>
      </w:r>
    </w:p>
    <w:p w:rsidR="00161BB7" w14:paraId="783FDA04" w14:textId="77777777">
      <w:pPr>
        <w:pStyle w:val="Bodypara"/>
      </w:pPr>
      <w:r>
        <w:t>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161BB7" w14:paraId="449BD5B2" w14:textId="77777777">
      <w:pPr>
        <w:pStyle w:val="Heading4"/>
      </w:pPr>
      <w:bookmarkStart w:id="30" w:name="_Toc261446164"/>
      <w:r>
        <w:t>5.12.11.2</w:t>
      </w:r>
      <w:r>
        <w:tab/>
        <w:t>Existing Municipally-Owned Generation</w:t>
      </w:r>
      <w:bookmarkEnd w:id="30"/>
    </w:p>
    <w:p w:rsidR="00161BB7" w14:paraId="2961EC73" w14:textId="77777777">
      <w:pPr>
        <w:pStyle w:val="Bodypara"/>
      </w:pPr>
      <w:r>
        <w:t xml:space="preserve">A municipal utility that owns existing generation in excess of its Unforced Capacity requirement, net of NYPA-provided Capacity may, consistent with the deliverability requirements set forth in Attachment X and Attachment S to the ISO OATT, offer the excess </w:t>
      </w:r>
      <w:r>
        <w:t>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enter into Bilateral Transactions.  Municipal utilities shall, however, be required to submit their typical physical operating parameters, such as their start-up times, to the ISO.  This subsection is only applicable to municipally-owned generation in service or under construction as of December 31, 1999.</w:t>
      </w:r>
    </w:p>
    <w:p w:rsidR="00161BB7" w14:paraId="2CB8C900" w14:textId="77777777">
      <w:pPr>
        <w:pStyle w:val="Heading4"/>
      </w:pPr>
      <w:bookmarkStart w:id="31" w:name="_Toc261446165"/>
      <w:r>
        <w:t>5.12.11.3</w:t>
      </w:r>
      <w:r>
        <w:tab/>
        <w:t>Energy Limited Resources</w:t>
      </w:r>
      <w:bookmarkEnd w:id="31"/>
    </w:p>
    <w:p w:rsidR="00161BB7" w14:paraId="4803DAF1" w14:textId="77777777">
      <w:pPr>
        <w:pStyle w:val="Bodypara"/>
      </w:pPr>
      <w:r>
        <w:t xml:space="preserve">An Energy Limited </w:t>
      </w:r>
      <w:r>
        <w:rPr>
          <w:rFonts w:eastAsia="Times New Roman"/>
          <w:snapToGrid w:val="0"/>
          <w:szCs w:val="20"/>
        </w:rPr>
        <w:t>Resource</w:t>
      </w:r>
      <w:r>
        <w:t xml:space="preserve"> or an Aggregation that is </w:t>
      </w:r>
      <w:r w:rsidRPr="005A5BA3">
        <w:t xml:space="preserve">comprised entirely of a single Resource-type </w:t>
      </w:r>
      <w:r>
        <w:t xml:space="preserve">Energy Limited Resource may, consistent with the deliverability requirements set forth in Attachment X and Attachment S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Energy Limited Resources or Aggregations that are Energy Limited Resources shall also Bid a </w:t>
      </w:r>
      <w:r>
        <w:rPr>
          <w:iCs/>
        </w:rPr>
        <w:t>Normal U</w:t>
      </w:r>
      <w:r>
        <w:t xml:space="preserve">pper </w:t>
      </w:r>
      <w:r>
        <w:rPr>
          <w:iCs/>
        </w:rPr>
        <w:t>O</w:t>
      </w:r>
      <w:r>
        <w:t xml:space="preserve">perating </w:t>
      </w:r>
      <w:r>
        <w:rPr>
          <w:iCs/>
        </w:rPr>
        <w:t>L</w:t>
      </w:r>
      <w:r>
        <w:t>imit</w:t>
      </w:r>
      <w:r>
        <w:rPr>
          <w:iCs/>
        </w:rPr>
        <w:t xml:space="preserve"> or Emergency Upper Operating Limit, as applicable,</w:t>
      </w:r>
      <w:r>
        <w:t xml:space="preserve"> designating </w:t>
      </w:r>
      <w:r>
        <w:rPr>
          <w:iCs/>
        </w:rPr>
        <w:t xml:space="preserve">their </w:t>
      </w:r>
      <w:r>
        <w:t xml:space="preserve">desired operating limits.  Energy Limited Resources or Aggregations that are Energy Limited Resources that are not scheduled in the Day-Ahead Market to operate at a level above their bid-in upper operating limit, may be scheduled </w:t>
      </w:r>
      <w:r>
        <w:rPr>
          <w:iCs/>
        </w:rPr>
        <w:t>in the RTC</w:t>
      </w:r>
      <w:r>
        <w:t xml:space="preserve">, or may be called in </w:t>
      </w:r>
      <w:r>
        <w:rPr>
          <w:iCs/>
        </w:rPr>
        <w:t>r</w:t>
      </w:r>
      <w:r>
        <w:t>eal-</w:t>
      </w:r>
      <w:r>
        <w:rPr>
          <w:iCs/>
        </w:rPr>
        <w:t>t</w:t>
      </w:r>
      <w:r>
        <w:t>ime pursuant to a manual intervention by ISO dispatchers, who will account for the fact that Energy Limited Resource or an Aggregation that is an Energy Limited Resource may not be capable of responding.</w:t>
      </w:r>
    </w:p>
    <w:p w:rsidR="00161BB7" w14:paraId="56F33680" w14:textId="77777777">
      <w:pPr>
        <w:pStyle w:val="Heading4"/>
      </w:pPr>
      <w:bookmarkStart w:id="32" w:name="_Toc261446166"/>
      <w:r>
        <w:t>5.12.11.4</w:t>
      </w:r>
      <w:r>
        <w:tab/>
        <w:t>Intermittent Power Resources</w:t>
      </w:r>
      <w:bookmarkEnd w:id="32"/>
    </w:p>
    <w:p w:rsidR="00161BB7" w14:paraId="4B7EBC5E" w14:textId="77777777">
      <w:pPr>
        <w:pStyle w:val="Bodypara"/>
      </w:pPr>
      <w:r>
        <w:t xml:space="preserve">Intermittent Power Resources that depend upon wind or solar as their fuel or Aggregations that are entirely comprised of Intermittent Power Resources that depend on the same type of fuel, with that fuel being wind or solar, may qualify as Installed Capacity Suppliers, without having to comply with the daily bidding and scheduling requirements set forth in Section 5.12.7 of this Tariff, and may, consistent with the deliverability requirements set forth in Attachment X and Attachment S to the ISO OATT, claim up to their nameplate Capacity as Installed Capacity.  To qualify as Installed Capacity Suppliers, such Intermittent Power Resources </w:t>
      </w:r>
      <w:r>
        <w:rPr>
          <w:rFonts w:eastAsia="Times New Roman"/>
          <w:snapToGrid w:val="0"/>
          <w:szCs w:val="20"/>
        </w:rPr>
        <w:t>shall</w:t>
      </w:r>
      <w:r>
        <w:t xml:space="preserve"> comply with the requirements of Section 5.12.1 and the outage notification requirements of 5.12.7 of this Tariff.  </w:t>
      </w:r>
    </w:p>
    <w:p w:rsidR="00161BB7" w14:paraId="580D4341" w14:textId="77777777">
      <w:pPr>
        <w:pStyle w:val="Heading42"/>
      </w:pPr>
      <w:r>
        <w:t xml:space="preserve">5.12.11.5 Installed Capacity Suppliers with an Energy Duration Limitation </w:t>
      </w:r>
    </w:p>
    <w:p w:rsidR="00161BB7" w14:paraId="0FD9FE0A" w14:textId="77777777">
      <w:pPr>
        <w:pStyle w:val="Bodypara"/>
      </w:pPr>
      <w:r>
        <w:t xml:space="preserve">A Resource with an Energy Duration Limitation may, consistent with the deliverability requirements set forth in Attachment X and Attachment S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Pr>
          <w:iCs/>
        </w:rPr>
        <w:t>Normal U</w:t>
      </w:r>
      <w:r>
        <w:t xml:space="preserve">pper </w:t>
      </w:r>
      <w:r>
        <w:rPr>
          <w:iCs/>
        </w:rPr>
        <w:t>O</w:t>
      </w:r>
      <w:r>
        <w:t xml:space="preserve">perating </w:t>
      </w:r>
      <w:r>
        <w:rPr>
          <w:iCs/>
        </w:rPr>
        <w:t>L</w:t>
      </w:r>
      <w:r>
        <w:t>imit</w:t>
      </w:r>
      <w:r>
        <w:rPr>
          <w:iCs/>
        </w:rPr>
        <w:t xml:space="preserve"> or Emergency Upper Operating Limit, as applicable,</w:t>
      </w:r>
      <w:r>
        <w:t xml:space="preserve"> designating </w:t>
      </w:r>
      <w:r>
        <w:rPr>
          <w:iCs/>
        </w:rPr>
        <w:t xml:space="preserve">their </w:t>
      </w:r>
      <w:r>
        <w:t xml:space="preserve">desired operating limits.  Installed Capacity Suppliers with an Energy Duration Limitation that are not scheduled in the Day-Ahead Market to operate at a level above their bid-in upper operating limit, may be scheduled </w:t>
      </w:r>
      <w:r>
        <w:rPr>
          <w:iCs/>
        </w:rPr>
        <w:t>in the RTC</w:t>
      </w:r>
      <w:r>
        <w:t xml:space="preserve">, or may be called in </w:t>
      </w:r>
      <w:r>
        <w:rPr>
          <w:iCs/>
        </w:rPr>
        <w:t>r</w:t>
      </w:r>
      <w:r>
        <w:t>eal-</w:t>
      </w:r>
      <w:r>
        <w:rPr>
          <w:iCs/>
        </w:rPr>
        <w:t>t</w:t>
      </w:r>
      <w:r>
        <w:t xml:space="preserve">ime pursuant to a manual intervention by ISO dispatchers, who will account for the fact that </w:t>
      </w:r>
      <w:r>
        <w:t>Installed Capacity Suppliers with an Energy Duration Limitation may not be capable of responding.</w:t>
      </w:r>
    </w:p>
    <w:p w:rsidR="00161BB7" w14:paraId="38F38EEA" w14:textId="77777777">
      <w:pPr>
        <w:pStyle w:val="Heading3"/>
      </w:pPr>
      <w:bookmarkStart w:id="33" w:name="_Toc261446167"/>
      <w:r>
        <w:t>5.12.12</w:t>
      </w:r>
      <w:r>
        <w:tab/>
        <w:t>Sanctions Applicable to Installed Capacity Suppliers and Transmission Owners</w:t>
      </w:r>
      <w:bookmarkEnd w:id="33"/>
    </w:p>
    <w:p w:rsidR="00161BB7" w14:paraId="72BE7335" w14:textId="77777777">
      <w:pPr>
        <w:pStyle w:val="Bodypara"/>
      </w:pPr>
      <w:r>
        <w:t xml:space="preserve">Pursuant to this section, the ISO may impose financial sanctions on Installed Capacity Suppliers and Transmission Owners that fail to comply with certain provisions of this Tariff.  The ISO shall notify Installed </w:t>
      </w:r>
      <w:r>
        <w:rPr>
          <w:rFonts w:eastAsia="Times New Roman"/>
          <w:snapToGrid w:val="0"/>
          <w:szCs w:val="20"/>
        </w:rPr>
        <w:t>Capacity</w:t>
      </w:r>
      <w:r>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161BB7" w14:paraId="0F56AE0B" w14:textId="77777777">
      <w:pPr>
        <w:pStyle w:val="Bodypara"/>
      </w:pPr>
      <w:r>
        <w:t>Any sanctions collected by the ISO pursuant to this section will be applied to reduce the Rate Schedule 1 charge under this Tariff.</w:t>
      </w:r>
    </w:p>
    <w:p w:rsidR="00161BB7" w14:paraId="0B5FA428" w14:textId="77777777">
      <w:pPr>
        <w:pStyle w:val="Heading4"/>
      </w:pPr>
      <w:bookmarkStart w:id="34" w:name="_Toc261446168"/>
      <w:r>
        <w:t>5.12.12.1</w:t>
      </w:r>
      <w:r>
        <w:tab/>
        <w:t>Sanctions for Failing to Provide Required Information</w:t>
      </w:r>
      <w:bookmarkEnd w:id="34"/>
    </w:p>
    <w:p w:rsidR="00161BB7" w14:paraId="6F2942EF" w14:textId="77777777">
      <w:pPr>
        <w:pStyle w:val="Bodypara"/>
      </w:pPr>
      <w:r>
        <w:t xml:space="preserve">If (i) an Installed Capacity Supplier fails to provide the information required by Sections 5.12.1.1, 5.12.1.2, 5.12.1.3, 5.12.1.4, 5.12.1.7 or 5.12.1.8 of this Tariff in a timely fashion, or (ii) a Supplier of Unforced Capacity from External System Resources located in an External Control Area or from a Control Area System </w:t>
      </w:r>
      <w:r>
        <w:rPr>
          <w:rFonts w:eastAsia="Times New Roman"/>
          <w:snapToGrid w:val="0"/>
          <w:szCs w:val="20"/>
        </w:rPr>
        <w:t>Resource</w:t>
      </w:r>
      <w:r>
        <w:t xml:space="preserve"> that has agreed not to Curtail the Energy associated with such Installed Capacity, or to afford it the same Curtailment priority that it affords its own Control Area Load, fails to provide the information required for certification as an Installed Capacity Supplier established in the ISO Procedures, the ISO may take the following actions:  On the first day that required information is late, the ISO shall notify the Installed </w:t>
      </w:r>
      <w:r>
        <w:t>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is capable of providing.  Starting on the tenth day that the required information is late, the ISO may impose a daily financial sanction of up to the higher of $1000 or $10 per MW of Installed Capacity that the Generator, System Resource, or Control Area System Resource in question is capable of providing.</w:t>
      </w:r>
    </w:p>
    <w:p w:rsidR="00161BB7" w14:paraId="1CF9B1B4" w14:textId="77777777">
      <w:pPr>
        <w:pStyle w:val="Bodypara"/>
      </w:pPr>
      <w:r>
        <w:t xml:space="preserve">If an Installed Capacity Supplier fails to provide the information required by Subsection 5.12.1.5 of this 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Pr>
          <w:rFonts w:eastAsia="Times New Roman"/>
          <w:snapToGrid w:val="0"/>
          <w:szCs w:val="20"/>
        </w:rPr>
        <w:t>information</w:t>
      </w:r>
      <w:r>
        <w:t xml:space="preserve"> is late, the ISO may impose a daily financial sanction up to the higher of $500 or $5 per MW of Installed Capacity that the Generator, System Resource, or Control Area System Resource in question is capable of providing.</w:t>
      </w:r>
    </w:p>
    <w:p w:rsidR="00161BB7" w14:paraId="32230901" w14:textId="77777777">
      <w:pPr>
        <w:pStyle w:val="Bodypara"/>
      </w:pPr>
      <w:r>
        <w:t xml:space="preserve">If a TO fails to provide the information required by Subsection 5.11.3 of this Tariff in a timely fashion, the ISO may take the following actions:  On the first day that required information is late, the ISO shall notify the TO that required information is past due and that it reserves the right to impose </w:t>
      </w:r>
      <w:r>
        <w:rPr>
          <w:rFonts w:eastAsia="Times New Roman"/>
          <w:snapToGrid w:val="0"/>
          <w:szCs w:val="20"/>
        </w:rPr>
        <w:t>financial</w:t>
      </w:r>
      <w:r>
        <w:t xml:space="preserve"> sanctions if the information is not provided by the end of the following day.  Starting on the third day that the required information is late, the ISO may impose a daily financial sanction up to $5,000 a day.  Starting on the tenth day that required information is late, the ISO may impose a daily financial sanction up to $10,000.</w:t>
      </w:r>
    </w:p>
    <w:p w:rsidR="00161BB7" w14:paraId="051D3133" w14:textId="77777777">
      <w:pPr>
        <w:pStyle w:val="Heading4"/>
      </w:pPr>
      <w:bookmarkStart w:id="35" w:name="_Toc261446169"/>
      <w:r>
        <w:t>5.12.12.2</w:t>
      </w:r>
      <w:r>
        <w:tab/>
        <w:t>Sanctions for Failing to Comply with Scheduling, Bidding, and Notification Requirements</w:t>
      </w:r>
      <w:bookmarkEnd w:id="35"/>
    </w:p>
    <w:p w:rsidR="00161BB7" w14:paraId="4BF53018" w14:textId="77777777">
      <w:pPr>
        <w:pStyle w:val="Bodypara"/>
      </w:pPr>
      <w:r>
        <w:t xml:space="preserve">On any day in which an Installed Capacity Supplier fails to comply with the scheduling, bidding, or notification requirements of Sections 5.12.1.6 or 5.12.1.10, or with Section 5.12.7 of this 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Pr>
          <w:rFonts w:eastAsia="Times New Roman"/>
          <w:snapToGrid w:val="0"/>
          <w:szCs w:val="20"/>
        </w:rPr>
        <w:t>impose</w:t>
      </w:r>
      <w:r>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w:t>
      </w:r>
      <w:r>
        <w:t>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161BB7" w14:paraId="1842D5E6" w14:textId="77777777">
      <w:pPr>
        <w:pStyle w:val="Bodypara"/>
      </w:pPr>
      <w:r>
        <w:t xml:space="preserve">In addition, if any Installed Capacity Supplier fails to comply with the scheduling, bidding, or notification requirements of </w:t>
      </w:r>
      <w:r>
        <w:rPr>
          <w:rFonts w:eastAsia="Times New Roman"/>
          <w:snapToGrid w:val="0"/>
          <w:szCs w:val="20"/>
        </w:rPr>
        <w:t>Sections</w:t>
      </w:r>
      <w:r>
        <w:t xml:space="preserve"> 5.12.1.6 or 5.12.1.10, or with Section 5.12.7 of this Tariff, or if an Installed Capacity Supplier of Unforced Capacity from an External Control Ar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161BB7" w14:paraId="57148F7A" w14:textId="77777777">
      <w:pPr>
        <w:pStyle w:val="BodyText"/>
        <w:spacing w:before="69" w:line="480" w:lineRule="auto"/>
        <w:ind w:right="121" w:firstLine="620"/>
      </w:pPr>
      <w:r>
        <w:rPr>
          <w:spacing w:val="-1"/>
        </w:rPr>
        <w:t xml:space="preserve">To the extent an Installed Capacity Supplier of Unforced Capacity from an External Control Area </w:t>
      </w:r>
      <w:r>
        <w:t xml:space="preserve">or an External Generator associated with an Unforced Capacity sale using UDRs or EDRs </w:t>
      </w:r>
      <w:r>
        <w:rPr>
          <w:spacing w:val="-1"/>
        </w:rPr>
        <w:t xml:space="preserve">fails to comply with Section 5.12.1.10 of this Tariff, the Installed Capacity Supplier </w:t>
      </w:r>
      <w:r>
        <w:t xml:space="preserve">or External Generator associated with an Unforced Capacity sale using UDRs or EDRs </w:t>
      </w:r>
      <w:r>
        <w:rPr>
          <w:spacing w:val="-1"/>
        </w:rPr>
        <w:t>shall be subject to a</w:t>
      </w:r>
      <w:r>
        <w:t xml:space="preserve"> deficiency charge calculated in accordance with the formula set forth below for each Obligation Procurement Period:</w:t>
      </w:r>
    </w:p>
    <w:p w:rsidR="00161BB7" w14:paraId="4AD11AA1"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161BB7" w14:paraId="52F76E20" w14:textId="77777777">
      <w:pPr>
        <w:pStyle w:val="BodyText"/>
        <w:spacing w:before="69" w:line="480" w:lineRule="auto"/>
        <w:ind w:right="121" w:firstLine="620"/>
      </w:pPr>
      <m:oMathPara>
        <m:oMath>
          <m:r>
            <m:rPr>
              <m:sty m:val="p"/>
            </m:rPr>
            <w:br/>
          </m:r>
        </m:oMath>
      </m:oMathPara>
      <w:r>
        <w:t>Where:</w:t>
      </w:r>
    </w:p>
    <w:p w:rsidR="00161BB7" w14:paraId="7948A115" w14:textId="77777777">
      <w:pPr>
        <w:pStyle w:val="BodyText"/>
        <w:spacing w:before="69" w:line="480" w:lineRule="auto"/>
        <w:ind w:left="1620" w:right="121" w:hanging="720"/>
      </w:pPr>
      <w:r>
        <w:t>N = total number of hours of SRE calls during the relevant Obligation Procurement Period</w:t>
      </w:r>
    </w:p>
    <w:p w:rsidR="00161BB7" w14:paraId="72588C33" w14:textId="77777777">
      <w:pPr>
        <w:pStyle w:val="BodyText"/>
        <w:spacing w:before="69" w:line="480" w:lineRule="auto"/>
        <w:ind w:left="1620" w:right="121" w:hanging="720"/>
      </w:pPr>
      <w:r>
        <w:t xml:space="preserve">PRICE = </w:t>
      </w:r>
      <w:r>
        <w:rPr>
          <w:spacing w:val="-1"/>
        </w:rPr>
        <w:t xml:space="preserve">ICAP Spot Market Auction clearing price for the </w:t>
      </w:r>
      <w:r>
        <w:t>relevant Obligation Procurement Period</w:t>
      </w:r>
    </w:p>
    <w:p w:rsidR="00161BB7" w14:paraId="4A077E2F"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00787091">
        <w:t xml:space="preserve">for each hour </w:t>
      </w:r>
      <w:r w:rsidR="00787091">
        <w:rPr>
          <w:i/>
        </w:rPr>
        <w:t>n</w:t>
      </w:r>
      <w:r w:rsidR="00787091">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00787091">
        <w:rPr>
          <w:spacing w:val="-1"/>
        </w:rPr>
        <w:t xml:space="preserve"> in MWh, minus (x) any MWh that are unavailable</w:t>
      </w:r>
      <w:r w:rsidR="00787091">
        <w:t xml:space="preserve"> due to </w:t>
      </w:r>
      <w:r w:rsidR="00787091">
        <w:rPr>
          <w:spacing w:val="-1"/>
        </w:rPr>
        <w:t>an</w:t>
      </w:r>
      <w:r w:rsidR="00787091">
        <w:t xml:space="preserve"> outage</w:t>
      </w:r>
      <w:r w:rsidR="00787091">
        <w:rPr>
          <w:spacing w:val="-2"/>
        </w:rPr>
        <w:t xml:space="preserve"> </w:t>
      </w:r>
      <w:r w:rsidR="00787091">
        <w:rPr>
          <w:spacing w:val="-1"/>
        </w:rPr>
        <w:t>as</w:t>
      </w:r>
      <w:r w:rsidR="00787091">
        <w:t xml:space="preserve"> </w:t>
      </w:r>
      <w:r w:rsidR="00787091">
        <w:rPr>
          <w:spacing w:val="-1"/>
        </w:rPr>
        <w:t>defined</w:t>
      </w:r>
      <w:r w:rsidR="00787091">
        <w:t xml:space="preserve"> in the</w:t>
      </w:r>
      <w:r w:rsidR="00787091">
        <w:rPr>
          <w:spacing w:val="1"/>
        </w:rPr>
        <w:t xml:space="preserve"> </w:t>
      </w:r>
      <w:r w:rsidR="00787091">
        <w:rPr>
          <w:spacing w:val="-1"/>
        </w:rPr>
        <w:t>ISO</w:t>
      </w:r>
      <w:r w:rsidR="00787091">
        <w:t xml:space="preserve"> </w:t>
      </w:r>
      <w:r w:rsidR="00787091">
        <w:rPr>
          <w:spacing w:val="-1"/>
        </w:rPr>
        <w:t>Procedures,</w:t>
      </w:r>
      <w:r w:rsidR="00787091">
        <w:t xml:space="preserve"> or due</w:t>
      </w:r>
      <w:r w:rsidR="00787091">
        <w:rPr>
          <w:spacing w:val="-2"/>
        </w:rPr>
        <w:t xml:space="preserve"> </w:t>
      </w:r>
      <w:r w:rsidR="00787091">
        <w:t xml:space="preserve">to </w:t>
      </w:r>
      <w:r w:rsidR="00787091">
        <w:rPr>
          <w:spacing w:val="-1"/>
        </w:rPr>
        <w:t>due to physical operating limitations affecting</w:t>
      </w:r>
      <w:r w:rsidR="00787091">
        <w:rPr>
          <w:strike/>
          <w:spacing w:val="-1"/>
        </w:rPr>
        <w:t xml:space="preserve"> </w:t>
      </w:r>
      <w:r w:rsidR="00787091">
        <w:rPr>
          <w:spacing w:val="-1"/>
        </w:rPr>
        <w:t xml:space="preserve">the </w:t>
      </w:r>
      <w:r w:rsidR="00787091">
        <w:t>External Installed Capacity Supplier that is a Generator, or the External Generator associated with an Unforced Capacity sale using UDRs or EDRs</w:t>
      </w:r>
      <w:r w:rsidR="00787091">
        <w:rPr>
          <w:spacing w:val="-1"/>
        </w:rPr>
        <w:t xml:space="preserve">, </w:t>
      </w:r>
      <w:r w:rsidR="00787091">
        <w:t>or due to other</w:t>
      </w:r>
      <w:r w:rsidR="00787091">
        <w:rPr>
          <w:spacing w:val="53"/>
        </w:rPr>
        <w:t xml:space="preserve"> </w:t>
      </w:r>
      <w:r w:rsidR="00787091">
        <w:rPr>
          <w:spacing w:val="-1"/>
        </w:rPr>
        <w:t>operational</w:t>
      </w:r>
      <w:r w:rsidR="00787091">
        <w:t xml:space="preserve"> issues that the ISO determines to be outside the Installed Capacity Supplier’s control</w:t>
      </w:r>
      <w:r w:rsidR="00787091">
        <w:rPr>
          <w:spacing w:val="-1"/>
        </w:rPr>
        <w:t>, and (y) any MWh that were Bid as Imports to the NYCA at the appropriate Proxy Generator Bus at a price that was designed to ensure the Import was scheduled to the greatest extent possible, but that were not scheduled by the ISO</w:t>
      </w:r>
    </w:p>
    <w:p w:rsidR="00161BB7" w14:paraId="1C809C14"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00787091">
        <w:rPr>
          <w:spacing w:val="-1"/>
        </w:rPr>
        <w:t xml:space="preserve">MWh provided to the NYCA at the appropriate Proxy Generator Bus from the </w:t>
      </w:r>
      <w:r w:rsidR="00787091">
        <w:t>External Installed Capacity Supplier that is a Generator, or the External Generator associated with an Unforced Capacity sale using UDRs or EDRs, or the Control Area System Resource,</w:t>
      </w:r>
      <w:r w:rsidR="00787091">
        <w:rPr>
          <w:spacing w:val="-1"/>
        </w:rPr>
        <w:t xml:space="preserve"> during each hour </w:t>
      </w:r>
      <w:r w:rsidR="00787091">
        <w:rPr>
          <w:i/>
          <w:spacing w:val="-1"/>
        </w:rPr>
        <w:t>n</w:t>
      </w:r>
      <w:r w:rsidR="00787091">
        <w:rPr>
          <w:spacing w:val="-1"/>
        </w:rPr>
        <w:t xml:space="preserve"> of SRE calls </w:t>
      </w:r>
      <w:r w:rsidR="00787091">
        <w:t>during the relevant Obligation Procurement Period.</w:t>
      </w:r>
    </w:p>
    <w:p w:rsidR="00161BB7" w14:paraId="0CF07E4A" w14:textId="77777777">
      <w:pPr>
        <w:pStyle w:val="Bodypara"/>
      </w:pPr>
      <w:r>
        <w:t xml:space="preserve">If an </w:t>
      </w:r>
      <w:r>
        <w:rPr>
          <w:spacing w:val="-1"/>
        </w:rPr>
        <w:t>Installed Capacity Supplier’s failure to fully comply with this Tariff would, in addition to being assessed a</w:t>
      </w:r>
      <w:r>
        <w:t xml:space="preserve"> deficiency charge calculated in accordance with the formula set forth</w:t>
      </w:r>
      <w:r>
        <w:rPr>
          <w:spacing w:val="-1"/>
        </w:rPr>
        <w:t xml:space="preserve"> above, also permit the ISO to impose a different deficiency charge or a financial sanction under this Section 5.12.12.2, or to impose a deficiency charge for a shortfall under Section 5.14.2.2 of this Tariff, then the ISO shall only impose the penalty for failure to comply with Section 5.12.1.10 of this Tariff on the Installed Capacity Supplier for the hour(s) in which the Installed Capacity Supplier failed to meet its obligations under Section 5.12.1.10 of this Tariff.</w:t>
      </w:r>
    </w:p>
    <w:p w:rsidR="00161BB7" w14:paraId="01299A41"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161BB7" w14:paraId="340F5A06"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w:t>
      </w:r>
      <w:r>
        <w:rPr>
          <w:rFonts w:ascii="Times New Roman" w:hAnsi="Times New Roman"/>
          <w:sz w:val="24"/>
          <w:szCs w:val="24"/>
        </w:rPr>
        <w:t>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161BB7" w14:paraId="4BFD6AAD"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 as provided in Section 5.14.2. </w:t>
      </w:r>
    </w:p>
    <w:p w:rsidR="00161BB7" w14:paraId="53F253AA" w14:textId="77777777">
      <w:pPr>
        <w:pStyle w:val="Bodypara"/>
      </w:pPr>
      <w:r>
        <w:t>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w:t>
      </w:r>
    </w:p>
    <w:p w:rsidR="00161BB7" w:rsidP="005A5BA3" w14:paraId="128076A1" w14:textId="77777777">
      <w:pPr>
        <w:pStyle w:val="Heading3"/>
      </w:pPr>
      <w:r>
        <w:t xml:space="preserve">5.12.13 </w:t>
      </w:r>
      <w:r>
        <w:tab/>
        <w:t>Aggregations</w:t>
      </w:r>
    </w:p>
    <w:p w:rsidR="00161BB7" w:rsidP="005A5BA3" w14:paraId="6553B81B" w14:textId="77777777">
      <w:pPr>
        <w:pStyle w:val="Heading4"/>
      </w:pPr>
      <w:r>
        <w:t xml:space="preserve">5.12.13.1 </w:t>
      </w:r>
      <w:r>
        <w:tab/>
        <w:t>Resources Changing Aggregations</w:t>
      </w:r>
    </w:p>
    <w:p w:rsidR="00161BB7" w:rsidRPr="005A5BA3" w:rsidP="005A5BA3" w14:paraId="57CAD7CC" w14:textId="77777777">
      <w:pPr>
        <w:pStyle w:val="Bodypara"/>
      </w:pPr>
      <w:r w:rsidRPr="005A5BA3">
        <w:t xml:space="preserve">Individual Distributed Energy Resources may elect to leave their current Aggregation and join a new Aggregation pursuant to the Resources Changing Aggregation rules set forth in this Services Tariff section below and in Services Tariff section 4.1.10.3.  The Installed Capacity of a </w:t>
      </w:r>
      <w:r w:rsidRPr="005A5BA3">
        <w:t xml:space="preserve">Distributed Energy Resource that enters a new Aggregation will be assigned to the new Aggregation on a monthly basis beginning on the first day of the month in which the Distributed Energy Resource enters the new Aggregation.  The Installed Capacity of a Distributed Energy Resource that exits an Aggregation will be removed from the Aggregation on the last day in which the Distributed Energy Resource is registered in the Aggregation.  The specific processes for transferring a Distributed Energy Resource and its Installed Capacity to another Aggregation are located in the ISO Procedures. </w:t>
      </w:r>
    </w:p>
    <w:p w:rsidR="00161BB7" w:rsidRPr="005A5BA3" w:rsidP="005A5BA3" w14:paraId="1BC58DD8" w14:textId="77777777">
      <w:pPr>
        <w:pStyle w:val="Bodypara"/>
        <w:rPr>
          <w:strike/>
        </w:rPr>
      </w:pPr>
      <w:r w:rsidRPr="005A5BA3">
        <w:t xml:space="preserve">An individual resource within an Aggregation and/or an Aggregation may only change from a homogenous Aggregation that is not a DER Aggregation to a DER Aggregation at the beginning of a Capability Year, provided that the Aggregation notifies the ISO by August 1 of the year prior to the beginning of the Capability Year.  An individual resource within an Aggregation and/or an Aggregation may only change from a DER Aggregation to 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w:t>
      </w:r>
      <w:r>
        <w:t xml:space="preserve">Administered </w:t>
      </w:r>
      <w:r w:rsidRPr="005A5BA3">
        <w:t xml:space="preserve">Markets as a Generator, if qualified, or (iii) to leave the ISO </w:t>
      </w:r>
      <w:r>
        <w:t xml:space="preserve">Administered </w:t>
      </w:r>
      <w:r w:rsidRPr="005A5BA3">
        <w:t xml:space="preserve">Markets for the following Capability Year.  If the composition of a DER Aggregation changes during a Capability Year such that the DER Aggregation would no longer </w:t>
      </w:r>
      <w:r w:rsidRPr="005A5BA3">
        <w:t xml:space="preserve">qualify as a DER Aggregation, the DER Aggregation will maintain the qualifications as a DER Aggregation for the remainder of the Capability Year, and, it will have to elect (i) a different Aggregation by August 1, (ii) to participate in the ISO </w:t>
      </w:r>
      <w:r>
        <w:t xml:space="preserve">Administered </w:t>
      </w:r>
      <w:r w:rsidRPr="005A5BA3">
        <w:t xml:space="preserve">Markets as a Generator, if qualified, or (iii) to leave the ISO </w:t>
      </w:r>
      <w:r>
        <w:t xml:space="preserve">Administered </w:t>
      </w:r>
      <w:r w:rsidRPr="005A5BA3">
        <w:t xml:space="preserve">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161BB7" w:rsidRPr="005A5BA3" w14:paraId="04DF5E0E" w14:textId="77777777">
      <w:pPr>
        <w:pStyle w:val="Heading44"/>
        <w:rPr>
          <w:szCs w:val="24"/>
        </w:rPr>
      </w:pPr>
      <w:r w:rsidRPr="005A5BA3">
        <w:rPr>
          <w:szCs w:val="24"/>
        </w:rPr>
        <w:t xml:space="preserve">5.12.13.2 </w:t>
      </w:r>
      <w:r>
        <w:rPr>
          <w:szCs w:val="24"/>
        </w:rPr>
        <w:tab/>
      </w:r>
      <w:r w:rsidRPr="005A5BA3">
        <w:rPr>
          <w:szCs w:val="24"/>
        </w:rPr>
        <w:t>Time-stacking Resources in an Aggregation</w:t>
      </w:r>
    </w:p>
    <w:p w:rsidR="00161BB7" w:rsidP="005A5BA3" w14:paraId="0827F69D" w14:textId="77777777">
      <w:pPr>
        <w:pStyle w:val="Bodypara"/>
        <w:rPr>
          <w:snapToGrid w:val="0"/>
        </w:rPr>
      </w:pPr>
      <w:r>
        <w:rPr>
          <w:snapToGrid w:val="0"/>
        </w:rPr>
        <w:t xml:space="preserve">An Aggregator may sequentially stack individual Distributed Energy Resources within an Aggregation in </w:t>
      </w:r>
      <w:r w:rsidRPr="005A5BA3">
        <w:t>order</w:t>
      </w:r>
      <w:r>
        <w:rPr>
          <w:snapToGrid w:val="0"/>
        </w:rPr>
        <w:t xml:space="preserve"> to meet the Energy Duration Limitations specified in Section 5.12.14.  In addition to the requirements and obligations described in this section 5.12.13, the following rules apply to an Aggregation that seeks to sequentially stack individual Distributed Energy Resources:</w:t>
      </w:r>
    </w:p>
    <w:p w:rsidR="00161BB7" w14:paraId="002C8901" w14:textId="77777777">
      <w:pPr>
        <w:pStyle w:val="alphapara"/>
        <w:rPr>
          <w:snapToGrid w:val="0"/>
        </w:rPr>
      </w:pPr>
      <w:r>
        <w:rPr>
          <w:snapToGrid w:val="0"/>
        </w:rPr>
        <w:t>5.12.13.2.1</w:t>
      </w:r>
      <w:r>
        <w:rPr>
          <w:snapToGrid w:val="0"/>
        </w:rPr>
        <w:tab/>
        <w:t>each individual Distributed Energy Resource must be able to provide Energy for a minimum of one 1-hour block each day;</w:t>
      </w:r>
    </w:p>
    <w:p w:rsidR="00161BB7" w14:paraId="4790A608" w14:textId="77777777">
      <w:pPr>
        <w:pStyle w:val="alphapara"/>
        <w:rPr>
          <w:snapToGrid w:val="0"/>
        </w:rPr>
      </w:pPr>
      <w:r>
        <w:rPr>
          <w:snapToGrid w:val="0"/>
        </w:rPr>
        <w:t xml:space="preserve">5.12.13.2.2 </w:t>
      </w:r>
      <w:r>
        <w:rPr>
          <w:snapToGrid w:val="0"/>
        </w:rPr>
        <w:tab/>
        <w:t>individual Distributed Energy Resources duration will be rounded-down to the nearest hour and stacked in whole-hour increments;</w:t>
      </w:r>
    </w:p>
    <w:p w:rsidR="00161BB7" w14:paraId="133E635E" w14:textId="77777777">
      <w:pPr>
        <w:pStyle w:val="alphapara"/>
        <w:rPr>
          <w:snapToGrid w:val="0"/>
        </w:rPr>
      </w:pPr>
      <w:r>
        <w:rPr>
          <w:snapToGrid w:val="0"/>
        </w:rPr>
        <w:t>5.12.13.2.3</w:t>
      </w:r>
      <w:r>
        <w:rPr>
          <w:snapToGrid w:val="0"/>
        </w:rPr>
        <w:tab/>
        <w:t xml:space="preserve">Time-stacked Aggregations will be qualified for the amount of Capacity it can sustain over the run-time requirement; and </w:t>
      </w:r>
    </w:p>
    <w:p w:rsidR="00161BB7" w:rsidP="005A5BA3" w14:paraId="5B76C292" w14:textId="77777777">
      <w:pPr>
        <w:pStyle w:val="Bodypara"/>
        <w:rPr>
          <w:snapToGrid w:val="0"/>
        </w:rPr>
      </w:pPr>
      <w:r>
        <w:rPr>
          <w:snapToGrid w:val="0"/>
        </w:rPr>
        <w:t xml:space="preserve">The specific </w:t>
      </w:r>
      <w:r w:rsidRPr="005A5BA3">
        <w:t>processes</w:t>
      </w:r>
      <w:r>
        <w:rPr>
          <w:snapToGrid w:val="0"/>
        </w:rPr>
        <w:t xml:space="preserve"> related to time-stacking Distributed Energy Resources in an Aggregation are located in the ISO Procedures. </w:t>
      </w:r>
    </w:p>
    <w:p w:rsidR="00161BB7" w14:paraId="7613486E" w14:textId="77777777">
      <w:pPr>
        <w:pStyle w:val="Heading3"/>
      </w:pPr>
      <w:r>
        <w:t>5.12.14</w:t>
      </w:r>
      <w:r>
        <w:tab/>
        <w:t>Energy Duration Limitations and Duration Adjustment Factors for Installed Capacity Suppliers</w:t>
      </w:r>
    </w:p>
    <w:p w:rsidR="00161BB7" w14:paraId="5CCEABA8" w14:textId="77777777">
      <w:pPr>
        <w:pStyle w:val="Normal0"/>
        <w:spacing w:line="480" w:lineRule="auto"/>
      </w:pPr>
      <w:r>
        <w:tab/>
        <w:t>Starting with the Capability Year that begins on May 1, 2021, Resources with a limited run-time that meet the Energy Duration Limitations identified in the tables below may qualify to participate as Installed Capacity Suppliers.  Resources with a limited run-time must elect an Energy Duration Limitation that is less than or equal to the Resource’s ability to demonstrate sustained output at its qualified MW amount.  Resources that do not have an Energy Duration Limitation will have a Duration Adjustment Factor of 100%.  The Adjusted Installed Capacity for an Installed Capacity Supplier shall be calculated using the applicable Energy Duration Limitations and Duration Adjustment Factors, and in accordance with ISO Procedures, starting with the 2021/2022 Capability Year, as determined by the MW count of incremental penetration of Resources with Energy Duration Limitations as listed below:</w:t>
      </w:r>
    </w:p>
    <w:p w:rsidR="00161BB7" w14:paraId="7F9C2412" w14:textId="77777777">
      <w:pPr>
        <w:pStyle w:val="Normal0"/>
        <w:spacing w:line="480" w:lineRule="auto"/>
      </w:pPr>
      <w:r>
        <w:t>Table 1:</w:t>
      </w:r>
    </w:p>
    <w:tbl>
      <w:tblPr>
        <w:tblStyle w:val="TableGrid"/>
        <w:tblW w:w="0" w:type="auto"/>
        <w:tblLook w:val="04A0"/>
      </w:tblPr>
      <w:tblGrid>
        <w:gridCol w:w="4675"/>
        <w:gridCol w:w="4675"/>
      </w:tblGrid>
      <w:tr w14:paraId="152AFEBE" w14:textId="77777777">
        <w:tblPrEx>
          <w:tblW w:w="0" w:type="auto"/>
          <w:tblLook w:val="04A0"/>
        </w:tblPrEx>
        <w:tc>
          <w:tcPr>
            <w:tcW w:w="9350" w:type="dxa"/>
            <w:gridSpan w:val="2"/>
          </w:tcPr>
          <w:p w:rsidR="00161BB7" w14:paraId="2420B0CA" w14:textId="77777777">
            <w:pPr>
              <w:pStyle w:val="Normal0"/>
              <w:spacing w:line="480" w:lineRule="auto"/>
              <w:jc w:val="center"/>
            </w:pPr>
            <w:r>
              <w:t>Incremental Penetration of Resources with Energy Duration Limitations is less than 1000 MW</w:t>
            </w:r>
          </w:p>
        </w:tc>
      </w:tr>
      <w:tr w14:paraId="464F231B" w14:textId="77777777">
        <w:tblPrEx>
          <w:tblW w:w="0" w:type="auto"/>
          <w:tblLook w:val="04A0"/>
        </w:tblPrEx>
        <w:tc>
          <w:tcPr>
            <w:tcW w:w="4675" w:type="dxa"/>
          </w:tcPr>
          <w:p w:rsidR="00161BB7" w14:paraId="2D7B6BD5" w14:textId="77777777">
            <w:pPr>
              <w:pStyle w:val="Normal0"/>
              <w:spacing w:line="480" w:lineRule="auto"/>
              <w:jc w:val="center"/>
            </w:pPr>
            <w:r>
              <w:t>Energy Duration Limitations (hours)</w:t>
            </w:r>
          </w:p>
        </w:tc>
        <w:tc>
          <w:tcPr>
            <w:tcW w:w="4675" w:type="dxa"/>
          </w:tcPr>
          <w:p w:rsidR="00161BB7" w14:paraId="72E495AE" w14:textId="77777777">
            <w:pPr>
              <w:pStyle w:val="Normal0"/>
              <w:spacing w:line="480" w:lineRule="auto"/>
              <w:jc w:val="center"/>
            </w:pPr>
            <w:r>
              <w:t>Duration Adjustment Factor (%)</w:t>
            </w:r>
          </w:p>
        </w:tc>
      </w:tr>
      <w:tr w14:paraId="482DB2D5" w14:textId="77777777">
        <w:tblPrEx>
          <w:tblW w:w="0" w:type="auto"/>
          <w:tblLook w:val="04A0"/>
        </w:tblPrEx>
        <w:tc>
          <w:tcPr>
            <w:tcW w:w="4675" w:type="dxa"/>
          </w:tcPr>
          <w:p w:rsidR="00161BB7" w14:paraId="6502960D" w14:textId="77777777">
            <w:pPr>
              <w:pStyle w:val="Normal0"/>
              <w:spacing w:line="480" w:lineRule="auto"/>
              <w:jc w:val="center"/>
            </w:pPr>
            <w:r>
              <w:t>8</w:t>
            </w:r>
          </w:p>
        </w:tc>
        <w:tc>
          <w:tcPr>
            <w:tcW w:w="4675" w:type="dxa"/>
          </w:tcPr>
          <w:p w:rsidR="00161BB7" w14:paraId="2F43695C" w14:textId="77777777">
            <w:pPr>
              <w:pStyle w:val="Normal0"/>
              <w:spacing w:line="480" w:lineRule="auto"/>
              <w:jc w:val="center"/>
            </w:pPr>
            <w:r>
              <w:t>100</w:t>
            </w:r>
          </w:p>
        </w:tc>
      </w:tr>
      <w:tr w14:paraId="077DE2EC" w14:textId="77777777">
        <w:tblPrEx>
          <w:tblW w:w="0" w:type="auto"/>
          <w:tblLook w:val="04A0"/>
        </w:tblPrEx>
        <w:tc>
          <w:tcPr>
            <w:tcW w:w="4675" w:type="dxa"/>
          </w:tcPr>
          <w:p w:rsidR="00161BB7" w14:paraId="1C326900" w14:textId="77777777">
            <w:pPr>
              <w:pStyle w:val="Normal0"/>
              <w:spacing w:line="480" w:lineRule="auto"/>
              <w:jc w:val="center"/>
            </w:pPr>
            <w:r>
              <w:t>6</w:t>
            </w:r>
          </w:p>
        </w:tc>
        <w:tc>
          <w:tcPr>
            <w:tcW w:w="4675" w:type="dxa"/>
          </w:tcPr>
          <w:p w:rsidR="00161BB7" w14:paraId="54F2F3C0" w14:textId="77777777">
            <w:pPr>
              <w:pStyle w:val="Normal0"/>
              <w:spacing w:line="480" w:lineRule="auto"/>
              <w:jc w:val="center"/>
            </w:pPr>
            <w:r>
              <w:t>100</w:t>
            </w:r>
          </w:p>
        </w:tc>
      </w:tr>
      <w:tr w14:paraId="58A25A9D" w14:textId="77777777">
        <w:tblPrEx>
          <w:tblW w:w="0" w:type="auto"/>
          <w:tblLook w:val="04A0"/>
        </w:tblPrEx>
        <w:tc>
          <w:tcPr>
            <w:tcW w:w="4675" w:type="dxa"/>
          </w:tcPr>
          <w:p w:rsidR="00161BB7" w14:paraId="037726DE" w14:textId="77777777">
            <w:pPr>
              <w:pStyle w:val="Normal0"/>
              <w:spacing w:line="480" w:lineRule="auto"/>
              <w:jc w:val="center"/>
            </w:pPr>
            <w:r>
              <w:t>4</w:t>
            </w:r>
          </w:p>
        </w:tc>
        <w:tc>
          <w:tcPr>
            <w:tcW w:w="4675" w:type="dxa"/>
          </w:tcPr>
          <w:p w:rsidR="00161BB7" w14:paraId="0D1ACFCB" w14:textId="77777777">
            <w:pPr>
              <w:pStyle w:val="Normal0"/>
              <w:spacing w:line="480" w:lineRule="auto"/>
              <w:jc w:val="center"/>
            </w:pPr>
            <w:r>
              <w:t>90</w:t>
            </w:r>
          </w:p>
        </w:tc>
      </w:tr>
      <w:tr w14:paraId="43F3756C" w14:textId="77777777">
        <w:tblPrEx>
          <w:tblW w:w="0" w:type="auto"/>
          <w:tblLook w:val="04A0"/>
        </w:tblPrEx>
        <w:tc>
          <w:tcPr>
            <w:tcW w:w="4675" w:type="dxa"/>
          </w:tcPr>
          <w:p w:rsidR="00161BB7" w14:paraId="677B17E4" w14:textId="77777777">
            <w:pPr>
              <w:pStyle w:val="Normal0"/>
              <w:spacing w:line="480" w:lineRule="auto"/>
              <w:jc w:val="center"/>
            </w:pPr>
            <w:r>
              <w:t>2</w:t>
            </w:r>
          </w:p>
        </w:tc>
        <w:tc>
          <w:tcPr>
            <w:tcW w:w="4675" w:type="dxa"/>
          </w:tcPr>
          <w:p w:rsidR="00161BB7" w14:paraId="78508461" w14:textId="77777777">
            <w:pPr>
              <w:pStyle w:val="Normal0"/>
              <w:spacing w:line="480" w:lineRule="auto"/>
              <w:jc w:val="center"/>
            </w:pPr>
            <w:r>
              <w:t>45</w:t>
            </w:r>
          </w:p>
        </w:tc>
      </w:tr>
    </w:tbl>
    <w:p w:rsidR="00161BB7" w14:paraId="6DEC978F" w14:textId="77777777">
      <w:pPr>
        <w:pStyle w:val="Normal0"/>
        <w:spacing w:line="480" w:lineRule="auto"/>
      </w:pPr>
    </w:p>
    <w:p w:rsidR="00161BB7" w14:paraId="287F354C" w14:textId="77777777">
      <w:pPr>
        <w:pStyle w:val="Normal0"/>
        <w:spacing w:line="480" w:lineRule="auto"/>
      </w:pPr>
      <w:r>
        <w:t>Table 2:</w:t>
      </w:r>
    </w:p>
    <w:tbl>
      <w:tblPr>
        <w:tblStyle w:val="TableGrid"/>
        <w:tblW w:w="0" w:type="auto"/>
        <w:tblLook w:val="04A0"/>
      </w:tblPr>
      <w:tblGrid>
        <w:gridCol w:w="4675"/>
        <w:gridCol w:w="4675"/>
      </w:tblGrid>
      <w:tr w14:paraId="4B01EA36" w14:textId="77777777">
        <w:tblPrEx>
          <w:tblW w:w="0" w:type="auto"/>
          <w:tblLook w:val="04A0"/>
        </w:tblPrEx>
        <w:tc>
          <w:tcPr>
            <w:tcW w:w="9350" w:type="dxa"/>
            <w:gridSpan w:val="2"/>
          </w:tcPr>
          <w:p w:rsidR="00161BB7" w14:paraId="332C7143" w14:textId="77777777">
            <w:pPr>
              <w:pStyle w:val="Normal0"/>
              <w:spacing w:line="480" w:lineRule="auto"/>
              <w:jc w:val="center"/>
            </w:pPr>
            <w:r>
              <w:t xml:space="preserve">Incremental Penetration of Resources with Energy Duration Limitations 1000 MW and above </w:t>
            </w:r>
          </w:p>
        </w:tc>
      </w:tr>
      <w:tr w14:paraId="0FD3BEA5" w14:textId="77777777">
        <w:tblPrEx>
          <w:tblW w:w="0" w:type="auto"/>
          <w:tblLook w:val="04A0"/>
        </w:tblPrEx>
        <w:tc>
          <w:tcPr>
            <w:tcW w:w="4675" w:type="dxa"/>
          </w:tcPr>
          <w:p w:rsidR="00161BB7" w14:paraId="2382EF6A" w14:textId="77777777">
            <w:pPr>
              <w:pStyle w:val="Normal0"/>
              <w:spacing w:line="480" w:lineRule="auto"/>
              <w:jc w:val="center"/>
            </w:pPr>
            <w:r>
              <w:t>Energy Duration Limitations (hours)</w:t>
            </w:r>
          </w:p>
        </w:tc>
        <w:tc>
          <w:tcPr>
            <w:tcW w:w="4675" w:type="dxa"/>
          </w:tcPr>
          <w:p w:rsidR="00161BB7" w14:paraId="71276828" w14:textId="77777777">
            <w:pPr>
              <w:pStyle w:val="Normal0"/>
              <w:spacing w:line="480" w:lineRule="auto"/>
              <w:jc w:val="center"/>
            </w:pPr>
            <w:r>
              <w:t>Duration Adjustment Factor (%)</w:t>
            </w:r>
          </w:p>
        </w:tc>
      </w:tr>
      <w:tr w14:paraId="3F9B9144" w14:textId="77777777">
        <w:tblPrEx>
          <w:tblW w:w="0" w:type="auto"/>
          <w:tblLook w:val="04A0"/>
        </w:tblPrEx>
        <w:tc>
          <w:tcPr>
            <w:tcW w:w="4675" w:type="dxa"/>
          </w:tcPr>
          <w:p w:rsidR="00161BB7" w14:paraId="49457A03" w14:textId="77777777">
            <w:pPr>
              <w:pStyle w:val="Normal0"/>
              <w:spacing w:line="480" w:lineRule="auto"/>
              <w:jc w:val="center"/>
            </w:pPr>
            <w:r>
              <w:t>8</w:t>
            </w:r>
          </w:p>
        </w:tc>
        <w:tc>
          <w:tcPr>
            <w:tcW w:w="4675" w:type="dxa"/>
          </w:tcPr>
          <w:p w:rsidR="00161BB7" w14:paraId="0966962A" w14:textId="77777777">
            <w:pPr>
              <w:pStyle w:val="Normal0"/>
              <w:spacing w:line="480" w:lineRule="auto"/>
              <w:jc w:val="center"/>
            </w:pPr>
            <w:r>
              <w:t>100</w:t>
            </w:r>
          </w:p>
        </w:tc>
      </w:tr>
      <w:tr w14:paraId="344B62D5" w14:textId="77777777">
        <w:tblPrEx>
          <w:tblW w:w="0" w:type="auto"/>
          <w:tblLook w:val="04A0"/>
        </w:tblPrEx>
        <w:tc>
          <w:tcPr>
            <w:tcW w:w="4675" w:type="dxa"/>
          </w:tcPr>
          <w:p w:rsidR="00161BB7" w14:paraId="4E20A688" w14:textId="77777777">
            <w:pPr>
              <w:pStyle w:val="Normal0"/>
              <w:spacing w:line="480" w:lineRule="auto"/>
              <w:jc w:val="center"/>
            </w:pPr>
            <w:r>
              <w:t>6</w:t>
            </w:r>
          </w:p>
        </w:tc>
        <w:tc>
          <w:tcPr>
            <w:tcW w:w="4675" w:type="dxa"/>
          </w:tcPr>
          <w:p w:rsidR="00161BB7" w14:paraId="55A19E86" w14:textId="77777777">
            <w:pPr>
              <w:pStyle w:val="Normal0"/>
              <w:spacing w:line="480" w:lineRule="auto"/>
              <w:jc w:val="center"/>
            </w:pPr>
            <w:r>
              <w:t>90</w:t>
            </w:r>
          </w:p>
        </w:tc>
      </w:tr>
      <w:tr w14:paraId="113CA0EE" w14:textId="77777777">
        <w:tblPrEx>
          <w:tblW w:w="0" w:type="auto"/>
          <w:tblLook w:val="04A0"/>
        </w:tblPrEx>
        <w:tc>
          <w:tcPr>
            <w:tcW w:w="4675" w:type="dxa"/>
          </w:tcPr>
          <w:p w:rsidR="00161BB7" w14:paraId="4B1B4B49" w14:textId="77777777">
            <w:pPr>
              <w:pStyle w:val="Normal0"/>
              <w:spacing w:line="480" w:lineRule="auto"/>
              <w:jc w:val="center"/>
            </w:pPr>
            <w:r>
              <w:t>4</w:t>
            </w:r>
          </w:p>
        </w:tc>
        <w:tc>
          <w:tcPr>
            <w:tcW w:w="4675" w:type="dxa"/>
          </w:tcPr>
          <w:p w:rsidR="00161BB7" w14:paraId="71241B6A" w14:textId="77777777">
            <w:pPr>
              <w:pStyle w:val="Normal0"/>
              <w:spacing w:line="480" w:lineRule="auto"/>
              <w:jc w:val="center"/>
            </w:pPr>
            <w:r>
              <w:t>75</w:t>
            </w:r>
          </w:p>
        </w:tc>
      </w:tr>
      <w:tr w14:paraId="23B520A1" w14:textId="77777777">
        <w:tblPrEx>
          <w:tblW w:w="0" w:type="auto"/>
          <w:tblLook w:val="04A0"/>
        </w:tblPrEx>
        <w:tc>
          <w:tcPr>
            <w:tcW w:w="4675" w:type="dxa"/>
          </w:tcPr>
          <w:p w:rsidR="00161BB7" w14:paraId="5DF681D5" w14:textId="77777777">
            <w:pPr>
              <w:pStyle w:val="Normal0"/>
              <w:spacing w:line="480" w:lineRule="auto"/>
              <w:jc w:val="center"/>
            </w:pPr>
            <w:r>
              <w:t>2</w:t>
            </w:r>
          </w:p>
        </w:tc>
        <w:tc>
          <w:tcPr>
            <w:tcW w:w="4675" w:type="dxa"/>
          </w:tcPr>
          <w:p w:rsidR="00161BB7" w14:paraId="54DFAB22" w14:textId="77777777">
            <w:pPr>
              <w:pStyle w:val="Normal0"/>
              <w:spacing w:line="480" w:lineRule="auto"/>
              <w:jc w:val="center"/>
            </w:pPr>
            <w:r>
              <w:t>37.5</w:t>
            </w:r>
          </w:p>
        </w:tc>
      </w:tr>
    </w:tbl>
    <w:p w:rsidR="00161BB7" w14:paraId="76B17BD4" w14:textId="77777777">
      <w:pPr>
        <w:pStyle w:val="Normal0"/>
        <w:spacing w:line="480" w:lineRule="auto"/>
      </w:pPr>
    </w:p>
    <w:p w:rsidR="00161BB7" w14:paraId="11E86ED4" w14:textId="77777777">
      <w:pPr>
        <w:pStyle w:val="Normal0"/>
        <w:spacing w:line="480" w:lineRule="auto"/>
        <w:ind w:firstLine="720"/>
      </w:pPr>
      <w:r>
        <w:t>While Table 1 is in effect, Resources with an Energy Duration Limitation of 6 hours or less must fulfill the availability requirements given in Section 5.12.7 for a 6-hour Peak Load Window.  While Table 2 is in effect, Resources with an Energy Duration Limitation of 6 hours or less must fulfill the availability requirements given in Section 5.12.7 for an 8-hour Peak Load Window.  Resources with an Energy Duration Limitation of 8 hours must always fulfill the availability requirements given in Section 5.12.7 for an 8-hour Peak Load Window.  The 6 hour Peak Load Window for the Summer Capability Period is HB 13 through HB 18, and the 6 hour Peak Load Window for the Winter Capability Period is HB 16 through HB 21.  The 8 hour Peak Load Window for the Summer Capability Period is HB 12 through HB 19, and the 8 hour Peak Load Window for the Winter Capability Period is HB 14 through HB 21.</w:t>
      </w:r>
    </w:p>
    <w:p w:rsidR="00161BB7" w14:paraId="1CF06368" w14:textId="77777777">
      <w:pPr>
        <w:pStyle w:val="Heading4"/>
      </w:pPr>
      <w:r>
        <w:t xml:space="preserve">5.12.14.1 </w:t>
      </w:r>
      <w:r>
        <w:tab/>
        <w:t xml:space="preserve">Counting Incremental Penetration of Resources with Energy Duration Limitations </w:t>
      </w:r>
    </w:p>
    <w:p w:rsidR="00161BB7" w14:paraId="4D223C96" w14:textId="77777777">
      <w:pPr>
        <w:pStyle w:val="Normal0"/>
        <w:spacing w:line="480" w:lineRule="auto"/>
        <w:ind w:firstLine="720"/>
      </w:pPr>
      <w:r>
        <w:t xml:space="preserve">The penetration levels of CRIS MW will be the sum of CRIS for Resources with Energy Duration Limitations that have elected to participate in ISO Administered Markets with less than 8 hour duration and that have entered into service after January 1, 2019 and incremental CRIS awarded after January 1, 2019 to Resources with Energy Duration Limitations that have elected to participate in ISO Administered Markets with less than 8 hour duration as specified below. </w:t>
      </w:r>
    </w:p>
    <w:p w:rsidR="00161BB7" w14:paraId="357B1BFD" w14:textId="77777777">
      <w:pPr>
        <w:pStyle w:val="Normal0"/>
        <w:spacing w:line="480" w:lineRule="auto"/>
        <w:ind w:firstLine="720"/>
      </w:pPr>
      <w:r>
        <w:t xml:space="preserve">Penetration levels of CRIS MW for Resources with Energy Duration Limitations will be calculated in accordance with ISO Procedures as the sum of CRIS for Resources with Energy </w:t>
      </w:r>
      <w:r>
        <w:t xml:space="preserve">Duration Limitations of 2 hours, CRIS for Resources with Energy Duration Limitations of 4 hours and CRIS for Resources with Energy Duration Limitations of 6 hours that have entered into service and have participated in the ISO Administered Markets after January 1, 2019.  Penetration levels of Demand Side Resources will be calculated as the sum of the Demand Side Resource MW that have elected to participate in the ISO Capacity markets with less than 8 hour duration as of July 1, as pursuant to ISO Procedures.  The MW count of Resources with Energy Duration Limitations that were in service prior to January 1, 2019 and have Retired will include CRIS for Resources with Energy Duration Limitations of 2 hours, CRIS for Resources with Energy Duration Limitations of 4 hours and CRIS for Resources with Energy Duration Limitations of 6 hours that have Retired as of July 1 each year, pursuant to ISO Procedures.  Resources that obtained CRIS and were in service prior to January 1, 2019 that qualify as Resources with Energy Duration Limitations at a later date will not be included in the penetration levels of Resources with Energy Duration Limitations. </w:t>
      </w:r>
    </w:p>
    <w:p w:rsidR="00161BB7" w14:paraId="4EED760D" w14:textId="77777777">
      <w:pPr>
        <w:pStyle w:val="CommentText"/>
        <w:spacing w:line="480" w:lineRule="auto"/>
        <w:ind w:firstLine="720"/>
        <w:rPr>
          <w:rFonts w:ascii="Times New Roman" w:hAnsi="Times New Roman"/>
          <w:sz w:val="24"/>
          <w:szCs w:val="24"/>
        </w:rPr>
      </w:pPr>
      <w:r>
        <w:rPr>
          <w:rFonts w:ascii="Times New Roman" w:hAnsi="Times New Roman"/>
          <w:sz w:val="24"/>
          <w:szCs w:val="24"/>
        </w:rPr>
        <w:t xml:space="preserve">The MW count of incremental penetration of Resources with Energy Duration Limitations used to determine the applicable Duration Adjustment Factors provided in Section 5.12.14 for the upcoming Capability Year will be calculated in accordance with ISO Procedures as the sum of the penetration levels of CRIS MW, as described above, and penetration levels of Demand Side Resources, as described above, less the sum of CRIS MW for Resources with Energy Duration Limitations that have Retired, as described above, and less 1309.1 MW of SCR MW.  The MW count of incremental penetration of Resources with Energy Duration Limitations with their Energy Duration Limitation election will be counted as of July 1 and posted by July 15.  Once there are 1000 MW or more incremental penetration of Resources with Energy Duration Limitations, the Duration Adjustment Factors listed in Table 2 provided above in </w:t>
      </w:r>
      <w:r>
        <w:rPr>
          <w:rFonts w:ascii="Times New Roman" w:hAnsi="Times New Roman"/>
          <w:sz w:val="24"/>
          <w:szCs w:val="24"/>
        </w:rPr>
        <w:t>Section 5.12.14 will be effective May 1 of the following Capability Year and Table 2 will be effective notwithstanding future MW count of incremental penetration of Resources with Energy Duration Limitations.</w:t>
      </w:r>
    </w:p>
    <w:p w:rsidR="00161BB7" w14:paraId="06D6B2F5" w14:textId="77777777">
      <w:pPr>
        <w:pStyle w:val="Heading4"/>
      </w:pPr>
      <w:r>
        <w:t xml:space="preserve">5.12.14.2 </w:t>
      </w:r>
      <w:r>
        <w:tab/>
        <w:t xml:space="preserve">Adjusted Installed Capacity </w:t>
      </w:r>
    </w:p>
    <w:p w:rsidR="00161BB7" w14:paraId="759C197F" w14:textId="77777777">
      <w:pPr>
        <w:pStyle w:val="Normal0"/>
        <w:spacing w:line="480" w:lineRule="auto"/>
        <w:ind w:firstLine="720"/>
      </w:pPr>
      <w:r>
        <w:t xml:space="preserve">Starting with the Capability Year beginning May 1, 2021, a Resource’s Unforced Capacity shall reflect the applicable Duration Adjustment Factor for the Resource’s elected Energy Duration Limitation.  The Adjusted Installed Capacity is equal to a Resource’s Installed Capacity multiplied by the Duration Adjustment Factor.  </w:t>
      </w:r>
      <w:r>
        <w:rPr>
          <w:snapToGrid w:val="0"/>
        </w:rPr>
        <w:t>If a Resource or Aggregation wants to change its duration election it must inform the ISO by August 1 preceding the upcoming Capability Year.</w:t>
      </w:r>
    </w:p>
    <w:p w:rsidR="00161BB7" w14:paraId="008B1BB2" w14:textId="77777777">
      <w:pPr>
        <w:pStyle w:val="Heading4"/>
      </w:pPr>
      <w:r>
        <w:t xml:space="preserve">5.12.14.3  </w:t>
      </w:r>
      <w:r>
        <w:tab/>
        <w:t>Periodic Review of Capacity Values</w:t>
      </w:r>
    </w:p>
    <w:p w:rsidR="00161BB7" w14:paraId="73B22732" w14:textId="77777777">
      <w:pPr>
        <w:pStyle w:val="Normal0"/>
        <w:spacing w:line="480" w:lineRule="auto"/>
        <w:ind w:firstLine="720"/>
        <w:rPr>
          <w:color w:val="FF0000"/>
        </w:rPr>
      </w:pPr>
      <w:r>
        <w:t xml:space="preserve">Starting in 2022 and occurring every four (4) years, the independent consultant for the ISO shall perform a review of the Capacity Values to re-evaluate the reliability benefit of Resources with Energy Duration Limitations in meeting Resource Adequacy criteria for the four (4) year period coinciding with the four (4) Capability Years covered by the next Demand Curve Reset filing, pursuant to Services Tariff Section 5.14.1.2.2.  The periodic review shall: (i) identify the methodologies and data used to determine the Duration Adjustment Factors, (ii) evaluate the appropriate Energy Duration Limitations, (iii) re-evaluate the Duration Adjustment Factors for Resources with Energy Duration Limitations, and (iv) re-evaluate the Peak Load Window associated with the bidding requirement for Resources with Energy Duration Limitations specified below.  </w:t>
      </w:r>
    </w:p>
    <w:p w:rsidR="00161BB7" w14:paraId="14969776" w14:textId="77777777">
      <w:pPr>
        <w:pStyle w:val="Normal0"/>
        <w:spacing w:line="480" w:lineRule="auto"/>
        <w:ind w:firstLine="720"/>
      </w:pPr>
      <w:r>
        <w:t xml:space="preserve">The periodic review shall be conducted in accordance with the schedule and procedures specified in the ISO Procedures.  A proposed schedule will be reviewed with stakeholders no </w:t>
      </w:r>
      <w:r>
        <w:t>later than September 1 of the second year prior to the Demand Curve Reset filing year, pursuant to Section 5.14.1.2.2.  The schedule and procedures shall provide for:</w:t>
      </w:r>
    </w:p>
    <w:p w:rsidR="00161BB7" w14:paraId="703D5744" w14:textId="77777777">
      <w:pPr>
        <w:pStyle w:val="alphapara"/>
      </w:pPr>
      <w:r>
        <w:t>5.12.14.3.1</w:t>
      </w:r>
      <w:r>
        <w:tab/>
        <w:t xml:space="preserve">ISO development, with stakeholder review and comment, of a request for study, scope, assumptions, and methodology to provide consulting services to determine recommended values for the Duration Adjustment Factors specified above, and appropriate methodologies for such determination; </w:t>
      </w:r>
    </w:p>
    <w:p w:rsidR="00161BB7" w14:paraId="7C49BDE4" w14:textId="77777777">
      <w:pPr>
        <w:pStyle w:val="Normal0"/>
        <w:spacing w:line="480" w:lineRule="auto"/>
        <w:ind w:left="1440" w:hanging="720"/>
      </w:pPr>
      <w:r>
        <w:t>5.12.14.3.2</w:t>
      </w:r>
      <w:r>
        <w:tab/>
        <w:t>Selection of a consultant in accordance with the request in Section 5.12.14.3.1;</w:t>
      </w:r>
    </w:p>
    <w:p w:rsidR="00161BB7" w14:paraId="3406CD23" w14:textId="77777777">
      <w:pPr>
        <w:pStyle w:val="alphapara"/>
      </w:pPr>
      <w:r>
        <w:t>5.12.14.3.3</w:t>
      </w:r>
      <w:r>
        <w:tab/>
        <w:t>Submission to the ISO and the stakeholders of a draft report from the consultant on the consultant’s determination of recommended values for the Energy Duration Limitations and the associated Duration Adjustment Factors, and Peak Load Windows specified above;</w:t>
      </w:r>
    </w:p>
    <w:p w:rsidR="00161BB7" w14:paraId="03F8948E" w14:textId="77777777">
      <w:pPr>
        <w:pStyle w:val="alphapara"/>
      </w:pPr>
      <w:r>
        <w:t>5.12.14.3.4</w:t>
      </w:r>
      <w:r>
        <w:tab/>
        <w:t>Stakeholder review of and comment on the data, assumptions and conclusions in the consultant’s draft report, with participation by the responsible person or persons providing the consulting services;</w:t>
      </w:r>
    </w:p>
    <w:p w:rsidR="00161BB7" w14:paraId="7267C115" w14:textId="77777777">
      <w:pPr>
        <w:pStyle w:val="alphapara"/>
      </w:pPr>
      <w:r>
        <w:t>5.12.14.3.5</w:t>
      </w:r>
      <w:r>
        <w:tab/>
        <w:t>An opportunity for the Market Monitoring Unit to review and comment on the draft request for the proposals, the consultant’s report, and the ISO’s proposed Energy Duration Limitations and the associated Duration Adjustment Factors, and Peak Load Windows for Resources with Energy Duration Limitations (the responsibilities of the Market Monitoring Unit that are addressed in this section of the Service’s Tariff are also addressed in Section 30.4.6.3.1 of Attachment O);</w:t>
      </w:r>
    </w:p>
    <w:p w:rsidR="00161BB7" w14:paraId="116736FF" w14:textId="77777777">
      <w:pPr>
        <w:pStyle w:val="alphapara"/>
      </w:pPr>
      <w:r>
        <w:t>5.12.14.3.6</w:t>
      </w:r>
      <w:r>
        <w:tab/>
        <w:t>Issuance by the consultant of a final report;</w:t>
      </w:r>
    </w:p>
    <w:p w:rsidR="00161BB7" w14:paraId="3FB58B8F" w14:textId="77777777">
      <w:pPr>
        <w:pStyle w:val="alphapara"/>
      </w:pPr>
      <w:r>
        <w:t>5.12.14.3.7</w:t>
      </w:r>
      <w:r>
        <w:tab/>
        <w:t>Issuance of a draft of the ISO’s recommended adjustments to the Energy Duration Limitations and the associated Duration Adjustment Factors, and Peak Load Windows for Resources with Energy Duration Limitations for stakeholder review and comment; and</w:t>
      </w:r>
    </w:p>
    <w:p w:rsidR="00161BB7" w14:paraId="32B7CC42" w14:textId="77777777">
      <w:pPr>
        <w:pStyle w:val="alphapara"/>
      </w:pPr>
      <w:r>
        <w:t>5.12.14.3.8</w:t>
      </w:r>
      <w:r>
        <w:tab/>
        <w:t>Issuance of the ISO’s proposed Energy Duration Limitations and the associated Duration Adjustment Factors, and Peak Load Windows for Resources with Energy Duration Limitations, taking into account the report of the consultant, the recommendations of the Market Monitoring Unit, and the views of the stakeholders together with the rationale for accepting or rejecting any such inputs.</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06675646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41546014">
    <w:abstractNumId w:val="12"/>
  </w:num>
  <w:num w:numId="3" w16cid:durableId="1895896632">
    <w:abstractNumId w:val="14"/>
  </w:num>
  <w:num w:numId="4" w16cid:durableId="1739595217">
    <w:abstractNumId w:val="30"/>
  </w:num>
  <w:num w:numId="5" w16cid:durableId="655229197">
    <w:abstractNumId w:val="10"/>
  </w:num>
  <w:num w:numId="6" w16cid:durableId="1568879602">
    <w:abstractNumId w:val="13"/>
  </w:num>
  <w:num w:numId="7" w16cid:durableId="1401516825">
    <w:abstractNumId w:val="17"/>
  </w:num>
  <w:num w:numId="8" w16cid:durableId="1883903672">
    <w:abstractNumId w:val="2"/>
  </w:num>
  <w:num w:numId="9" w16cid:durableId="1343898657">
    <w:abstractNumId w:val="8"/>
  </w:num>
  <w:num w:numId="10" w16cid:durableId="437604567">
    <w:abstractNumId w:val="3"/>
  </w:num>
  <w:num w:numId="11" w16cid:durableId="1346832338">
    <w:abstractNumId w:val="21"/>
  </w:num>
  <w:num w:numId="12" w16cid:durableId="1063916347">
    <w:abstractNumId w:val="37"/>
  </w:num>
  <w:num w:numId="13" w16cid:durableId="1581524889">
    <w:abstractNumId w:val="11"/>
  </w:num>
  <w:num w:numId="14" w16cid:durableId="1442798952">
    <w:abstractNumId w:val="7"/>
  </w:num>
  <w:num w:numId="15" w16cid:durableId="802044066">
    <w:abstractNumId w:val="6"/>
  </w:num>
  <w:num w:numId="16" w16cid:durableId="199892189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106486">
    <w:abstractNumId w:val="39"/>
  </w:num>
  <w:num w:numId="18" w16cid:durableId="916016101">
    <w:abstractNumId w:val="4"/>
  </w:num>
  <w:num w:numId="19" w16cid:durableId="615983734">
    <w:abstractNumId w:val="36"/>
  </w:num>
  <w:num w:numId="20" w16cid:durableId="1371682683">
    <w:abstractNumId w:val="1"/>
  </w:num>
  <w:num w:numId="21" w16cid:durableId="17175127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70284183">
    <w:abstractNumId w:val="38"/>
  </w:num>
  <w:num w:numId="23" w16cid:durableId="56129860">
    <w:abstractNumId w:val="18"/>
  </w:num>
  <w:num w:numId="24" w16cid:durableId="917249110">
    <w:abstractNumId w:val="19"/>
  </w:num>
  <w:num w:numId="25" w16cid:durableId="1322005858">
    <w:abstractNumId w:val="34"/>
  </w:num>
  <w:num w:numId="26" w16cid:durableId="1593316854">
    <w:abstractNumId w:val="16"/>
  </w:num>
  <w:num w:numId="27" w16cid:durableId="1306201283">
    <w:abstractNumId w:val="35"/>
  </w:num>
  <w:num w:numId="28" w16cid:durableId="1685785239">
    <w:abstractNumId w:val="24"/>
  </w:num>
  <w:num w:numId="29" w16cid:durableId="540556161">
    <w:abstractNumId w:val="23"/>
  </w:num>
  <w:num w:numId="30" w16cid:durableId="1620405305">
    <w:abstractNumId w:val="20"/>
  </w:num>
  <w:num w:numId="31" w16cid:durableId="313602849">
    <w:abstractNumId w:val="15"/>
  </w:num>
  <w:num w:numId="32" w16cid:durableId="329798365">
    <w:abstractNumId w:val="29"/>
  </w:num>
  <w:num w:numId="33" w16cid:durableId="1443257209">
    <w:abstractNumId w:val="22"/>
  </w:num>
  <w:num w:numId="34" w16cid:durableId="57823726">
    <w:abstractNumId w:val="31"/>
  </w:num>
  <w:num w:numId="35" w16cid:durableId="1116873884">
    <w:abstractNumId w:val="9"/>
  </w:num>
  <w:num w:numId="36" w16cid:durableId="1781073177">
    <w:abstractNumId w:val="26"/>
  </w:num>
  <w:num w:numId="37" w16cid:durableId="10767900">
    <w:abstractNumId w:val="5"/>
  </w:num>
  <w:num w:numId="38" w16cid:durableId="491869655">
    <w:abstractNumId w:val="28"/>
  </w:num>
  <w:num w:numId="39" w16cid:durableId="1466772595">
    <w:abstractNumId w:val="25"/>
  </w:num>
  <w:num w:numId="40" w16cid:durableId="1739935223">
    <w:abstractNumId w:val="32"/>
  </w:num>
  <w:num w:numId="41" w16cid:durableId="16141665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61BB7"/>
    <w:rsid w:val="00161BB7"/>
    <w:rsid w:val="005A5BA3"/>
    <w:rsid w:val="00787091"/>
    <w:rsid w:val="008C5B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4E612B"/>
  <w15:docId w15:val="{63C51B72-7DF5-45E4-8DEB-E4314BB9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Normal38">
    <w:name w:val="Normal_38"/>
    <w:qFormat/>
    <w:pPr>
      <w:spacing w:after="200" w:line="276" w:lineRule="auto"/>
    </w:pPr>
    <w:rPr>
      <w:rFonts w:ascii="Calibri" w:eastAsia="Calibri" w:hAnsi="Calibri"/>
      <w:sz w:val="22"/>
      <w:szCs w:val="22"/>
    </w:rPr>
  </w:style>
  <w:style w:type="paragraph" w:customStyle="1" w:styleId="Heading41">
    <w:name w:val="Heading 4_1"/>
    <w:basedOn w:val="Normal38"/>
    <w:next w:val="Normal38"/>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Bodypara11">
    <w:name w:val="Body para_11"/>
    <w:basedOn w:val="Normal"/>
    <w:uiPriority w:val="99"/>
    <w:pPr>
      <w:spacing w:after="0" w:line="480" w:lineRule="auto"/>
      <w:ind w:firstLine="720"/>
    </w:pPr>
    <w:rPr>
      <w:rFonts w:ascii="Times New Roman" w:hAnsi="Times New Roman"/>
      <w:sz w:val="24"/>
      <w:szCs w:val="24"/>
    </w:rPr>
  </w:style>
  <w:style w:type="paragraph" w:customStyle="1" w:styleId="Heading42">
    <w:name w:val="Heading 4_2"/>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0">
    <w:name w:val="Normal_0"/>
    <w:qFormat/>
    <w:rPr>
      <w:sz w:val="24"/>
      <w:szCs w:val="24"/>
    </w:rPr>
  </w:style>
  <w:style w:type="paragraph" w:customStyle="1" w:styleId="Heading30">
    <w:name w:val="Heading 3_0"/>
    <w:basedOn w:val="Normal0"/>
    <w:next w:val="Normal0"/>
    <w:link w:val="Heading3Char0"/>
    <w:qFormat/>
    <w:pPr>
      <w:keepNext/>
      <w:keepLines/>
      <w:tabs>
        <w:tab w:val="left" w:pos="1080"/>
      </w:tabs>
      <w:spacing w:before="240" w:after="240"/>
      <w:ind w:left="1080" w:right="634" w:hanging="1080"/>
      <w:outlineLvl w:val="2"/>
    </w:pPr>
    <w:rPr>
      <w:b/>
    </w:rPr>
  </w:style>
  <w:style w:type="character" w:customStyle="1" w:styleId="Heading3Char0">
    <w:name w:val="Heading 3 Char_0"/>
    <w:link w:val="Heading30"/>
    <w:rPr>
      <w:b/>
      <w:sz w:val="24"/>
      <w:szCs w:val="24"/>
    </w:rPr>
  </w:style>
  <w:style w:type="paragraph" w:customStyle="1" w:styleId="Heading40">
    <w:name w:val="Heading 4_0"/>
    <w:basedOn w:val="Normal0"/>
    <w:next w:val="Normal0"/>
    <w:qFormat/>
    <w:pPr>
      <w:keepNext/>
      <w:tabs>
        <w:tab w:val="left" w:pos="1800"/>
      </w:tabs>
      <w:spacing w:before="240" w:after="240"/>
      <w:ind w:left="1800" w:hanging="1080"/>
      <w:outlineLvl w:val="3"/>
    </w:pPr>
    <w:rPr>
      <w:b/>
    </w:rPr>
  </w:style>
  <w:style w:type="paragraph" w:customStyle="1" w:styleId="Normal1">
    <w:name w:val="Normal_1"/>
    <w:qFormat/>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8">
    <w:name w:val="Heading 3_8"/>
    <w:basedOn w:val="Normal"/>
    <w:next w:val="Normal"/>
    <w:link w:val="Heading3Char8"/>
    <w:qFormat/>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Pr>
      <w:b/>
      <w:snapToGrid w:val="0"/>
      <w:sz w:val="24"/>
    </w:r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505</_dlc_DocId>
    <_dlc_DocIdUrl xmlns="d2a2a88e-ed6e-437f-8263-76e618aa10b0">
      <Url>https://portal.nyiso.com/sites/legal/_layouts/DocIdRedir.aspx?ID=PORTALLGL-623779571-505</Url>
      <Description>PORTALLGL-623779571-5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7F121-D004-4524-A334-EA02642B886F}">
  <ds:schemaRefs>
    <ds:schemaRef ds:uri="http://schemas.microsoft.com/sharepoint/events"/>
  </ds:schemaRefs>
</ds:datastoreItem>
</file>

<file path=customXml/itemProps2.xml><?xml version="1.0" encoding="utf-8"?>
<ds:datastoreItem xmlns:ds="http://schemas.openxmlformats.org/officeDocument/2006/customXml" ds:itemID="{0BC4224D-473A-45A3-8772-2BC60A6AC072}">
  <ds:schemaRefs>
    <ds:schemaRef ds:uri="http://schemas.microsoft.com/sharepoint/v3/contenttype/forms"/>
  </ds:schemaRefs>
</ds:datastoreItem>
</file>

<file path=customXml/itemProps3.xml><?xml version="1.0" encoding="utf-8"?>
<ds:datastoreItem xmlns:ds="http://schemas.openxmlformats.org/officeDocument/2006/customXml" ds:itemID="{E4AB7035-F270-4014-86C0-DE2DB4CF8EEE}">
  <ds:schemaRef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d2a2a88e-ed6e-437f-8263-76e618aa10b0"/>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FF9B8DE-6B27-4CC0-9621-2196E1E9AAEE}">
  <ds:schemaRefs>
    <ds:schemaRef ds:uri="http://schemas.openxmlformats.org/officeDocument/2006/bibliography"/>
  </ds:schemaRefs>
</ds:datastoreItem>
</file>

<file path=customXml/itemProps5.xml><?xml version="1.0" encoding="utf-8"?>
<ds:datastoreItem xmlns:ds="http://schemas.openxmlformats.org/officeDocument/2006/customXml" ds:itemID="{192BDD43-BA23-47D1-AEAD-6EBDCED1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434</Words>
  <Characters>9368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 Glass</dc:creator>
  <cp:lastModifiedBy>Rilling, Elizabeth</cp:lastModifiedBy>
  <cp:revision>3</cp:revision>
  <cp:lastPrinted>2019-06-07T13:41:00Z</cp:lastPrinted>
  <dcterms:created xsi:type="dcterms:W3CDTF">2019-09-01T12:48:00Z</dcterms:created>
  <dcterms:modified xsi:type="dcterms:W3CDTF">2025-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EMAIL_OWNER_ADDRESS">
    <vt:lpwstr>sAAAGYoQX4c3X/IklFJMuzT2h1zEF85YBr4xUu0gywynIPs=</vt:lpwstr>
  </property>
  <property fmtid="{D5CDD505-2E9C-101B-9397-08002B2CF9AE}" pid="4" name="MAIL_MSG_ID1">
    <vt:lpwstr>gFAAXJDLFUo5N7s0B8OSAp7uO2yOs9cgdb/IGBSQyaBv29L+2TopbTItDJT4RIhr70neKwJCxc+c6tsU
qm3jmerCeOZ9zztJBC8s3rPHZ2T+aZvX283J3o1+8ES8W3HTTg3S9tiT44wz3uI5dpxtGyzTDYEc
1KYU9gWYrTCHzLba6R5Whm4mJyiepQ5+7lfvR9QkBRTOVzT34UfyquYdeD0p/hmFWg35hF7zDiVL
YZ3Olze7Ms+TGwqvA</vt:lpwstr>
  </property>
  <property fmtid="{D5CDD505-2E9C-101B-9397-08002B2CF9AE}" pid="5" name="MAIL_MSG_ID2">
    <vt:lpwstr>TEe5SiAf3fV1K4pmxegNLcGZFgdumPbUfgLyvGuYeOM6/Odep27Cb/mVYlZ
yZp/wuFbbxQdvLL0nEoMNU+q7jfdnW2Z7yvLNw==</vt:lpwstr>
  </property>
  <property fmtid="{D5CDD505-2E9C-101B-9397-08002B2CF9AE}" pid="6" name="MSIP_Label_5bf193d9-c1cf-45e0-8fa7-a9bc86b7f5dd_ActionId">
    <vt:lpwstr>3c1586fd-d5ef-4f7d-93d2-a68a5278d420</vt:lpwstr>
  </property>
  <property fmtid="{D5CDD505-2E9C-101B-9397-08002B2CF9AE}" pid="7" name="MSIP_Label_5bf193d9-c1cf-45e0-8fa7-a9bc86b7f5dd_ContentBits">
    <vt:lpwstr>0</vt:lpwstr>
  </property>
  <property fmtid="{D5CDD505-2E9C-101B-9397-08002B2CF9AE}" pid="8" name="MSIP_Label_5bf193d9-c1cf-45e0-8fa7-a9bc86b7f5dd_Enabled">
    <vt:lpwstr>true</vt:lpwstr>
  </property>
  <property fmtid="{D5CDD505-2E9C-101B-9397-08002B2CF9AE}" pid="9" name="MSIP_Label_5bf193d9-c1cf-45e0-8fa7-a9bc86b7f5dd_Method">
    <vt:lpwstr>Privileged</vt:lpwstr>
  </property>
  <property fmtid="{D5CDD505-2E9C-101B-9397-08002B2CF9AE}" pid="10" name="MSIP_Label_5bf193d9-c1cf-45e0-8fa7-a9bc86b7f5dd_Name">
    <vt:lpwstr>NYISO Proprietary Information</vt:lpwstr>
  </property>
  <property fmtid="{D5CDD505-2E9C-101B-9397-08002B2CF9AE}" pid="11" name="MSIP_Label_5bf193d9-c1cf-45e0-8fa7-a9bc86b7f5dd_SetDate">
    <vt:lpwstr>2025-09-23T17:02:39Z</vt:lpwstr>
  </property>
  <property fmtid="{D5CDD505-2E9C-101B-9397-08002B2CF9AE}" pid="12" name="MSIP_Label_5bf193d9-c1cf-45e0-8fa7-a9bc86b7f5dd_SiteId">
    <vt:lpwstr>7658602a-f7b9-4209-bc62-d2bfc30dea0d</vt:lpwstr>
  </property>
  <property fmtid="{D5CDD505-2E9C-101B-9397-08002B2CF9AE}" pid="13" name="MSIP_Label_5bf193d9-c1cf-45e0-8fa7-a9bc86b7f5dd_Tag">
    <vt:lpwstr>10, 0, 1, 1</vt:lpwstr>
  </property>
  <property fmtid="{D5CDD505-2E9C-101B-9397-08002B2CF9AE}" pid="14" name="RESPONSE_SENDER_NAME">
    <vt:lpwstr>sAAAb0xRtPDW5UvicE0NGKhQs0SOOifhpeK3K0cxadeNark=</vt:lpwstr>
  </property>
  <property fmtid="{D5CDD505-2E9C-101B-9397-08002B2CF9AE}" pid="15" name="_AdHocReviewCycleID">
    <vt:i4>-2047851297</vt:i4>
  </property>
  <property fmtid="{D5CDD505-2E9C-101B-9397-08002B2CF9AE}" pid="16" name="_AuthorEmail">
    <vt:lpwstr>ASchnell@nyiso.com</vt:lpwstr>
  </property>
  <property fmtid="{D5CDD505-2E9C-101B-9397-08002B2CF9AE}" pid="17" name="_AuthorEmailDisplayName">
    <vt:lpwstr>Schnell, Alex</vt:lpwstr>
  </property>
  <property fmtid="{D5CDD505-2E9C-101B-9397-08002B2CF9AE}" pid="18" name="_dlc_DocIdItemGuid">
    <vt:lpwstr>feacc19a-bb25-4428-93d0-c20a4d5e3e8a</vt:lpwstr>
  </property>
  <property fmtid="{D5CDD505-2E9C-101B-9397-08002B2CF9AE}" pid="19" name="_EmailSubject">
    <vt:lpwstr>Text Removed from version of MST 5.12.12.2 that was presented to the MC  PRIVILEGED AND CONFIDENTIAL ATTORNEY-CLIENT COMMUNICATION</vt:lpwstr>
  </property>
  <property fmtid="{D5CDD505-2E9C-101B-9397-08002B2CF9AE}" pid="20" name="_NewReviewCycle">
    <vt:lpwstr/>
  </property>
  <property fmtid="{D5CDD505-2E9C-101B-9397-08002B2CF9AE}" pid="21" name="_PreviousAdHocReviewCycleID">
    <vt:i4>1403486014</vt:i4>
  </property>
  <property fmtid="{D5CDD505-2E9C-101B-9397-08002B2CF9AE}" pid="22" name="_ReviewingToolsShownOnce">
    <vt:lpwstr/>
  </property>
</Properties>
</file>